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A371FE" w:rsidRDefault="00FB6495" w:rsidP="00FB6495">
      <w:pPr>
        <w:jc w:val="center"/>
        <w:rPr>
          <w:sz w:val="18"/>
          <w:szCs w:val="20"/>
          <w:lang w:val="en-US"/>
        </w:rPr>
      </w:pPr>
      <w:r w:rsidRPr="00A371FE">
        <w:rPr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p w:rsidR="00FB6495" w:rsidRPr="00A371FE" w:rsidRDefault="00FB6495" w:rsidP="00FB6495">
      <w:pPr>
        <w:jc w:val="right"/>
        <w:rPr>
          <w:b w:val="0"/>
          <w:sz w:val="18"/>
          <w:szCs w:val="20"/>
          <w:lang w:val="uk-UA"/>
        </w:rPr>
      </w:pPr>
      <w:r w:rsidRPr="00A371FE">
        <w:rPr>
          <w:b w:val="0"/>
          <w:sz w:val="18"/>
          <w:szCs w:val="20"/>
          <w:lang w:val="uk-UA"/>
        </w:rPr>
        <w:t xml:space="preserve">             Міжнародний </w:t>
      </w:r>
      <w:proofErr w:type="spellStart"/>
      <w:r w:rsidRPr="00A371FE">
        <w:rPr>
          <w:b w:val="0"/>
          <w:sz w:val="18"/>
          <w:szCs w:val="20"/>
          <w:lang w:val="uk-UA"/>
        </w:rPr>
        <w:t>освітньо</w:t>
      </w:r>
      <w:proofErr w:type="spellEnd"/>
      <w:r w:rsidRPr="00A371FE">
        <w:rPr>
          <w:b w:val="0"/>
          <w:sz w:val="18"/>
          <w:szCs w:val="20"/>
          <w:lang w:val="uk-UA"/>
        </w:rPr>
        <w:t xml:space="preserve">-методичний центр </w:t>
      </w:r>
      <w:proofErr w:type="spellStart"/>
      <w:r w:rsidRPr="00A371FE">
        <w:rPr>
          <w:b w:val="0"/>
          <w:sz w:val="18"/>
          <w:szCs w:val="20"/>
          <w:lang w:val="uk-UA"/>
        </w:rPr>
        <w:t>Дінтернал</w:t>
      </w:r>
      <w:proofErr w:type="spellEnd"/>
      <w:r w:rsidRPr="00A371FE">
        <w:rPr>
          <w:b w:val="0"/>
          <w:sz w:val="18"/>
          <w:szCs w:val="20"/>
        </w:rPr>
        <w:t xml:space="preserve"> </w:t>
      </w:r>
      <w:proofErr w:type="spellStart"/>
      <w:r w:rsidRPr="00A371FE">
        <w:rPr>
          <w:b w:val="0"/>
          <w:sz w:val="18"/>
          <w:szCs w:val="20"/>
          <w:lang w:val="uk-UA"/>
        </w:rPr>
        <w:t>Ед’юкейшн</w:t>
      </w:r>
      <w:proofErr w:type="spellEnd"/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>Календарно-тематичне планування до навчально-методичного комплексу</w:t>
      </w: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 xml:space="preserve"> </w:t>
      </w:r>
      <w:r w:rsidR="00126913">
        <w:rPr>
          <w:sz w:val="28"/>
          <w:szCs w:val="20"/>
          <w:lang w:val="en-US"/>
        </w:rPr>
        <w:t xml:space="preserve">FOCUS </w:t>
      </w:r>
      <w:r w:rsidR="00126913">
        <w:rPr>
          <w:sz w:val="28"/>
          <w:szCs w:val="20"/>
          <w:lang w:val="uk-UA"/>
        </w:rPr>
        <w:t>4</w:t>
      </w:r>
      <w:r w:rsidR="00C47F5D">
        <w:rPr>
          <w:sz w:val="28"/>
          <w:szCs w:val="20"/>
          <w:lang w:val="en-US"/>
        </w:rPr>
        <w:t xml:space="preserve"> (SECOND EDITION)</w:t>
      </w:r>
      <w:r w:rsidRPr="00A371FE">
        <w:rPr>
          <w:sz w:val="28"/>
          <w:szCs w:val="20"/>
          <w:lang w:val="uk-UA"/>
        </w:rPr>
        <w:t xml:space="preserve"> (</w:t>
      </w:r>
      <w:r w:rsidRPr="00A371FE">
        <w:rPr>
          <w:sz w:val="28"/>
          <w:szCs w:val="20"/>
          <w:lang w:val="en-US"/>
        </w:rPr>
        <w:t>PEARSON</w:t>
      </w:r>
      <w:r w:rsidRPr="00A371FE">
        <w:rPr>
          <w:sz w:val="28"/>
          <w:szCs w:val="20"/>
          <w:lang w:val="uk-UA"/>
        </w:rPr>
        <w:t>)</w:t>
      </w: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>Навчальний рік   _____   Вчитель   ___________________________________ Клас  _________</w:t>
      </w: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  <w:sectPr w:rsidR="00FB6495" w:rsidRPr="00A371FE" w:rsidSect="00FB6495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696"/>
        <w:tblW w:w="15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875"/>
        <w:gridCol w:w="1972"/>
        <w:gridCol w:w="1645"/>
        <w:gridCol w:w="1533"/>
        <w:gridCol w:w="1632"/>
        <w:gridCol w:w="1804"/>
        <w:gridCol w:w="2268"/>
        <w:gridCol w:w="1972"/>
        <w:gridCol w:w="1078"/>
      </w:tblGrid>
      <w:tr w:rsidR="00925D1B" w:rsidRPr="00925D1B" w:rsidTr="00925D1B">
        <w:trPr>
          <w:trHeight w:val="300"/>
        </w:trPr>
        <w:tc>
          <w:tcPr>
            <w:tcW w:w="79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lastRenderedPageBreak/>
              <w:t>№ уроку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ат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Розділ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т. НМК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Тема уроку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Очікуваний результат На кінець уроку учні вмітимуть: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Мовний</w:t>
            </w:r>
            <w:proofErr w:type="spellEnd"/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 xml:space="preserve"> інвентар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Комунікативна компетентність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Інтегровані змістові лінії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Д.З.</w:t>
            </w: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WB</w:t>
            </w:r>
          </w:p>
        </w:tc>
      </w:tr>
      <w:tr w:rsidR="00925D1B" w:rsidRPr="00925D1B" w:rsidTr="00925D1B">
        <w:trPr>
          <w:trHeight w:val="440"/>
        </w:trPr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Лекс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Граматика/ Фон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keepNext/>
              <w:jc w:val="center"/>
              <w:outlineLvl w:val="4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Сприймання на слух/ зорове сприйм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  <w:r w:rsidRPr="00925D1B">
              <w:rPr>
                <w:b w:val="0"/>
                <w:bCs w:val="0"/>
                <w:color w:val="000000"/>
                <w:sz w:val="16"/>
                <w:szCs w:val="16"/>
                <w:lang w:val="uk-UA" w:eastAsia="uk-UA"/>
              </w:rPr>
              <w:t>Писемна/усна взаємодія/продукування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  <w:p w:rsidR="00925D1B" w:rsidRPr="00925D1B" w:rsidRDefault="00925D1B" w:rsidP="00925D1B">
            <w:pPr>
              <w:jc w:val="center"/>
              <w:rPr>
                <w:bCs w:val="0"/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C47A5" w:rsidRDefault="009C47A5" w:rsidP="00925D1B">
      <w:pPr>
        <w:jc w:val="center"/>
        <w:rPr>
          <w:sz w:val="20"/>
          <w:szCs w:val="20"/>
          <w:lang w:val="uk-UA"/>
        </w:rPr>
      </w:pPr>
    </w:p>
    <w:p w:rsidR="00925D1B" w:rsidRPr="00A371FE" w:rsidRDefault="00925D1B" w:rsidP="00925D1B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t xml:space="preserve">Календарно-тематичне планування: </w:t>
      </w:r>
      <w:r w:rsidRPr="00C47F5D">
        <w:rPr>
          <w:sz w:val="20"/>
          <w:szCs w:val="20"/>
        </w:rPr>
        <w:t>______________________________</w:t>
      </w:r>
      <w:r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)</w:t>
      </w:r>
    </w:p>
    <w:p w:rsidR="00925D1B" w:rsidRDefault="00925D1B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390034" w:rsidRDefault="00390034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390034" w:rsidRDefault="00390034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00"/>
        <w:gridCol w:w="44"/>
        <w:gridCol w:w="1631"/>
        <w:gridCol w:w="1865"/>
        <w:gridCol w:w="9"/>
        <w:gridCol w:w="2136"/>
        <w:gridCol w:w="2036"/>
        <w:gridCol w:w="1073"/>
      </w:tblGrid>
      <w:tr w:rsidR="00FB6495" w:rsidRPr="00E32357" w:rsidTr="00E32357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034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Розділ 1</w:t>
            </w:r>
            <w:r w:rsidRPr="00A371FE">
              <w:rPr>
                <w:sz w:val="18"/>
                <w:szCs w:val="20"/>
              </w:rPr>
              <w:t>:</w:t>
            </w:r>
            <w:r w:rsidR="00E32357">
              <w:rPr>
                <w:sz w:val="18"/>
                <w:szCs w:val="20"/>
                <w:lang w:val="uk-UA"/>
              </w:rPr>
              <w:t xml:space="preserve"> </w:t>
            </w:r>
            <w:r w:rsidR="00126913">
              <w:rPr>
                <w:sz w:val="18"/>
                <w:szCs w:val="20"/>
                <w:lang w:val="uk-UA"/>
              </w:rPr>
              <w:t>Живи та вчись!</w:t>
            </w:r>
          </w:p>
          <w:p w:rsidR="00FB6495" w:rsidRPr="00A371FE" w:rsidRDefault="00FB6495" w:rsidP="00FB6495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126913">
              <w:rPr>
                <w:b w:val="0"/>
                <w:sz w:val="18"/>
                <w:szCs w:val="20"/>
                <w:lang w:val="uk-UA"/>
              </w:rPr>
              <w:t>Освіта, вчителі, учні.</w:t>
            </w:r>
          </w:p>
          <w:p w:rsidR="00FB6495" w:rsidRPr="00A371FE" w:rsidRDefault="00FB6495" w:rsidP="00E32357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D10E87" w:rsidRPr="00D10E87">
              <w:rPr>
                <w:b w:val="0"/>
                <w:sz w:val="18"/>
                <w:szCs w:val="20"/>
                <w:lang w:val="uk-UA"/>
              </w:rPr>
              <w:t>соціальна та громадянська компетентності,</w:t>
            </w:r>
            <w:r w:rsidR="00D10E87">
              <w:rPr>
                <w:sz w:val="18"/>
                <w:szCs w:val="20"/>
                <w:lang w:val="uk-UA"/>
              </w:rPr>
              <w:t xml:space="preserve"> </w:t>
            </w:r>
            <w:r w:rsidR="00D10E87" w:rsidRPr="00D10E87">
              <w:rPr>
                <w:b w:val="0"/>
                <w:sz w:val="18"/>
                <w:szCs w:val="20"/>
                <w:lang w:val="uk-UA"/>
              </w:rPr>
              <w:t>уміння вчитися впродовж життя.</w:t>
            </w:r>
            <w:r w:rsidR="00D10E87">
              <w:rPr>
                <w:sz w:val="18"/>
                <w:szCs w:val="20"/>
                <w:lang w:val="uk-UA"/>
              </w:rPr>
              <w:t xml:space="preserve"> </w:t>
            </w:r>
          </w:p>
        </w:tc>
      </w:tr>
      <w:tr w:rsidR="00FB6495" w:rsidRPr="00126913" w:rsidTr="008266FF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FB649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Pr="0000059D" w:rsidRDefault="00E32357" w:rsidP="00FB649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126913">
              <w:rPr>
                <w:b w:val="0"/>
                <w:sz w:val="18"/>
                <w:szCs w:val="20"/>
                <w:lang w:val="en-US" w:eastAsia="en-US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8C010B" w:rsidRDefault="008C010B" w:rsidP="00E3235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світа: минуле та </w:t>
            </w:r>
            <w:r w:rsidR="009D2111">
              <w:rPr>
                <w:b w:val="0"/>
                <w:sz w:val="18"/>
                <w:szCs w:val="20"/>
                <w:lang w:val="uk-UA"/>
              </w:rPr>
              <w:t>сучасність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E76CE1" w:rsidRDefault="00E76CE1" w:rsidP="00E76CE1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освіту своїх батьк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DA6A1B" w:rsidRDefault="00E76CE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 теми «</w:t>
            </w:r>
            <w:r>
              <w:rPr>
                <w:b w:val="0"/>
                <w:sz w:val="18"/>
                <w:szCs w:val="20"/>
                <w:lang w:val="en-US"/>
              </w:rPr>
              <w:t>Education</w:t>
            </w:r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E76CE1" w:rsidRDefault="00E76CE1" w:rsidP="00E3235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E76CE1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зміни в освітніх процесах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Default="00744E1F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«Громадянська відповідальність»</w:t>
            </w:r>
          </w:p>
          <w:p w:rsidR="00744E1F" w:rsidRDefault="00744E1F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  <w:p w:rsidR="00744E1F" w:rsidRPr="007F1805" w:rsidRDefault="00744E1F" w:rsidP="00525670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661394" w:rsidRDefault="009D014C" w:rsidP="00FB649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 w:rsidRPr="009D014C">
              <w:rPr>
                <w:b w:val="0"/>
                <w:sz w:val="18"/>
                <w:szCs w:val="20"/>
                <w:lang w:val="en-US"/>
              </w:rPr>
              <w:t>ст</w:t>
            </w:r>
            <w:proofErr w:type="spellEnd"/>
            <w:r w:rsidRPr="009D014C">
              <w:rPr>
                <w:b w:val="0"/>
                <w:sz w:val="18"/>
                <w:szCs w:val="20"/>
                <w:lang w:val="en-US"/>
              </w:rPr>
              <w:t>. 4</w:t>
            </w:r>
          </w:p>
        </w:tc>
      </w:tr>
      <w:tr w:rsidR="00FB6495" w:rsidRPr="009D014C" w:rsidTr="008266FF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661394" w:rsidRDefault="00661394" w:rsidP="00661394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FB6495" w:rsidRPr="0000059D" w:rsidRDefault="00E32357" w:rsidP="00FB6495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126913">
              <w:rPr>
                <w:b w:val="0"/>
                <w:sz w:val="18"/>
                <w:szCs w:val="20"/>
                <w:lang w:val="en-US" w:eastAsia="en-US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8C010B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учасна освіта – яка вон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E76CE1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Дискутувати про особливості сучасного освітнього процес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EF64AE" w:rsidRDefault="0011032F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ові дієслова та коллокації до теми «Освіта»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EF64AE" w:rsidRDefault="0011032F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Аудіювання: встановлення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4" w:rsidRPr="00A371FE" w:rsidRDefault="0011032F" w:rsidP="00E32357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  <w:r w:rsidR="00921543">
              <w:rPr>
                <w:b w:val="0"/>
                <w:bCs w:val="0"/>
                <w:sz w:val="18"/>
                <w:szCs w:val="20"/>
                <w:lang w:val="uk-UA"/>
              </w:rPr>
              <w:t>ідеальний вчитель/ ідеальний студент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EF64A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9D014C" w:rsidRDefault="009D014C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D014C">
              <w:rPr>
                <w:b w:val="0"/>
                <w:sz w:val="18"/>
                <w:szCs w:val="20"/>
                <w:lang w:val="uk-UA"/>
              </w:rPr>
              <w:t>ст. 5</w:t>
            </w:r>
          </w:p>
        </w:tc>
      </w:tr>
      <w:tr w:rsidR="00FB6495" w:rsidRPr="009D014C" w:rsidTr="008266FF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9D014C" w:rsidRDefault="00661394" w:rsidP="0066139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9D014C"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  <w:p w:rsidR="00FB6495" w:rsidRPr="009D014C" w:rsidRDefault="00E32357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2746F3" w:rsidRPr="009D014C">
              <w:rPr>
                <w:b w:val="0"/>
                <w:sz w:val="18"/>
                <w:szCs w:val="20"/>
                <w:lang w:val="uk-UA" w:eastAsia="en-US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A4831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рний вибір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921543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Описувати дратівливі звич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61775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921543" w:rsidRDefault="00921543" w:rsidP="00E32357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sent and past habit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EF6E44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: 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EF6E44" w:rsidP="00E32357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що тебе дратує в інших людях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9D014C" w:rsidRDefault="009D014C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 6</w:t>
            </w:r>
          </w:p>
        </w:tc>
      </w:tr>
      <w:tr w:rsidR="00FB6495" w:rsidRPr="009D014C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FB6495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2746F3" w:rsidRDefault="002746F3" w:rsidP="00FB649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D014C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1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47562F" w:rsidRDefault="002F11AC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орядок дня </w:t>
            </w:r>
            <w:r w:rsidR="009D2111">
              <w:rPr>
                <w:b w:val="0"/>
                <w:sz w:val="18"/>
                <w:szCs w:val="20"/>
                <w:lang w:val="uk-UA"/>
              </w:rPr>
              <w:t>тинейджера</w:t>
            </w:r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A371FE" w:rsidRDefault="00EF6E44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свій стиль житт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EF6E44" w:rsidP="00FB6495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Відео урок: 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A371FE" w:rsidRDefault="00EF6E44" w:rsidP="00FB6495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життя за розкладом.</w:t>
            </w:r>
          </w:p>
        </w:tc>
        <w:tc>
          <w:tcPr>
            <w:tcW w:w="6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A371FE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495" w:rsidRPr="00B528D3" w:rsidRDefault="00FB6495" w:rsidP="00FB649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2746F3" w:rsidRPr="00EE30E9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0059D"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9D014C"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47562F" w:rsidRDefault="00FA4831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покращити пам'ят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121AAA" w:rsidRDefault="00EF6E44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бговорювати практичні способи для кращого запам’ятовування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EF6E44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Словосполучен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-ня до теми «Пам’ять»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F6E44" w:rsidRDefault="00EF6E44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мова дифтонгу </w:t>
            </w:r>
            <w:proofErr w:type="spellStart"/>
            <w:r w:rsidRPr="00EF6E44">
              <w:rPr>
                <w:b w:val="0"/>
                <w:i/>
                <w:sz w:val="18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9D014C" w:rsidRDefault="00EF6E44" w:rsidP="002746F3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Аудіювання: виокремлювати детальну інформацію в діалогічному мовленн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EF6E44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</w:p>
          <w:p w:rsidR="00EF6E44" w:rsidRPr="00EF6E44" w:rsidRDefault="00EE30E9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як тренувати пам'ять.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9D014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. 7</w:t>
            </w:r>
          </w:p>
        </w:tc>
      </w:tr>
      <w:tr w:rsidR="002746F3" w:rsidRPr="00EE30E9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9D014C"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9D014C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FA4831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ші приховані талан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121AAA" w:rsidRDefault="00EE30E9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Аналізувати результати опитування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EE30E9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</w:t>
            </w:r>
          </w:p>
          <w:p w:rsidR="00EE30E9" w:rsidRPr="00A371FE" w:rsidRDefault="00EE30E9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становлення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9D014C" w:rsidRDefault="00EE30E9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унікальні можливості нашого мозку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9D014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9D014C"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</w:tc>
      </w:tr>
      <w:tr w:rsidR="002746F3" w:rsidRPr="00EE30E9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9D014C"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9D014C">
              <w:rPr>
                <w:b w:val="0"/>
                <w:sz w:val="18"/>
                <w:szCs w:val="20"/>
                <w:lang w:val="uk-UA" w:eastAsia="en-US"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897900" w:rsidRDefault="00FA4831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чені та філософи сьогодення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E9" w:rsidRDefault="00EE30E9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свого улюбленого науковця/</w:t>
            </w:r>
          </w:p>
          <w:p w:rsidR="002746F3" w:rsidRPr="00A371FE" w:rsidRDefault="00EE30E9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нахідни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E30E9" w:rsidRDefault="00EE30E9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Коллокації зі словом </w:t>
            </w:r>
            <w:r w:rsidRPr="00EE30E9">
              <w:rPr>
                <w:b w:val="0"/>
                <w:i/>
                <w:sz w:val="18"/>
                <w:szCs w:val="20"/>
                <w:lang w:val="en-US"/>
              </w:rPr>
              <w:t>brain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E30E9" w:rsidRDefault="00EE30E9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EE30E9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мій улюблений винахідник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9D014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</w:t>
            </w:r>
          </w:p>
        </w:tc>
      </w:tr>
      <w:tr w:rsidR="002746F3" w:rsidRPr="009D014C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9D014C"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9D014C">
              <w:rPr>
                <w:b w:val="0"/>
                <w:sz w:val="18"/>
                <w:szCs w:val="20"/>
                <w:lang w:val="uk-UA" w:eastAsia="en-US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FA4831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іворукість- ознака </w:t>
            </w:r>
            <w:r w:rsidR="00FF7981">
              <w:rPr>
                <w:b w:val="0"/>
                <w:sz w:val="18"/>
                <w:szCs w:val="20"/>
                <w:lang w:val="uk-UA"/>
              </w:rPr>
              <w:t>геніальності чи недуг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E3067" w:rsidRDefault="00AE3067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словлювати власні припущення щодо ліворукост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1312F1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E30E9" w:rsidRDefault="00EE30E9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Verb pattern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9D014C" w:rsidRDefault="00AE3067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встановлення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1099E" w:rsidRDefault="00AE3067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факти про мене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9D014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</w:t>
            </w:r>
          </w:p>
        </w:tc>
      </w:tr>
      <w:tr w:rsidR="002746F3" w:rsidRPr="00AE3067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2746F3" w:rsidRDefault="002746F3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746F3">
              <w:rPr>
                <w:b w:val="0"/>
                <w:sz w:val="18"/>
                <w:szCs w:val="20"/>
                <w:lang w:val="uk-UA" w:eastAsia="en-US"/>
              </w:rPr>
              <w:t>Unit1</w:t>
            </w:r>
          </w:p>
          <w:p w:rsidR="002746F3" w:rsidRDefault="002746F3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F11A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сторії на фот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AE3067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фото, робити припущення щодо зображеног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E3067" w:rsidRDefault="00AE3067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E3067">
              <w:rPr>
                <w:b w:val="0"/>
                <w:sz w:val="18"/>
                <w:szCs w:val="20"/>
                <w:lang w:val="uk-UA"/>
              </w:rPr>
              <w:t>Прикметники до теми «Почуття»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1099E" w:rsidRDefault="002746F3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AE3067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Аудіювання: загальне розуміння інформації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B83BAD" w:rsidRDefault="00AE3067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що я бачу на фото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9D014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AE3067">
              <w:rPr>
                <w:b w:val="0"/>
                <w:sz w:val="18"/>
                <w:szCs w:val="20"/>
                <w:lang w:val="en-US" w:eastAsia="en-US"/>
              </w:rPr>
              <w:t>1</w:t>
            </w:r>
            <w:r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</w:tc>
      </w:tr>
      <w:tr w:rsidR="002746F3" w:rsidRPr="00AE3067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E3067" w:rsidRDefault="002746F3" w:rsidP="002746F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</w:p>
          <w:p w:rsidR="002F11AC" w:rsidRPr="00AE3067" w:rsidRDefault="002F11AC" w:rsidP="002746F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proofErr w:type="spellStart"/>
            <w:r w:rsidRPr="009D014C">
              <w:rPr>
                <w:b w:val="0"/>
                <w:sz w:val="18"/>
                <w:szCs w:val="20"/>
                <w:lang w:eastAsia="en-US"/>
              </w:rPr>
              <w:t>ст</w:t>
            </w:r>
            <w:proofErr w:type="spellEnd"/>
            <w:r w:rsidRPr="00AE3067">
              <w:rPr>
                <w:b w:val="0"/>
                <w:sz w:val="18"/>
                <w:szCs w:val="20"/>
                <w:lang w:val="en-US" w:eastAsia="en-US"/>
              </w:rPr>
              <w:t>.18-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E768E2" w:rsidRDefault="00E768E2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світа для всіх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E5596B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искутувати про важливість отримання осві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CE2B20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E5596B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E5596B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чому важливо мати освіту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3A3DA9" w:rsidRDefault="003A3DA9" w:rsidP="002746F3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Посте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: як якісна освіта змінює наше життя.</w:t>
            </w:r>
          </w:p>
        </w:tc>
      </w:tr>
      <w:tr w:rsidR="002746F3" w:rsidRPr="009D014C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E3067" w:rsidRDefault="002746F3" w:rsidP="002746F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2746F3"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AE3067">
              <w:rPr>
                <w:b w:val="0"/>
                <w:sz w:val="18"/>
                <w:szCs w:val="20"/>
                <w:lang w:val="en-US" w:eastAsia="en-US"/>
              </w:rPr>
              <w:t>1</w:t>
            </w:r>
          </w:p>
          <w:p w:rsidR="002746F3" w:rsidRPr="002746F3" w:rsidRDefault="002746F3" w:rsidP="002746F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 w:rsidRPr="009D014C">
              <w:rPr>
                <w:b w:val="0"/>
                <w:sz w:val="18"/>
                <w:szCs w:val="20"/>
                <w:lang w:eastAsia="en-US"/>
              </w:rPr>
              <w:t>ст</w:t>
            </w:r>
            <w:proofErr w:type="spellEnd"/>
            <w:r w:rsidRPr="00AE3067">
              <w:rPr>
                <w:b w:val="0"/>
                <w:sz w:val="18"/>
                <w:szCs w:val="20"/>
                <w:lang w:val="en-US" w:eastAsia="en-US"/>
              </w:rPr>
              <w:t>. 1</w:t>
            </w:r>
            <w:r>
              <w:rPr>
                <w:b w:val="0"/>
                <w:sz w:val="18"/>
                <w:szCs w:val="20"/>
                <w:lang w:val="uk-UA" w:eastAsia="en-US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E768E2" w:rsidRDefault="00E768E2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жнародні обмінні програм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E5596B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різняти офіційний та неофіційний стиль письма та лексик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5596B" w:rsidRDefault="00E5596B" w:rsidP="002746F3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Formal/informal language.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E5596B" w:rsidRDefault="00E5596B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E5596B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чи варто приймати участь в </w:t>
            </w:r>
            <w:r w:rsidR="0048032B">
              <w:rPr>
                <w:b w:val="0"/>
                <w:snapToGrid w:val="0"/>
                <w:sz w:val="18"/>
                <w:szCs w:val="20"/>
                <w:lang w:val="uk-UA"/>
              </w:rPr>
              <w:t xml:space="preserve">навчальних 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обмінних програмах?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9D014C" w:rsidP="002746F3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eastAsia="en-US"/>
              </w:rPr>
              <w:t>12</w:t>
            </w:r>
          </w:p>
        </w:tc>
      </w:tr>
      <w:tr w:rsidR="002746F3" w:rsidRPr="009D014C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9D014C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9D014C">
              <w:rPr>
                <w:b w:val="0"/>
                <w:sz w:val="18"/>
                <w:szCs w:val="20"/>
                <w:lang w:eastAsia="en-US"/>
              </w:rPr>
              <w:t xml:space="preserve"> 1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E768E2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уденти за обміном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125456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говорювати недоліки на переваги обмінних програм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2746F3" w:rsidP="002746F3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125456" w:rsidRDefault="00125456" w:rsidP="002746F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ormal/informal sentence structure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125456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плюси та мінуси обмінних програм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D014C" w:rsidRDefault="009D014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9D014C">
              <w:rPr>
                <w:b w:val="0"/>
                <w:sz w:val="18"/>
                <w:szCs w:val="20"/>
                <w:lang w:eastAsia="en-US"/>
              </w:rPr>
              <w:t>1</w:t>
            </w:r>
            <w:r>
              <w:rPr>
                <w:b w:val="0"/>
                <w:sz w:val="18"/>
                <w:szCs w:val="20"/>
                <w:lang w:val="uk-UA" w:eastAsia="en-US"/>
              </w:rPr>
              <w:t>3</w:t>
            </w:r>
          </w:p>
        </w:tc>
      </w:tr>
      <w:tr w:rsidR="002746F3" w:rsidRPr="00E768E2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9D014C">
              <w:rPr>
                <w:b w:val="0"/>
                <w:sz w:val="18"/>
                <w:szCs w:val="20"/>
                <w:lang w:eastAsia="en-US"/>
              </w:rPr>
              <w:t>1</w:t>
            </w:r>
          </w:p>
          <w:p w:rsidR="002746F3" w:rsidRPr="009D014C" w:rsidRDefault="002746F3" w:rsidP="002746F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9D014C">
              <w:rPr>
                <w:b w:val="0"/>
                <w:sz w:val="18"/>
                <w:szCs w:val="20"/>
                <w:lang w:eastAsia="en-US"/>
              </w:rPr>
              <w:t>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E768E2" w:rsidRDefault="00E768E2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ота на літо для студент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DD7DC2" w:rsidRDefault="00DD7DC2" w:rsidP="002746F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увати структуру резюме та супровідного лист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955819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E3691F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к написати резюме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955819" w:rsidRDefault="009D014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 w:rsidRPr="009D014C">
              <w:rPr>
                <w:b w:val="0"/>
                <w:sz w:val="18"/>
                <w:szCs w:val="20"/>
                <w:lang w:eastAsia="en-US"/>
              </w:rPr>
              <w:t>4</w:t>
            </w:r>
          </w:p>
        </w:tc>
      </w:tr>
      <w:tr w:rsidR="002746F3" w:rsidRPr="009D014C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A371FE" w:rsidRDefault="002746F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768E2">
              <w:rPr>
                <w:b w:val="0"/>
                <w:sz w:val="18"/>
                <w:szCs w:val="20"/>
                <w:lang w:val="uk-UA" w:eastAsia="en-US"/>
              </w:rPr>
              <w:t>Unit1</w:t>
            </w:r>
          </w:p>
          <w:p w:rsidR="002746F3" w:rsidRPr="002746F3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9D014C" w:rsidRDefault="009D014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деальна робота на літ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3" w:rsidRPr="00292328" w:rsidRDefault="00E3691F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власне резюм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Default="002746F3" w:rsidP="002746F3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2746F3" w:rsidP="002746F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3" w:rsidRPr="00A371FE" w:rsidRDefault="00E3691F" w:rsidP="002746F3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резюме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6F3" w:rsidRPr="00A371FE" w:rsidRDefault="002746F3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6F3" w:rsidRPr="005B1531" w:rsidRDefault="009D014C" w:rsidP="002746F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eastAsia="en-US"/>
              </w:rPr>
              <w:t>15</w:t>
            </w:r>
          </w:p>
        </w:tc>
      </w:tr>
      <w:tr w:rsidR="00E768E2" w:rsidRPr="002746F3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2746F3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D014C">
              <w:rPr>
                <w:b w:val="0"/>
                <w:sz w:val="18"/>
                <w:szCs w:val="20"/>
                <w:lang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1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9D014C" w:rsidRDefault="00B807A2" w:rsidP="00E768E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Вчимося новом</w:t>
            </w:r>
            <w:r w:rsidR="009D014C">
              <w:rPr>
                <w:b w:val="0"/>
                <w:sz w:val="18"/>
                <w:szCs w:val="20"/>
                <w:lang w:val="en-US"/>
              </w:rPr>
              <w:t>у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292328" w:rsidRDefault="00E3691F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власний досвід отримання нових навичок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5B1531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9823F1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</w:t>
            </w:r>
            <w:r w:rsidR="00E3691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рок</w:t>
            </w:r>
            <w:proofErr w:type="spellEnd"/>
            <w:r w:rsidR="00E3691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 визначення вірних та хибних тверджен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3691F" w:rsidP="00E768E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17591D">
              <w:rPr>
                <w:b w:val="0"/>
                <w:snapToGrid w:val="0"/>
                <w:sz w:val="18"/>
                <w:szCs w:val="20"/>
                <w:lang w:val="uk-UA"/>
              </w:rPr>
              <w:t>етапи опанування новими вміннями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4C16F0" w:rsidRDefault="003A3DA9" w:rsidP="003A3DA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доповідь: чому б я хотів навчитися.</w:t>
            </w:r>
          </w:p>
        </w:tc>
      </w:tr>
      <w:tr w:rsidR="00E768E2" w:rsidRPr="00B807A2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661394" w:rsidRDefault="00E768E2" w:rsidP="00E768E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1</w:t>
            </w:r>
          </w:p>
          <w:p w:rsidR="00E768E2" w:rsidRPr="0000059D" w:rsidRDefault="00E768E2" w:rsidP="00E768E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E768E2" w:rsidRPr="0047562F" w:rsidRDefault="00E768E2" w:rsidP="00E768E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 Review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C148A7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148A7">
              <w:rPr>
                <w:b w:val="0"/>
                <w:sz w:val="18"/>
                <w:szCs w:val="20"/>
                <w:lang w:val="uk-UA"/>
              </w:rPr>
              <w:t>Оцінювати власний поступ у навчанн</w:t>
            </w:r>
            <w:r w:rsidR="00AD419F">
              <w:rPr>
                <w:b w:val="0"/>
                <w:sz w:val="18"/>
                <w:szCs w:val="20"/>
                <w:lang w:val="uk-UA"/>
              </w:rPr>
              <w:t>і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7B2BC2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9D014C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 w:rsidRPr="00B807A2">
              <w:rPr>
                <w:b w:val="0"/>
                <w:sz w:val="18"/>
                <w:szCs w:val="20"/>
                <w:lang w:val="uk-UA" w:eastAsia="en-US"/>
              </w:rPr>
              <w:t>1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6</w:t>
            </w:r>
          </w:p>
        </w:tc>
      </w:tr>
      <w:tr w:rsidR="00E768E2" w:rsidRPr="00B807A2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B807A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B807A2"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  <w:p w:rsidR="00E768E2" w:rsidRPr="00B807A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807A2">
              <w:rPr>
                <w:b w:val="0"/>
                <w:sz w:val="18"/>
                <w:szCs w:val="20"/>
                <w:lang w:val="uk-UA" w:eastAsia="en-US"/>
              </w:rPr>
              <w:t>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</w:t>
            </w:r>
            <w:r w:rsidRPr="00B807A2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B807A2">
              <w:rPr>
                <w:b w:val="0"/>
                <w:sz w:val="18"/>
                <w:szCs w:val="20"/>
                <w:lang w:val="uk-UA"/>
              </w:rPr>
              <w:t xml:space="preserve">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C148A7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148A7">
              <w:rPr>
                <w:b w:val="0"/>
                <w:sz w:val="18"/>
                <w:szCs w:val="20"/>
                <w:lang w:val="uk-UA"/>
              </w:rPr>
              <w:t>Оцінювати власний поступ у навчанн</w:t>
            </w:r>
            <w:r w:rsidR="00AD419F">
              <w:rPr>
                <w:b w:val="0"/>
                <w:sz w:val="18"/>
                <w:szCs w:val="20"/>
                <w:lang w:val="uk-UA"/>
              </w:rPr>
              <w:t>і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E768E2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9D014C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17</w:t>
            </w:r>
          </w:p>
        </w:tc>
      </w:tr>
      <w:tr w:rsidR="00E768E2" w:rsidRPr="00B807A2" w:rsidTr="0052567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126913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126913"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E768E2" w:rsidRPr="00E32357" w:rsidTr="00E32357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E2" w:rsidRPr="00A371FE" w:rsidRDefault="00E768E2" w:rsidP="00E768E2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2:</w:t>
            </w:r>
            <w:r>
              <w:rPr>
                <w:b w:val="0"/>
                <w:sz w:val="18"/>
                <w:szCs w:val="20"/>
                <w:lang w:val="uk-UA"/>
              </w:rPr>
              <w:t xml:space="preserve"> Природа особистості </w:t>
            </w:r>
          </w:p>
          <w:p w:rsidR="00E768E2" w:rsidRPr="00A371FE" w:rsidRDefault="00E768E2" w:rsidP="00E768E2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>
              <w:rPr>
                <w:b w:val="0"/>
                <w:sz w:val="18"/>
                <w:szCs w:val="20"/>
                <w:lang w:val="uk-UA"/>
              </w:rPr>
              <w:t>люди, риси характеру, відносини між людьми.</w:t>
            </w:r>
          </w:p>
          <w:p w:rsidR="00E768E2" w:rsidRPr="00D10E87" w:rsidRDefault="00E768E2" w:rsidP="00E768E2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D10E87">
              <w:rPr>
                <w:b w:val="0"/>
                <w:sz w:val="18"/>
                <w:szCs w:val="20"/>
                <w:lang w:val="uk-UA"/>
              </w:rPr>
              <w:t>соціальна та громадянська компетентності, обізнаність та здатність до самовираження.</w:t>
            </w:r>
          </w:p>
        </w:tc>
      </w:tr>
      <w:tr w:rsidR="00E768E2" w:rsidRPr="00A371FE" w:rsidTr="00E000CC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231EA4" w:rsidRDefault="00E768E2" w:rsidP="00E768E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Unit2</w:t>
            </w:r>
          </w:p>
          <w:p w:rsidR="00E768E2" w:rsidRPr="00E56ACD" w:rsidRDefault="00E768E2" w:rsidP="00E768E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добре ти знаєш себе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6201B5" w:rsidRDefault="00AD419F" w:rsidP="00E768E2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Описувати риси свого характеру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D419F" w:rsidRDefault="00AD419F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менники/прикметники до теми «Особистість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D419F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0761D8" w:rsidP="00E768E2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Читання: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0761D8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 аналіз результатів тестування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Default="00744E1F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«Громадянська відповідальність»</w:t>
            </w:r>
          </w:p>
          <w:p w:rsidR="00744E1F" w:rsidRPr="007F1805" w:rsidRDefault="00744E1F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9D014C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 w:rsidRPr="00B807A2">
              <w:rPr>
                <w:b w:val="0"/>
                <w:sz w:val="18"/>
                <w:szCs w:val="20"/>
                <w:lang w:eastAsia="en-US"/>
              </w:rPr>
              <w:t>2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0</w:t>
            </w:r>
          </w:p>
        </w:tc>
      </w:tr>
      <w:tr w:rsidR="00E768E2" w:rsidRPr="00B807A2" w:rsidTr="00E000CC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E768E2" w:rsidRPr="00B46AD5" w:rsidRDefault="00E768E2" w:rsidP="00E768E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B807A2">
              <w:rPr>
                <w:b w:val="0"/>
                <w:sz w:val="18"/>
                <w:szCs w:val="20"/>
                <w:lang w:eastAsia="en-US"/>
              </w:rPr>
              <w:t>2</w:t>
            </w:r>
            <w:r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ши себе як особистість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0761D8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рівнювати характери різних людей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0761D8" w:rsidRDefault="000761D8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кладені прикмет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046BAD" w:rsidP="00E768E2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кі риси характеру я ціную в людях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B807A2" w:rsidRDefault="00E768E2" w:rsidP="00E768E2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B807A2" w:rsidP="00E768E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1</w:t>
            </w:r>
          </w:p>
        </w:tc>
      </w:tr>
      <w:tr w:rsidR="00E768E2" w:rsidRPr="00B807A2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E768E2" w:rsidRPr="00B807A2" w:rsidRDefault="00E768E2" w:rsidP="00E768E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ст</w:t>
            </w:r>
            <w:proofErr w:type="spellEnd"/>
            <w:r w:rsidRPr="00B807A2">
              <w:rPr>
                <w:b w:val="0"/>
                <w:sz w:val="18"/>
                <w:szCs w:val="20"/>
                <w:lang w:eastAsia="en-US"/>
              </w:rPr>
              <w:t xml:space="preserve"> 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ак  мало статис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046BAD" w:rsidRDefault="00046BAD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незвичні історії коханн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046BAD" w:rsidRDefault="00046BAD" w:rsidP="00E768E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ast Perfect Simple and Continuou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046BAD" w:rsidP="00046B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6462C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вживання минулих часів в усному мовленні.</w:t>
            </w:r>
          </w:p>
          <w:p w:rsidR="00046BAD" w:rsidRPr="00046BAD" w:rsidRDefault="00046BAD" w:rsidP="00046BAD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B807A2" w:rsidP="00E768E2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2</w:t>
            </w:r>
          </w:p>
        </w:tc>
      </w:tr>
      <w:tr w:rsidR="00E768E2" w:rsidRPr="00B46AD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E768E2" w:rsidRPr="00B807A2" w:rsidRDefault="00E768E2" w:rsidP="00E768E2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807A2">
              <w:rPr>
                <w:b w:val="0"/>
                <w:sz w:val="18"/>
                <w:szCs w:val="20"/>
                <w:lang w:eastAsia="en-US"/>
              </w:rPr>
              <w:t>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юбов – це… 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6462C7" w:rsidRDefault="006462C7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своє розуміння слова </w:t>
            </w:r>
            <w:r w:rsidRPr="006462C7">
              <w:rPr>
                <w:b w:val="0"/>
                <w:bCs w:val="0"/>
                <w:i/>
                <w:snapToGrid w:val="0"/>
                <w:sz w:val="18"/>
                <w:szCs w:val="20"/>
                <w:lang w:val="uk-UA"/>
              </w:rPr>
              <w:t>кохання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E71AA" w:rsidRDefault="006462C7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теми «Романтичні стосунки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E71AA" w:rsidRDefault="006462C7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коротка історія про коха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46AD5" w:rsidRDefault="00B807A2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3</w:t>
            </w:r>
          </w:p>
        </w:tc>
      </w:tr>
      <w:tr w:rsidR="00E768E2" w:rsidRPr="00B807A2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E768E2" w:rsidRPr="00E56ACD" w:rsidRDefault="00E768E2" w:rsidP="00E768E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24</w:t>
            </w:r>
          </w:p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ільм чи книга – що вибереш 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CE46C9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окремлювати детальну інформацію у довгому тексті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CE46C9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множинний вибір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6462C7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9823F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я надаю перевагу книга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9D014C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 w:rsidRPr="00B807A2">
              <w:rPr>
                <w:b w:val="0"/>
                <w:sz w:val="18"/>
                <w:szCs w:val="20"/>
                <w:lang w:val="uk-UA" w:eastAsia="en-US"/>
              </w:rPr>
              <w:t>2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4</w:t>
            </w:r>
          </w:p>
        </w:tc>
      </w:tr>
      <w:tr w:rsidR="00E768E2" w:rsidRPr="00B807A2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E768E2" w:rsidRPr="00B807A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807A2">
              <w:rPr>
                <w:b w:val="0"/>
                <w:sz w:val="18"/>
                <w:szCs w:val="20"/>
                <w:lang w:val="uk-UA" w:eastAsia="en-US"/>
              </w:rPr>
              <w:t xml:space="preserve">25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екрасна історія коха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CE46C9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кладати історію про минулі події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CE46C9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«</w:t>
            </w:r>
            <w:r>
              <w:rPr>
                <w:b w:val="0"/>
                <w:sz w:val="18"/>
                <w:szCs w:val="20"/>
                <w:lang w:val="en-US"/>
              </w:rPr>
              <w:t>Ways of looking</w:t>
            </w:r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C9" w:rsidRDefault="006462C7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робота в парах.</w:t>
            </w:r>
          </w:p>
          <w:p w:rsidR="00E768E2" w:rsidRPr="00A371FE" w:rsidRDefault="00CE46C9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Історія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Лу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та Вілла.</w:t>
            </w:r>
            <w:r w:rsidR="006462C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9D014C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25</w:t>
            </w:r>
          </w:p>
        </w:tc>
      </w:tr>
      <w:tr w:rsidR="00E768E2" w:rsidRPr="00B807A2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B807A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46AD5"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B807A2">
              <w:rPr>
                <w:b w:val="0"/>
                <w:sz w:val="18"/>
                <w:szCs w:val="20"/>
                <w:lang w:val="uk-UA" w:eastAsia="en-US"/>
              </w:rPr>
              <w:t>2</w:t>
            </w:r>
          </w:p>
          <w:p w:rsidR="00E768E2" w:rsidRPr="00B807A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807A2">
              <w:rPr>
                <w:b w:val="0"/>
                <w:sz w:val="18"/>
                <w:szCs w:val="20"/>
                <w:lang w:val="uk-UA" w:eastAsia="en-US"/>
              </w:rPr>
              <w:t>ст.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 добре бути найстаршою дитиною в сім’ї?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C6328E" w:rsidRDefault="00C6328E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тосунки зі своїми братами/ сестрами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B807A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C6328E" w:rsidRDefault="00C6328E" w:rsidP="00E768E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lative claus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E768E2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CD4B9C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моя сім’я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9D014C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26</w:t>
            </w:r>
          </w:p>
        </w:tc>
      </w:tr>
      <w:tr w:rsidR="00E768E2" w:rsidRPr="00AF4AD6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F4AD6" w:rsidRDefault="00E768E2" w:rsidP="00E768E2">
            <w:pPr>
              <w:jc w:val="center"/>
              <w:rPr>
                <w:b w:val="0"/>
                <w:sz w:val="18"/>
                <w:szCs w:val="20"/>
              </w:rPr>
            </w:pPr>
            <w:r w:rsidRPr="00AF4AD6">
              <w:rPr>
                <w:b w:val="0"/>
                <w:sz w:val="18"/>
                <w:szCs w:val="20"/>
              </w:rPr>
              <w:t>Хто для тебе приклад для наслідуванн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CD4B9C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особливих членів своєї родини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CD4B9C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лени сім’ї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F4AD6" w:rsidRDefault="00E768E2" w:rsidP="00E768E2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9823F1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Відео</w:t>
            </w:r>
            <w:r w:rsidR="00CD4B9C">
              <w:rPr>
                <w:b w:val="0"/>
                <w:sz w:val="18"/>
                <w:szCs w:val="20"/>
                <w:lang w:val="uk-UA"/>
              </w:rPr>
              <w:t>урок</w:t>
            </w:r>
            <w:proofErr w:type="spellEnd"/>
            <w:r w:rsidR="00CD4B9C">
              <w:rPr>
                <w:b w:val="0"/>
                <w:sz w:val="18"/>
                <w:szCs w:val="20"/>
                <w:lang w:val="uk-UA"/>
              </w:rPr>
              <w:t>: загальне та детальне розуміння переглянутого фрагменту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9823F1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родичі, якими я пишаюс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CD4B9C" w:rsidRDefault="00CD4B9C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«Моє сімейне дерево»</w:t>
            </w:r>
          </w:p>
        </w:tc>
      </w:tr>
      <w:tr w:rsidR="00E768E2" w:rsidRPr="00B807A2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E768E2" w:rsidRPr="00E56ACD" w:rsidRDefault="00E768E2" w:rsidP="00E768E2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абутній день мого житт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9823F1" w:rsidP="00CD4B9C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особливий</w:t>
            </w:r>
            <w:r w:rsidR="00CD4B9C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день зі свого життя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CD4B9C" w:rsidRDefault="00E768E2" w:rsidP="00E768E2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CD4B9C" w:rsidRDefault="00E768E2" w:rsidP="00E768E2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350B5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аналіз моделі історії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CD4B9C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робить день особливим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9D014C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 w:rsidRPr="00B807A2">
              <w:rPr>
                <w:b w:val="0"/>
                <w:sz w:val="18"/>
                <w:szCs w:val="20"/>
                <w:lang w:val="uk-UA" w:eastAsia="en-US"/>
              </w:rPr>
              <w:t>2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7</w:t>
            </w:r>
          </w:p>
        </w:tc>
      </w:tr>
      <w:tr w:rsidR="00E768E2" w:rsidRPr="009B54D2" w:rsidTr="009F22A5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B807A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</w:p>
          <w:p w:rsidR="00E768E2" w:rsidRPr="00AF4AD6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4-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9B54D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працювання </w:t>
            </w:r>
            <w:r w:rsidR="00E76CE1">
              <w:rPr>
                <w:b w:val="0"/>
                <w:sz w:val="18"/>
                <w:szCs w:val="20"/>
                <w:lang w:val="uk-UA"/>
              </w:rPr>
              <w:t>екзаменаційних</w:t>
            </w:r>
            <w:r>
              <w:rPr>
                <w:b w:val="0"/>
                <w:sz w:val="18"/>
                <w:szCs w:val="20"/>
                <w:lang w:val="uk-UA"/>
              </w:rPr>
              <w:t xml:space="preserve"> стратегій: говорі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235023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Консолідація вивченого граматичного та лексичного матеріалу в усному мовленні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</w:tcBorders>
          </w:tcPr>
          <w:p w:rsidR="00E768E2" w:rsidRPr="009B54D2" w:rsidRDefault="00235023" w:rsidP="004D232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 монологічне/ діалогічне мовле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9B54D2" w:rsidRDefault="00E768E2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E768E2" w:rsidRPr="009B54D2" w:rsidTr="009F22A5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9B54D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46AD5"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9B54D2">
              <w:rPr>
                <w:b w:val="0"/>
                <w:sz w:val="18"/>
                <w:szCs w:val="20"/>
                <w:lang w:val="uk-UA" w:eastAsia="en-US"/>
              </w:rPr>
              <w:t>2</w:t>
            </w:r>
          </w:p>
          <w:p w:rsidR="00E768E2" w:rsidRPr="009B54D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B54D2">
              <w:rPr>
                <w:b w:val="0"/>
                <w:sz w:val="18"/>
                <w:szCs w:val="20"/>
                <w:lang w:val="uk-UA" w:eastAsia="en-US"/>
              </w:rPr>
              <w:t>ст.2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F721B1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знайти співмешканц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4D2327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яснювати, які якості важливі для ідеального співмешканц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9B54D2" w:rsidRDefault="00525670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ізні тип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</w:t>
            </w:r>
            <w:r w:rsidR="004D2327">
              <w:rPr>
                <w:b w:val="0"/>
                <w:sz w:val="18"/>
                <w:szCs w:val="20"/>
                <w:lang w:val="uk-UA"/>
              </w:rPr>
              <w:t>локацій</w:t>
            </w:r>
            <w:proofErr w:type="spellEnd"/>
            <w:r w:rsidR="004D2327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525670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аналіз використання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</w:t>
            </w:r>
            <w:r w:rsidR="004D2327">
              <w:rPr>
                <w:b w:val="0"/>
                <w:sz w:val="18"/>
                <w:szCs w:val="20"/>
                <w:lang w:val="uk-UA"/>
              </w:rPr>
              <w:t>локацій</w:t>
            </w:r>
            <w:proofErr w:type="spellEnd"/>
            <w:r w:rsidR="004D2327">
              <w:rPr>
                <w:b w:val="0"/>
                <w:sz w:val="18"/>
                <w:szCs w:val="20"/>
                <w:lang w:val="uk-UA"/>
              </w:rPr>
              <w:t xml:space="preserve"> у контексті.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768E2" w:rsidRPr="009B54D2" w:rsidRDefault="004D2327" w:rsidP="004D232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 опис ідеального співмешканц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9B54D2" w:rsidRDefault="009D014C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28</w:t>
            </w:r>
          </w:p>
        </w:tc>
      </w:tr>
      <w:tr w:rsidR="00E768E2" w:rsidRPr="00B807A2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E768E2" w:rsidRPr="009B54D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9B54D2">
              <w:rPr>
                <w:b w:val="0"/>
                <w:sz w:val="18"/>
                <w:szCs w:val="20"/>
                <w:lang w:val="uk-UA" w:eastAsia="en-US"/>
              </w:rPr>
              <w:t>2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деальний сусід по кімнат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4D2327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ою особистість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4D2327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встановлення відповідно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4D2327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ось такий він – 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9D014C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 w:rsidRPr="00B807A2">
              <w:rPr>
                <w:b w:val="0"/>
                <w:sz w:val="18"/>
                <w:szCs w:val="20"/>
                <w:lang w:val="uk-UA" w:eastAsia="en-US"/>
              </w:rPr>
              <w:t>2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9</w:t>
            </w:r>
          </w:p>
        </w:tc>
      </w:tr>
      <w:tr w:rsidR="00E768E2" w:rsidRPr="00B46AD5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E768E2" w:rsidRPr="00B46AD5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807A2">
              <w:rPr>
                <w:b w:val="0"/>
                <w:sz w:val="18"/>
                <w:szCs w:val="20"/>
                <w:lang w:val="uk-UA" w:eastAsia="en-US"/>
              </w:rPr>
              <w:t>30</w:t>
            </w:r>
            <w:r w:rsidRPr="00B46AD5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B46AD5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е воно життя сучасного підлітк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4D2327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Аналізувати модель статті в журнал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4D2327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аналіз зразку допису в журнал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4D2327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чи легко воно бути підлітком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D358A5" w:rsidRDefault="009D014C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30</w:t>
            </w:r>
          </w:p>
        </w:tc>
      </w:tr>
      <w:tr w:rsidR="00E768E2" w:rsidRPr="004D2327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B46AD5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46AD5"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B46AD5">
              <w:rPr>
                <w:b w:val="0"/>
                <w:sz w:val="18"/>
                <w:szCs w:val="20"/>
                <w:lang w:val="uk-UA" w:eastAsia="en-US"/>
              </w:rPr>
              <w:t>2</w:t>
            </w:r>
          </w:p>
          <w:p w:rsidR="00E768E2" w:rsidRPr="00B46AD5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вінчання стереотип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4D2327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коротку статтю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4D2327" w:rsidRDefault="004D2327" w:rsidP="00E768E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articiple clauses to express reason.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6C4557" w:rsidRDefault="006C4557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стаття в журнал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2A2B18" w:rsidRDefault="009D014C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31</w:t>
            </w:r>
          </w:p>
        </w:tc>
      </w:tr>
      <w:tr w:rsidR="00E768E2" w:rsidRPr="006C4557" w:rsidTr="00B807A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2746F3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807A2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uk-UA" w:eastAsia="en-US"/>
              </w:rPr>
              <w:t>1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00059D" w:rsidRDefault="00E768E2" w:rsidP="00E768E2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B807A2">
              <w:rPr>
                <w:b w:val="0"/>
                <w:sz w:val="18"/>
                <w:szCs w:val="20"/>
                <w:lang w:val="uk-UA"/>
              </w:rPr>
              <w:t>Спад</w:t>
            </w:r>
            <w:proofErr w:type="spellStart"/>
            <w:r w:rsidRPr="004D2327">
              <w:rPr>
                <w:b w:val="0"/>
                <w:sz w:val="18"/>
                <w:szCs w:val="20"/>
              </w:rPr>
              <w:t>ковість</w:t>
            </w:r>
            <w:proofErr w:type="spellEnd"/>
            <w:r w:rsidRPr="004D2327"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4D2327">
              <w:rPr>
                <w:b w:val="0"/>
                <w:sz w:val="18"/>
                <w:szCs w:val="20"/>
              </w:rPr>
              <w:t>чи</w:t>
            </w:r>
            <w:proofErr w:type="spellEnd"/>
            <w:r w:rsidRPr="004D2327">
              <w:rPr>
                <w:b w:val="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4D2327">
              <w:rPr>
                <w:b w:val="0"/>
                <w:sz w:val="18"/>
                <w:szCs w:val="20"/>
              </w:rPr>
              <w:t>вих</w:t>
            </w:r>
            <w:r>
              <w:rPr>
                <w:b w:val="0"/>
                <w:sz w:val="18"/>
                <w:szCs w:val="20"/>
                <w:lang w:val="en-US"/>
              </w:rPr>
              <w:t>овання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6C4557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фактори, що впливають на наш особистий розвиток і вихованн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6C4557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ео урок: загальне та детальне розуміння переглянутого фрагменту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6C4557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має більший вплив: виховання чи генетика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C46ECA" w:rsidRDefault="002D69E1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1-хв. доповідь </w:t>
            </w:r>
            <w:r w:rsidR="0052567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а тему «Виховання у моїй сім’ї». </w:t>
            </w:r>
          </w:p>
        </w:tc>
      </w:tr>
      <w:tr w:rsidR="00E768E2" w:rsidRPr="006C4557" w:rsidTr="00B807A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5F7FCC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  <w:r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E768E2" w:rsidRPr="00B73A4F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ритичне мислення, співпраця, цифрова грамотність</w:t>
            </w:r>
          </w:p>
          <w:p w:rsidR="00E768E2" w:rsidRPr="005B1531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6C4557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людину – приклад для наслідування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6C4557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він – мій ідеал!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6C4557" w:rsidRDefault="006C4557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ідготувати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PowerPoint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езентацію</w:t>
            </w:r>
          </w:p>
        </w:tc>
      </w:tr>
      <w:tr w:rsidR="00E768E2" w:rsidRPr="006C4557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B46AD5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46AD5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46AD5">
              <w:rPr>
                <w:b w:val="0"/>
                <w:sz w:val="18"/>
                <w:szCs w:val="20"/>
                <w:lang w:val="uk-UA" w:eastAsia="en-US"/>
              </w:rPr>
              <w:t>ст.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</w:t>
            </w:r>
            <w:r w:rsidRPr="00D358A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D358A5">
              <w:rPr>
                <w:b w:val="0"/>
                <w:sz w:val="18"/>
                <w:szCs w:val="20"/>
                <w:lang w:val="uk-UA"/>
              </w:rPr>
              <w:t xml:space="preserve">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AD419F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B807A2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2</w:t>
            </w:r>
          </w:p>
        </w:tc>
      </w:tr>
      <w:tr w:rsidR="00E768E2" w:rsidRPr="00B807A2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B46AD5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46AD5">
              <w:rPr>
                <w:b w:val="0"/>
                <w:sz w:val="18"/>
                <w:szCs w:val="20"/>
                <w:lang w:val="uk-UA" w:eastAsia="en-US"/>
              </w:rPr>
              <w:t>Unit2</w:t>
            </w:r>
          </w:p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B46AD5">
              <w:rPr>
                <w:b w:val="0"/>
                <w:sz w:val="18"/>
                <w:szCs w:val="20"/>
                <w:lang w:val="uk-UA" w:eastAsia="en-US"/>
              </w:rPr>
              <w:t>ст.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</w:t>
            </w:r>
            <w:r w:rsidRPr="00B46AD5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B807A2">
              <w:rPr>
                <w:b w:val="0"/>
                <w:sz w:val="18"/>
                <w:szCs w:val="20"/>
                <w:lang w:val="uk-UA"/>
              </w:rPr>
              <w:t xml:space="preserve"> 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AD419F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9D014C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33</w:t>
            </w:r>
          </w:p>
        </w:tc>
      </w:tr>
      <w:tr w:rsidR="00E768E2" w:rsidRPr="00B807A2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E56ACD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B46AD5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Default="00E768E2" w:rsidP="00E768E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E2" w:rsidRPr="00A371FE" w:rsidRDefault="00E768E2" w:rsidP="00E768E2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8E2" w:rsidRPr="00A371FE" w:rsidRDefault="00E768E2" w:rsidP="00E768E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8E2" w:rsidRPr="00B807A2" w:rsidRDefault="00E768E2" w:rsidP="00E768E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</w:tbl>
    <w:p w:rsidR="00483B90" w:rsidRPr="00B807A2" w:rsidRDefault="00483B90">
      <w:pPr>
        <w:rPr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44"/>
        <w:gridCol w:w="1631"/>
        <w:gridCol w:w="1865"/>
        <w:gridCol w:w="9"/>
        <w:gridCol w:w="2136"/>
        <w:gridCol w:w="2036"/>
        <w:gridCol w:w="1073"/>
      </w:tblGrid>
      <w:tr w:rsidR="00483B90" w:rsidRPr="00D10E87" w:rsidTr="00F63C9C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lastRenderedPageBreak/>
              <w:t>Розділ 3:</w:t>
            </w:r>
            <w:r w:rsidR="00952A56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B46AD5">
              <w:rPr>
                <w:b w:val="0"/>
                <w:sz w:val="18"/>
                <w:szCs w:val="20"/>
                <w:lang w:val="uk-UA"/>
              </w:rPr>
              <w:t>Житло</w:t>
            </w:r>
          </w:p>
          <w:p w:rsidR="00483B90" w:rsidRPr="00A371FE" w:rsidRDefault="00483B90" w:rsidP="00F63C9C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B46AD5">
              <w:rPr>
                <w:b w:val="0"/>
                <w:sz w:val="18"/>
                <w:szCs w:val="20"/>
                <w:lang w:val="uk-UA"/>
              </w:rPr>
              <w:t xml:space="preserve">особливості ландшафту, </w:t>
            </w:r>
            <w:r w:rsidR="000F3BD3">
              <w:rPr>
                <w:b w:val="0"/>
                <w:sz w:val="18"/>
                <w:szCs w:val="20"/>
                <w:lang w:val="uk-UA"/>
              </w:rPr>
              <w:t>незвичні місця, міста та села.</w:t>
            </w:r>
          </w:p>
          <w:p w:rsidR="00483B90" w:rsidRPr="009C6EFA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Ключові компетентності</w:t>
            </w:r>
            <w:r w:rsidRPr="00D10E87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D10E87" w:rsidRPr="00D10E87">
              <w:rPr>
                <w:b w:val="0"/>
                <w:sz w:val="18"/>
                <w:szCs w:val="20"/>
                <w:lang w:val="uk-UA"/>
              </w:rPr>
              <w:t>екологічна грамотність та здорове життя.</w:t>
            </w:r>
            <w:r w:rsidR="00D10E87">
              <w:rPr>
                <w:sz w:val="18"/>
                <w:szCs w:val="20"/>
                <w:lang w:val="uk-UA"/>
              </w:rPr>
              <w:t xml:space="preserve"> </w:t>
            </w:r>
          </w:p>
        </w:tc>
      </w:tr>
      <w:tr w:rsidR="00483B90" w:rsidRPr="00A371FE" w:rsidTr="00E000CC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483B90" w:rsidRPr="00D10E87" w:rsidRDefault="00483B90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664256" w:rsidRPr="00D10E87">
              <w:rPr>
                <w:b w:val="0"/>
                <w:sz w:val="18"/>
                <w:szCs w:val="20"/>
                <w:lang w:val="uk-UA" w:eastAsia="en-US"/>
              </w:rPr>
              <w:t>3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2F5ACD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нтеведра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– маленьке місто з великими ідеям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536763" w:rsidRDefault="00636666" w:rsidP="00F63C9C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 xml:space="preserve">Порівнювати своє місто з </w:t>
            </w:r>
            <w:proofErr w:type="spellStart"/>
            <w:r>
              <w:rPr>
                <w:b w:val="0"/>
                <w:i w:val="0"/>
                <w:sz w:val="18"/>
                <w:szCs w:val="20"/>
              </w:rPr>
              <w:t>Понтеведра</w:t>
            </w:r>
            <w:proofErr w:type="spellEnd"/>
            <w:r>
              <w:rPr>
                <w:b w:val="0"/>
                <w:i w:val="0"/>
                <w:sz w:val="18"/>
                <w:szCs w:val="20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35427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собливості ландшафт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35427F" w:rsidP="00F63C9C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Читання: 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35427F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E14658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заборона автомобільного руху в центрі міста: за та проти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Default="00744E1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744E1F">
              <w:rPr>
                <w:b w:val="0"/>
                <w:sz w:val="18"/>
                <w:szCs w:val="20"/>
                <w:lang w:val="uk-UA"/>
              </w:rPr>
              <w:t>«Екологічна безпека та сталий розвиток»</w:t>
            </w:r>
          </w:p>
          <w:p w:rsidR="00744E1F" w:rsidRDefault="00744E1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44E1F" w:rsidRDefault="00744E1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44E1F" w:rsidRDefault="00744E1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744E1F" w:rsidRDefault="00744E1F" w:rsidP="00744E1F">
            <w:pPr>
              <w:rPr>
                <w:b w:val="0"/>
                <w:sz w:val="18"/>
                <w:szCs w:val="20"/>
                <w:lang w:val="uk-UA"/>
              </w:rPr>
            </w:pPr>
          </w:p>
          <w:p w:rsidR="00744E1F" w:rsidRDefault="00744E1F" w:rsidP="00744E1F">
            <w:pPr>
              <w:rPr>
                <w:b w:val="0"/>
                <w:sz w:val="18"/>
                <w:szCs w:val="20"/>
                <w:lang w:val="uk-UA"/>
              </w:rPr>
            </w:pPr>
          </w:p>
          <w:p w:rsidR="00744E1F" w:rsidRPr="00744E1F" w:rsidRDefault="00744E1F" w:rsidP="00744E1F">
            <w:pPr>
              <w:rPr>
                <w:b w:val="0"/>
                <w:sz w:val="18"/>
                <w:szCs w:val="20"/>
                <w:lang w:val="uk-UA"/>
              </w:rPr>
            </w:pPr>
          </w:p>
          <w:p w:rsidR="00744E1F" w:rsidRPr="007F1805" w:rsidRDefault="00744E1F" w:rsidP="00744E1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B807A2" w:rsidRDefault="009D014C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 w:rsidRPr="00B807A2">
              <w:rPr>
                <w:b w:val="0"/>
                <w:sz w:val="18"/>
                <w:szCs w:val="20"/>
                <w:lang w:eastAsia="en-US"/>
              </w:rPr>
              <w:t>3</w:t>
            </w:r>
            <w:r w:rsidR="00B807A2">
              <w:rPr>
                <w:b w:val="0"/>
                <w:sz w:val="18"/>
                <w:szCs w:val="20"/>
                <w:lang w:val="uk-UA" w:eastAsia="en-US"/>
              </w:rPr>
              <w:t>6</w:t>
            </w:r>
          </w:p>
        </w:tc>
      </w:tr>
      <w:tr w:rsidR="00483B90" w:rsidRPr="00A371FE" w:rsidTr="00E000CC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483B90" w:rsidRPr="00B807A2" w:rsidRDefault="00483B90" w:rsidP="00F63C9C">
            <w:pPr>
              <w:jc w:val="center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664256" w:rsidRPr="00B807A2">
              <w:rPr>
                <w:b w:val="0"/>
                <w:sz w:val="18"/>
                <w:szCs w:val="20"/>
                <w:lang w:eastAsia="en-US"/>
              </w:rPr>
              <w:t>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2F5ACD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орвіч</w:t>
            </w:r>
            <w:proofErr w:type="spellEnd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– місто собор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636666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бговорювати ідеї покращення їхнього міста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F62779" w:rsidRDefault="00E14658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ові прикметн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E14658" w:rsidP="00F63C9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що зробить наше місто кращим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9D014C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>
              <w:rPr>
                <w:b w:val="0"/>
                <w:sz w:val="18"/>
                <w:szCs w:val="20"/>
                <w:lang w:eastAsia="en-US"/>
              </w:rPr>
              <w:t>37</w:t>
            </w:r>
          </w:p>
        </w:tc>
      </w:tr>
      <w:tr w:rsidR="00483B90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483B90" w:rsidRPr="00B807A2" w:rsidRDefault="00664256" w:rsidP="00F63C9C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807A2">
              <w:rPr>
                <w:b w:val="0"/>
                <w:sz w:val="18"/>
                <w:szCs w:val="20"/>
                <w:lang w:eastAsia="en-US"/>
              </w:rPr>
              <w:t>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2F5ACD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дорож житт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E14658" w:rsidRDefault="00E14658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говорювати плани на майбутнє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E14658" w:rsidRDefault="00E14658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uture forms. Future Perfect Continuou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E14658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моє життя через 5-10 років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A371FE" w:rsidRDefault="009D014C" w:rsidP="00F63C9C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B807A2">
              <w:rPr>
                <w:b w:val="0"/>
                <w:sz w:val="18"/>
                <w:szCs w:val="20"/>
                <w:lang w:eastAsia="en-US"/>
              </w:rPr>
              <w:t>38</w:t>
            </w:r>
          </w:p>
        </w:tc>
      </w:tr>
      <w:tr w:rsidR="00483B90" w:rsidRPr="008D358B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B807A2" w:rsidRDefault="0039702A" w:rsidP="00F63C9C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B807A2">
              <w:rPr>
                <w:b w:val="0"/>
                <w:sz w:val="18"/>
                <w:szCs w:val="20"/>
                <w:lang w:eastAsia="en-US"/>
              </w:rPr>
              <w:t>ст.1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B807A2" w:rsidRDefault="008D358B" w:rsidP="00F63C9C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B807A2">
              <w:rPr>
                <w:b w:val="0"/>
                <w:sz w:val="18"/>
                <w:szCs w:val="20"/>
              </w:rPr>
              <w:t>Мої</w:t>
            </w:r>
            <w:proofErr w:type="spellEnd"/>
            <w:r w:rsidRPr="00B807A2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B807A2">
              <w:rPr>
                <w:b w:val="0"/>
                <w:sz w:val="18"/>
                <w:szCs w:val="20"/>
              </w:rPr>
              <w:t>плани</w:t>
            </w:r>
            <w:proofErr w:type="spellEnd"/>
            <w:r w:rsidRPr="00B807A2">
              <w:rPr>
                <w:b w:val="0"/>
                <w:sz w:val="18"/>
                <w:szCs w:val="20"/>
              </w:rPr>
              <w:t xml:space="preserve"> на </w:t>
            </w:r>
            <w:proofErr w:type="spellStart"/>
            <w:r w:rsidRPr="00B807A2">
              <w:rPr>
                <w:b w:val="0"/>
                <w:sz w:val="18"/>
                <w:szCs w:val="20"/>
              </w:rPr>
              <w:t>майбутнє</w:t>
            </w:r>
            <w:proofErr w:type="spellEnd"/>
            <w:r w:rsidRPr="00B807A2">
              <w:rPr>
                <w:b w:val="0"/>
                <w:sz w:val="18"/>
                <w:szCs w:val="20"/>
              </w:rPr>
              <w:t xml:space="preserve">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E14658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бити припущення щодо майбутнього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B807A2" w:rsidRDefault="00483B90" w:rsidP="00F63C9C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6566F7" w:rsidRDefault="006566F7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Future form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6566F7" w:rsidRDefault="0036692E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чого</w:t>
            </w:r>
            <w:r w:rsidR="006566F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ти досягнеш до 50 років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E14658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0F3BD3" w:rsidRPr="0052604B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0F3BD3" w:rsidRPr="00E14658" w:rsidRDefault="000F3BD3" w:rsidP="000F3BD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E14658">
              <w:rPr>
                <w:b w:val="0"/>
                <w:sz w:val="18"/>
                <w:szCs w:val="20"/>
                <w:lang w:eastAsia="en-US"/>
              </w:rPr>
              <w:t>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8D358B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Житло майбутньог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36692E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говорювати способи покращення житл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6566F7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голошені/ ненаголошені слова в запитаннях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6566F7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36692E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ідеальне житло – яке воно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744E1F" w:rsidRDefault="000F3BD3" w:rsidP="00744E1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9D014C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2604B" w:rsidRPr="0052604B">
              <w:rPr>
                <w:b w:val="0"/>
                <w:sz w:val="18"/>
                <w:szCs w:val="20"/>
                <w:lang w:eastAsia="en-US"/>
              </w:rPr>
              <w:t>3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9</w:t>
            </w:r>
          </w:p>
        </w:tc>
      </w:tr>
      <w:tr w:rsidR="000F3BD3" w:rsidRPr="002D6EAD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0F3BD3" w:rsidRPr="0052604B" w:rsidRDefault="000F3BD3" w:rsidP="000F3BD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52604B">
              <w:rPr>
                <w:b w:val="0"/>
                <w:sz w:val="18"/>
                <w:szCs w:val="20"/>
                <w:lang w:eastAsia="en-US"/>
              </w:rPr>
              <w:t>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2D6EAD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2D6EAD">
              <w:rPr>
                <w:b w:val="0"/>
                <w:sz w:val="18"/>
                <w:szCs w:val="20"/>
                <w:lang w:val="uk-UA"/>
              </w:rPr>
              <w:t>Один на один з дикою природою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91519F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рівнювати різні стилі життя та навчан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91519F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91519F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ім моїх мрій/ дім з кошмарі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9D014C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52604B">
              <w:rPr>
                <w:b w:val="0"/>
                <w:sz w:val="18"/>
                <w:szCs w:val="20"/>
                <w:lang w:eastAsia="en-US"/>
              </w:rPr>
              <w:t>4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0</w:t>
            </w:r>
          </w:p>
        </w:tc>
      </w:tr>
      <w:tr w:rsidR="000F3BD3" w:rsidRPr="002D6EAD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0F3BD3" w:rsidRPr="0052604B" w:rsidRDefault="000F3BD3" w:rsidP="000F3BD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52604B">
              <w:rPr>
                <w:b w:val="0"/>
                <w:sz w:val="18"/>
                <w:szCs w:val="20"/>
                <w:lang w:eastAsia="en-US"/>
              </w:rPr>
              <w:t>41</w:t>
            </w:r>
          </w:p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2D6EAD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вичний вибір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91519F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ризиковані ситуації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91519F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діом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2D6EAD" w:rsidRDefault="000F3BD3" w:rsidP="000F3BD3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91519F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робота в парах. Відповіді на запитання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9D014C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52604B">
              <w:rPr>
                <w:b w:val="0"/>
                <w:sz w:val="18"/>
                <w:szCs w:val="20"/>
                <w:lang w:eastAsia="en-US"/>
              </w:rPr>
              <w:t>4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</w:tc>
      </w:tr>
      <w:tr w:rsidR="000F3BD3" w:rsidRPr="002D6EAD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0F3BD3" w:rsidRPr="0052604B" w:rsidRDefault="000F3BD3" w:rsidP="000F3BD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52604B">
              <w:rPr>
                <w:b w:val="0"/>
                <w:sz w:val="18"/>
                <w:szCs w:val="20"/>
                <w:lang w:eastAsia="en-US"/>
              </w:rPr>
              <w:t>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2D6EAD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прибратися в кімнаті за 10 хвилин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5F7FCC" w:rsidRDefault="005F7FCC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говорювати поради запропоновані авторо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6D2B48" w:rsidRDefault="006D2B48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Quantifie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5F7FCC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отримуватись порядку в кімнаті легк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9D014C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91519F">
              <w:rPr>
                <w:b w:val="0"/>
                <w:sz w:val="18"/>
                <w:szCs w:val="20"/>
                <w:lang w:eastAsia="en-US"/>
              </w:rPr>
              <w:t>4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2</w:t>
            </w:r>
          </w:p>
        </w:tc>
      </w:tr>
      <w:tr w:rsidR="000F3BD3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0F3BD3" w:rsidRPr="0091519F" w:rsidRDefault="000F3BD3" w:rsidP="000F3BD3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91519F">
              <w:rPr>
                <w:b w:val="0"/>
                <w:sz w:val="18"/>
                <w:szCs w:val="20"/>
                <w:lang w:eastAsia="en-US"/>
              </w:rPr>
              <w:t>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2D6EAD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 пошуках ідеального житл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5F7FCC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ідтверджувати свої ідеї фактам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6D04F3" w:rsidRDefault="000F3BD3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5F7FCC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5F7FCC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для вас важливо при виборі житла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9D014C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4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3</w:t>
            </w:r>
          </w:p>
        </w:tc>
      </w:tr>
      <w:tr w:rsidR="000F3BD3" w:rsidRPr="005F7FCC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</w:p>
          <w:p w:rsidR="002D6EAD" w:rsidRPr="00544A94" w:rsidRDefault="002D6EAD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ст.50</w:t>
            </w:r>
            <w:r w:rsidR="00544A94">
              <w:rPr>
                <w:b w:val="0"/>
                <w:sz w:val="18"/>
                <w:szCs w:val="20"/>
                <w:lang w:val="uk-UA" w:eastAsia="en-US"/>
              </w:rPr>
              <w:t>-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44A94" w:rsidRDefault="00544A94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льне проживання: переваги та недолі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5F7FCC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переваги та недоліки спільного проживан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F7FCC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5F7FCC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5F7FCC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навчання за кордоном. За та про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F7FCC" w:rsidRDefault="002D69E1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Усна доповідь: Мій вибір – вчитися в Україні/ за кордоном.</w:t>
            </w:r>
          </w:p>
        </w:tc>
      </w:tr>
      <w:tr w:rsidR="000F3BD3" w:rsidRPr="005F7FCC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0F3BD3" w:rsidRPr="005F7FCC" w:rsidRDefault="000F3BD3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5F7FCC">
              <w:rPr>
                <w:b w:val="0"/>
                <w:sz w:val="18"/>
                <w:szCs w:val="20"/>
                <w:lang w:val="uk-UA" w:eastAsia="en-US"/>
              </w:rPr>
              <w:t>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44A94" w:rsidRDefault="00544A94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окації з відомих фільм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5F7FCC" w:rsidRDefault="005F7FCC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улюблений фільм та ландшафти в ньому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72069C" w:rsidRDefault="000F3BD3" w:rsidP="000F3BD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F7FCC" w:rsidRDefault="005F7FCC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Determine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5F7FCC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використання контексту для розуміння значення лексики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5F7FCC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B96F6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ова Зеландія – земля Хоббітів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9D014C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5F7FCC">
              <w:rPr>
                <w:b w:val="0"/>
                <w:sz w:val="18"/>
                <w:szCs w:val="20"/>
                <w:lang w:val="uk-UA" w:eastAsia="en-US"/>
              </w:rPr>
              <w:t>4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4</w:t>
            </w:r>
          </w:p>
        </w:tc>
      </w:tr>
      <w:tr w:rsidR="000F3BD3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0F3BD3" w:rsidRPr="005F7FCC" w:rsidRDefault="000F3BD3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5F7FCC">
              <w:rPr>
                <w:b w:val="0"/>
                <w:sz w:val="18"/>
                <w:szCs w:val="20"/>
                <w:lang w:val="uk-UA" w:eastAsia="en-US"/>
              </w:rPr>
              <w:t>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544A94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е б ти хотів побува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CA1C49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різні географічні локації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CA1C49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A1C49">
              <w:rPr>
                <w:b w:val="0"/>
                <w:sz w:val="18"/>
                <w:szCs w:val="20"/>
                <w:lang w:val="uk-UA"/>
              </w:rPr>
              <w:t>Determine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CA1C49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фільми, які я люблю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9D014C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4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5</w:t>
            </w:r>
          </w:p>
        </w:tc>
      </w:tr>
      <w:tr w:rsidR="000F3BD3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0F3BD3" w:rsidRDefault="000F3BD3" w:rsidP="000F3BD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0F3BD3">
              <w:rPr>
                <w:b w:val="0"/>
                <w:sz w:val="18"/>
                <w:szCs w:val="20"/>
                <w:lang w:val="en-US" w:eastAsia="en-US"/>
              </w:rPr>
              <w:t>Unit3</w:t>
            </w:r>
          </w:p>
          <w:p w:rsidR="000F3BD3" w:rsidRPr="007B1581" w:rsidRDefault="000F3BD3" w:rsidP="000F3BD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ст.4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544A94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живання в гуртожитку: плюси та мінус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CA1C49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структуру есе (</w:t>
            </w:r>
            <w:r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  <w:t>for and against essay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CA1C49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загальне розуміння прочитаного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CA1C49" w:rsidRDefault="00CA1C49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</w:rPr>
              <w:t>Гово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іння: чи хотів би ти жити в гуртожитк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9D014C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4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6</w:t>
            </w:r>
          </w:p>
        </w:tc>
      </w:tr>
      <w:tr w:rsidR="000F3BD3" w:rsidRPr="001A0386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0F3BD3" w:rsidRDefault="000F3BD3" w:rsidP="000F3BD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0F3BD3">
              <w:rPr>
                <w:b w:val="0"/>
                <w:sz w:val="18"/>
                <w:szCs w:val="20"/>
                <w:lang w:val="en-US" w:eastAsia="en-US"/>
              </w:rPr>
              <w:t>Unit3</w:t>
            </w:r>
          </w:p>
          <w:p w:rsidR="000F3BD3" w:rsidRPr="007B1581" w:rsidRDefault="000F3BD3" w:rsidP="000F3BD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ст.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44A94" w:rsidRDefault="00544A94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Жити в гуртожитку чи з батькам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Default="00CA1C49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Написати есе </w:t>
            </w:r>
          </w:p>
          <w:p w:rsidR="00CA1C49" w:rsidRPr="00A371FE" w:rsidRDefault="00CA1C49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CA1C4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(</w:t>
            </w:r>
            <w:proofErr w:type="spellStart"/>
            <w:r w:rsidRPr="00CA1C4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for</w:t>
            </w:r>
            <w:proofErr w:type="spellEnd"/>
            <w:r w:rsidRPr="00CA1C4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CA1C4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and</w:t>
            </w:r>
            <w:proofErr w:type="spellEnd"/>
            <w:r w:rsidRPr="00CA1C4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CA1C4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against</w:t>
            </w:r>
            <w:proofErr w:type="spellEnd"/>
            <w:r w:rsidRPr="00CA1C4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CA1C4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essay</w:t>
            </w:r>
            <w:proofErr w:type="spellEnd"/>
            <w:r w:rsidRPr="00CA1C4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CA1C49" w:rsidRDefault="00CA1C49" w:rsidP="000F3BD3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Linking words (expressing concession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CA1C49" w:rsidRDefault="00CA1C49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жити в гуртожитку чи з батькам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52604B" w:rsidRDefault="009D014C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4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7</w:t>
            </w:r>
          </w:p>
        </w:tc>
      </w:tr>
      <w:tr w:rsidR="000F3BD3" w:rsidRPr="00CA1C49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7B1581" w:rsidRDefault="000F3BD3" w:rsidP="000F3BD3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9702A">
              <w:rPr>
                <w:b w:val="0"/>
                <w:sz w:val="18"/>
                <w:szCs w:val="20"/>
                <w:lang w:val="en-US" w:eastAsia="en-US"/>
              </w:rPr>
              <w:t>13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544A94" w:rsidRDefault="00544A94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en-US"/>
              </w:rPr>
              <w:t>Мехіко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місто</w:t>
            </w:r>
            <w:proofErr w:type="spellEnd"/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без машин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CA1C49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класти опитування та презентувати його результа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CA1C49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 урок: загальне та детальне розуміння відео фрагменту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CA1C49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заборона автотранспорту в центрі міста. Плюси та мінус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CA1C49" w:rsidRDefault="0048032B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 центр міста без машин.</w:t>
            </w:r>
          </w:p>
        </w:tc>
      </w:tr>
      <w:tr w:rsidR="000F3BD3" w:rsidRPr="00CA1C49" w:rsidTr="00BC5BD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CA1C49" w:rsidRDefault="000F3BD3" w:rsidP="000F3BD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39702A" w:rsidRPr="00CA1C49">
              <w:rPr>
                <w:b w:val="0"/>
                <w:sz w:val="18"/>
                <w:szCs w:val="20"/>
                <w:lang w:val="uk-UA" w:eastAsia="en-US"/>
              </w:rPr>
              <w:t>1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CA1C49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  <w:r w:rsidR="000B282E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0B282E" w:rsidRPr="000B282E" w:rsidRDefault="000B282E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пілкування, критичне мислення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D3" w:rsidRPr="000E3533" w:rsidRDefault="00A55E99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бити припущення щодо свого життя через 10 рокі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55E99" w:rsidRDefault="00A55E99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uture form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Default="000F3BD3" w:rsidP="000F3B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3" w:rsidRPr="00A371FE" w:rsidRDefault="00A55E99" w:rsidP="000F3BD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мої цілі в житт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D3" w:rsidRPr="00A371FE" w:rsidRDefault="000F3BD3" w:rsidP="000F3BD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D3" w:rsidRPr="000B282E" w:rsidRDefault="0048032B" w:rsidP="000F3BD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Написати 10 речень про своє життя через 10 років.</w:t>
            </w:r>
          </w:p>
        </w:tc>
      </w:tr>
      <w:tr w:rsidR="00374903" w:rsidRPr="000B282E" w:rsidTr="00B807A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374903" w:rsidRPr="000B282E" w:rsidRDefault="00374903" w:rsidP="0037490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0B282E">
              <w:rPr>
                <w:b w:val="0"/>
                <w:sz w:val="18"/>
                <w:szCs w:val="20"/>
                <w:lang w:val="uk-UA" w:eastAsia="en-US"/>
              </w:rPr>
              <w:t>50</w:t>
            </w:r>
          </w:p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</w:t>
            </w:r>
            <w:r w:rsidRPr="000B282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0B282E">
              <w:rPr>
                <w:b w:val="0"/>
                <w:sz w:val="18"/>
                <w:szCs w:val="20"/>
                <w:lang w:val="uk-UA"/>
              </w:rPr>
              <w:t xml:space="preserve">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903" w:rsidRPr="0052604B" w:rsidRDefault="00374903" w:rsidP="0037490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4</w:t>
            </w:r>
            <w:r>
              <w:rPr>
                <w:b w:val="0"/>
                <w:sz w:val="18"/>
                <w:szCs w:val="20"/>
                <w:lang w:val="uk-UA" w:eastAsia="en-US"/>
              </w:rPr>
              <w:t>8</w:t>
            </w:r>
          </w:p>
        </w:tc>
      </w:tr>
      <w:tr w:rsidR="00374903" w:rsidRPr="00A371FE" w:rsidTr="00B807A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3</w:t>
            </w:r>
          </w:p>
          <w:p w:rsidR="00374903" w:rsidRPr="000B282E" w:rsidRDefault="00374903" w:rsidP="0037490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0B282E">
              <w:rPr>
                <w:b w:val="0"/>
                <w:sz w:val="18"/>
                <w:szCs w:val="20"/>
                <w:lang w:val="uk-UA" w:eastAsia="en-US"/>
              </w:rPr>
              <w:t>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</w:t>
            </w:r>
            <w:r w:rsidRPr="000B282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 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власний поступ у навча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903" w:rsidRPr="0052604B" w:rsidRDefault="00374903" w:rsidP="0037490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4</w:t>
            </w:r>
            <w:r>
              <w:rPr>
                <w:b w:val="0"/>
                <w:sz w:val="18"/>
                <w:szCs w:val="20"/>
                <w:lang w:val="uk-UA" w:eastAsia="en-US"/>
              </w:rPr>
              <w:t>9</w:t>
            </w:r>
          </w:p>
        </w:tc>
      </w:tr>
      <w:tr w:rsidR="00374903" w:rsidRPr="00A371FE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Default="00374903" w:rsidP="0037490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03" w:rsidRPr="00A371FE" w:rsidRDefault="00374903" w:rsidP="00374903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903" w:rsidRPr="00A371FE" w:rsidRDefault="00374903" w:rsidP="0037490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</w:tbl>
    <w:p w:rsidR="00483B90" w:rsidRDefault="00483B90" w:rsidP="00483B90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60"/>
        <w:gridCol w:w="1631"/>
        <w:gridCol w:w="1865"/>
        <w:gridCol w:w="9"/>
        <w:gridCol w:w="2136"/>
        <w:gridCol w:w="2036"/>
        <w:gridCol w:w="1076"/>
      </w:tblGrid>
      <w:tr w:rsidR="00483B90" w:rsidRPr="009823F1" w:rsidTr="00F63C9C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B90" w:rsidRPr="002821D7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діл 4:</w:t>
            </w:r>
            <w:r w:rsidR="00DD6163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2821D7">
              <w:rPr>
                <w:b w:val="0"/>
                <w:sz w:val="18"/>
                <w:szCs w:val="20"/>
                <w:lang w:val="uk-UA"/>
              </w:rPr>
              <w:t>Шопінг</w:t>
            </w:r>
          </w:p>
          <w:p w:rsidR="00483B90" w:rsidRPr="00A371FE" w:rsidRDefault="00483B90" w:rsidP="00F63C9C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B407EF">
              <w:rPr>
                <w:b w:val="0"/>
                <w:sz w:val="18"/>
                <w:szCs w:val="20"/>
                <w:lang w:val="uk-UA"/>
              </w:rPr>
              <w:t>покупки, магазини.</w:t>
            </w:r>
          </w:p>
          <w:p w:rsidR="00483B90" w:rsidRPr="009C6EFA" w:rsidRDefault="00483B90" w:rsidP="00F63C9C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55190E" w:rsidRPr="0055190E">
              <w:rPr>
                <w:b w:val="0"/>
                <w:sz w:val="18"/>
                <w:szCs w:val="20"/>
                <w:lang w:val="uk-UA"/>
              </w:rPr>
              <w:t>математична грамотність, екологічна грамотність, ініціативність та підприємливість</w:t>
            </w:r>
            <w:r w:rsidR="0055190E">
              <w:rPr>
                <w:sz w:val="18"/>
                <w:szCs w:val="20"/>
                <w:lang w:val="uk-UA"/>
              </w:rPr>
              <w:t xml:space="preserve">. </w:t>
            </w:r>
          </w:p>
        </w:tc>
      </w:tr>
      <w:tr w:rsidR="00483B90" w:rsidRPr="0052604B" w:rsidTr="00FF6EDF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483B90" w:rsidRPr="00DD6163" w:rsidRDefault="00483B90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2821D7">
              <w:rPr>
                <w:b w:val="0"/>
                <w:sz w:val="18"/>
                <w:szCs w:val="20"/>
                <w:lang w:val="en-US" w:eastAsia="en-US"/>
              </w:rPr>
              <w:t>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B407EF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упуймо одяг відповідально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7C5086" w:rsidRDefault="00A55E99" w:rsidP="00F63C9C">
            <w:pPr>
              <w:pStyle w:val="af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Описувати своє відношення до одягу та шопінг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A55E9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Шопінг/ фразові дієслов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A55E99" w:rsidP="00F63C9C">
            <w:pPr>
              <w:pStyle w:val="5"/>
              <w:rPr>
                <w:b w:val="0"/>
                <w:color w:val="auto"/>
                <w:szCs w:val="20"/>
                <w:lang w:val="uk-UA"/>
              </w:rPr>
            </w:pPr>
            <w:r>
              <w:rPr>
                <w:b w:val="0"/>
                <w:color w:val="auto"/>
                <w:szCs w:val="20"/>
                <w:lang w:val="uk-UA"/>
              </w:rPr>
              <w:t>Читання: аналіз ідей запропонованих автором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A55E99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 купуймо менше та відповідальніше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Default="00671EAB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671EAB">
              <w:rPr>
                <w:b w:val="0"/>
                <w:sz w:val="18"/>
                <w:szCs w:val="20"/>
                <w:lang w:val="uk-UA"/>
              </w:rPr>
              <w:t>«Підприємливість та фінансова грамотність»</w:t>
            </w:r>
          </w:p>
          <w:p w:rsidR="00671EAB" w:rsidRDefault="00671EAB" w:rsidP="00671EA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671EAB" w:rsidRDefault="00671EAB" w:rsidP="00671EA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525670" w:rsidRPr="007F1805" w:rsidRDefault="00671EAB" w:rsidP="00525670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-</w:t>
            </w:r>
          </w:p>
          <w:p w:rsidR="00671EAB" w:rsidRPr="007F1805" w:rsidRDefault="00671EAB" w:rsidP="00671EA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52604B" w:rsidRDefault="009D014C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2604B" w:rsidRPr="0052604B">
              <w:rPr>
                <w:b w:val="0"/>
                <w:sz w:val="18"/>
                <w:szCs w:val="20"/>
                <w:lang w:val="uk-UA" w:eastAsia="en-US"/>
              </w:rPr>
              <w:t>5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2</w:t>
            </w:r>
          </w:p>
        </w:tc>
      </w:tr>
      <w:tr w:rsidR="00483B90" w:rsidRPr="0052604B" w:rsidTr="00FF6EDF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483B90" w:rsidRPr="0052604B" w:rsidRDefault="00483B90" w:rsidP="00F63C9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2821D7" w:rsidRPr="0052604B">
              <w:rPr>
                <w:b w:val="0"/>
                <w:sz w:val="18"/>
                <w:szCs w:val="20"/>
                <w:lang w:val="uk-UA" w:eastAsia="en-US"/>
              </w:rPr>
              <w:t>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AF6274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облеми швейної промисловост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A55E99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искутувати про проблеми швейної промисловос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2604B" w:rsidRDefault="00A55E99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«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Шопінг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A55E99" w:rsidP="00F63C9C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робота в групах. Як бути свідомим покупцем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52604B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52604B" w:rsidRDefault="009D014C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53</w:t>
            </w:r>
          </w:p>
        </w:tc>
      </w:tr>
      <w:tr w:rsidR="00126913" w:rsidRPr="000A3660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56" w:rsidRPr="00945556" w:rsidRDefault="00945556" w:rsidP="0094555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45556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126913" w:rsidRPr="00231EA4" w:rsidRDefault="00945556" w:rsidP="0094555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AF6274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тосунки між дітьми та батькам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0A3660" w:rsidRDefault="000A3660" w:rsidP="000A366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ї стосунки з батькам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12691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99" w:rsidRDefault="00A55E99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Question tags. </w:t>
            </w:r>
          </w:p>
          <w:p w:rsidR="00126913" w:rsidRPr="00A55E99" w:rsidRDefault="00A55E99" w:rsidP="00F63C9C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Reply question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52604B" w:rsidRDefault="000A3660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розуміння значення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грам.структур</w:t>
            </w:r>
            <w:proofErr w:type="spellEnd"/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 у контек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0A3660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іалогічне мовлення. Типова розмова батьків та дітей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13" w:rsidRPr="0052604B" w:rsidRDefault="009D014C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54</w:t>
            </w:r>
          </w:p>
        </w:tc>
      </w:tr>
      <w:tr w:rsidR="00126913" w:rsidRPr="000A3660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56" w:rsidRPr="00945556" w:rsidRDefault="00945556" w:rsidP="0094555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45556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126913" w:rsidRPr="00231EA4" w:rsidRDefault="00945556" w:rsidP="0094555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AF6274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е вигідно купувати реч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0A3660" w:rsidRDefault="000A3660" w:rsidP="00537490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оє відношення до купівлі речей б/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12691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0A3660" w:rsidRDefault="000A366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вимови звуків /Ͻ:/ та /</w:t>
            </w:r>
            <w:r>
              <w:rPr>
                <w:b w:val="0"/>
                <w:sz w:val="18"/>
                <w:szCs w:val="20"/>
                <w:lang w:val="en-US"/>
              </w:rPr>
              <w:t>U</w:t>
            </w:r>
            <w:r w:rsidRPr="000A3660">
              <w:rPr>
                <w:b w:val="0"/>
                <w:sz w:val="18"/>
                <w:szCs w:val="20"/>
                <w:lang w:val="uk-UA"/>
              </w:rPr>
              <w:t>:</w:t>
            </w:r>
            <w:r>
              <w:rPr>
                <w:b w:val="0"/>
                <w:sz w:val="18"/>
                <w:szCs w:val="20"/>
                <w:lang w:val="uk-UA"/>
              </w:rPr>
              <w:t>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0A3660" w:rsidRDefault="000A3660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Аудіювання: 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0A3660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 купую/ не купую вживані речі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13" w:rsidRPr="0052604B" w:rsidRDefault="009D014C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2604B" w:rsidRPr="0052604B">
              <w:rPr>
                <w:b w:val="0"/>
                <w:sz w:val="18"/>
                <w:szCs w:val="20"/>
                <w:lang w:val="uk-UA" w:eastAsia="en-US"/>
              </w:rPr>
              <w:t>5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5</w:t>
            </w:r>
          </w:p>
        </w:tc>
      </w:tr>
      <w:tr w:rsidR="00126913" w:rsidRPr="000A3660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56" w:rsidRPr="00945556" w:rsidRDefault="00945556" w:rsidP="0094555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45556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126913" w:rsidRPr="00231EA4" w:rsidRDefault="00945556" w:rsidP="0094555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AF6274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звичні покупк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0A3660" w:rsidP="00537490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незвичні предмети, які можна купит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12691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52604B" w:rsidRDefault="0012691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52604B" w:rsidRDefault="000A3660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: встановлення відповідностей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13" w:rsidRPr="00A371FE" w:rsidRDefault="000A3660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незвичні речі, які можна купити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913" w:rsidRPr="00A371FE" w:rsidRDefault="00126913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913" w:rsidRPr="0052604B" w:rsidRDefault="009D014C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56</w:t>
            </w:r>
          </w:p>
        </w:tc>
      </w:tr>
      <w:tr w:rsidR="00483B90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483B90" w:rsidRPr="0052604B" w:rsidRDefault="00483B90" w:rsidP="00F63C9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945556" w:rsidRPr="0052604B">
              <w:rPr>
                <w:b w:val="0"/>
                <w:sz w:val="18"/>
                <w:szCs w:val="20"/>
                <w:lang w:val="uk-UA" w:eastAsia="en-US"/>
              </w:rPr>
              <w:t>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897A02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оші і підлітк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90" w:rsidRPr="00A371FE" w:rsidRDefault="000A3660" w:rsidP="00537490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є відношення до грошей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2F47E3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«Багаті. Бідні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2604B" w:rsidRDefault="00483B90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52604B" w:rsidRDefault="00483B90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A371FE" w:rsidRDefault="002F47E3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 мені заробляти більше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A371FE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52604B" w:rsidRDefault="009D014C" w:rsidP="00F63C9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57</w:t>
            </w:r>
          </w:p>
        </w:tc>
      </w:tr>
      <w:tr w:rsidR="00875235" w:rsidRPr="002F47E3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875235" w:rsidRPr="0052604B" w:rsidRDefault="00DD6163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45556" w:rsidRPr="0052604B">
              <w:rPr>
                <w:b w:val="0"/>
                <w:sz w:val="18"/>
                <w:szCs w:val="20"/>
                <w:lang w:val="uk-UA" w:eastAsia="en-US"/>
              </w:rPr>
              <w:t>5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9B54D2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обі не варто було цього робит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2F47E3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авати поради, критикувати минулі вчинк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2F47E3" w:rsidRDefault="002F47E3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resent and past </w:t>
            </w:r>
            <w:r w:rsidR="005F33E8">
              <w:rPr>
                <w:b w:val="0"/>
                <w:sz w:val="18"/>
                <w:szCs w:val="20"/>
                <w:lang w:val="en-US"/>
              </w:rPr>
              <w:t>modal</w:t>
            </w:r>
            <w:r>
              <w:rPr>
                <w:b w:val="0"/>
                <w:sz w:val="18"/>
                <w:szCs w:val="20"/>
                <w:lang w:val="en-US"/>
              </w:rPr>
              <w:t xml:space="preserve"> structur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2F47E3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2F47E3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іалогічне мовлення. Що б ти зробив в цій ситуації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52604B" w:rsidRDefault="009D014C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2604B" w:rsidRPr="0052604B">
              <w:rPr>
                <w:b w:val="0"/>
                <w:sz w:val="18"/>
                <w:szCs w:val="20"/>
                <w:lang w:val="uk-UA" w:eastAsia="en-US"/>
              </w:rPr>
              <w:t>58</w:t>
            </w:r>
          </w:p>
        </w:tc>
      </w:tr>
      <w:tr w:rsidR="00875235" w:rsidRPr="002F47E3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875235" w:rsidRPr="0052604B" w:rsidRDefault="00DD6163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45556" w:rsidRPr="0052604B">
              <w:rPr>
                <w:b w:val="0"/>
                <w:sz w:val="18"/>
                <w:szCs w:val="20"/>
                <w:lang w:val="uk-UA" w:eastAsia="en-US"/>
              </w:rPr>
              <w:t>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9B54D2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обрати: шопінг онлайн чи офлайн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5F33E8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ґрунтовувати свій вибір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5F33E8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Функцій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фрази до теми «</w:t>
            </w:r>
            <w:r>
              <w:rPr>
                <w:b w:val="0"/>
                <w:sz w:val="18"/>
                <w:szCs w:val="20"/>
                <w:lang w:val="en-US"/>
              </w:rPr>
              <w:t>Evaluate</w:t>
            </w:r>
            <w:r w:rsidRPr="005F33E8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options</w:t>
            </w:r>
            <w:r w:rsidRPr="005F33E8">
              <w:rPr>
                <w:b w:val="0"/>
                <w:sz w:val="18"/>
                <w:szCs w:val="20"/>
                <w:lang w:val="uk-UA"/>
              </w:rPr>
              <w:t>.</w:t>
            </w:r>
            <w:r>
              <w:rPr>
                <w:b w:val="0"/>
                <w:sz w:val="18"/>
                <w:szCs w:val="20"/>
                <w:lang w:val="en-US"/>
              </w:rPr>
              <w:t xml:space="preserve"> Justify choices</w:t>
            </w:r>
            <w:r>
              <w:rPr>
                <w:b w:val="0"/>
                <w:sz w:val="18"/>
                <w:szCs w:val="20"/>
                <w:lang w:val="uk-UA"/>
              </w:rPr>
              <w:t xml:space="preserve">»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5F33E8" w:rsidRDefault="005F33E8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5F33E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іалогічне мовлення. Яка рекламна брошура спрацює краще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52604B" w:rsidRDefault="009D014C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2604B">
              <w:rPr>
                <w:b w:val="0"/>
                <w:sz w:val="18"/>
                <w:szCs w:val="20"/>
                <w:lang w:val="uk-UA" w:eastAsia="en-US"/>
              </w:rPr>
              <w:t>59</w:t>
            </w:r>
          </w:p>
        </w:tc>
      </w:tr>
      <w:tr w:rsidR="00875235" w:rsidRPr="005F33E8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52604B" w:rsidRDefault="009B54D2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</w:p>
          <w:p w:rsidR="009B54D2" w:rsidRPr="009B54D2" w:rsidRDefault="009B54D2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6-6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52604B" w:rsidRDefault="009B54D2" w:rsidP="009B54D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52604B">
              <w:rPr>
                <w:b w:val="0"/>
                <w:sz w:val="18"/>
                <w:szCs w:val="20"/>
                <w:lang w:val="uk-UA"/>
              </w:rPr>
              <w:t xml:space="preserve">Відпрацювання </w:t>
            </w:r>
            <w:r w:rsidR="005F33E8" w:rsidRPr="0052604B">
              <w:rPr>
                <w:b w:val="0"/>
                <w:sz w:val="18"/>
                <w:szCs w:val="20"/>
                <w:lang w:val="uk-UA"/>
              </w:rPr>
              <w:t>екзаменаційних</w:t>
            </w:r>
            <w:r w:rsidRPr="0052604B">
              <w:rPr>
                <w:b w:val="0"/>
                <w:sz w:val="18"/>
                <w:szCs w:val="20"/>
                <w:lang w:val="uk-UA"/>
              </w:rPr>
              <w:t xml:space="preserve"> стратегій: говорі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5F33E8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Консолідація вивченого лексичного та граматичного матеріалу в усному мовленн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5F33E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опис картинок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5F33E8" w:rsidRDefault="0087523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875235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56" w:rsidRPr="005F33E8" w:rsidRDefault="00945556" w:rsidP="0094555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945556">
              <w:rPr>
                <w:b w:val="0"/>
                <w:sz w:val="18"/>
                <w:szCs w:val="20"/>
                <w:lang w:val="en-US" w:eastAsia="en-US"/>
              </w:rPr>
              <w:t>Unit</w:t>
            </w:r>
            <w:r w:rsidRPr="005F33E8">
              <w:rPr>
                <w:b w:val="0"/>
                <w:sz w:val="18"/>
                <w:szCs w:val="20"/>
                <w:lang w:val="uk-UA" w:eastAsia="en-US"/>
              </w:rPr>
              <w:t>4</w:t>
            </w:r>
          </w:p>
          <w:p w:rsidR="00875235" w:rsidRPr="005F33E8" w:rsidRDefault="00945556" w:rsidP="0094555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5F33E8">
              <w:rPr>
                <w:b w:val="0"/>
                <w:sz w:val="18"/>
                <w:szCs w:val="20"/>
                <w:lang w:val="uk-UA" w:eastAsia="en-US"/>
              </w:rPr>
              <w:t>ст.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9B54D2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Ти марнотрат чи заощадливий?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5F33E8" w:rsidRDefault="00FB76D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ій підхід до грошових витрат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5F33E8" w:rsidRDefault="005F33E8" w:rsidP="00875235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Modality – alternative structure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5F33E8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аналіз використання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грам.структур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у контексті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F75F8F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аналіз результатів тест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52604B" w:rsidRDefault="009D014C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2604B" w:rsidRPr="0052604B">
              <w:rPr>
                <w:b w:val="0"/>
                <w:sz w:val="18"/>
                <w:szCs w:val="20"/>
                <w:lang w:eastAsia="en-US"/>
              </w:rPr>
              <w:t>60</w:t>
            </w:r>
          </w:p>
        </w:tc>
      </w:tr>
      <w:tr w:rsidR="00875235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A4" w:rsidRDefault="00231EA4" w:rsidP="00875235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875235" w:rsidRPr="0052604B" w:rsidRDefault="00DD6163" w:rsidP="00875235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45556" w:rsidRPr="0052604B">
              <w:rPr>
                <w:b w:val="0"/>
                <w:sz w:val="18"/>
                <w:szCs w:val="20"/>
                <w:lang w:eastAsia="en-US"/>
              </w:rPr>
              <w:t>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52604B" w:rsidRDefault="009B54D2" w:rsidP="00875235">
            <w:pPr>
              <w:jc w:val="center"/>
              <w:rPr>
                <w:b w:val="0"/>
                <w:sz w:val="18"/>
                <w:szCs w:val="20"/>
              </w:rPr>
            </w:pPr>
            <w:r w:rsidRPr="0052604B">
              <w:rPr>
                <w:b w:val="0"/>
                <w:sz w:val="18"/>
                <w:szCs w:val="20"/>
              </w:rPr>
              <w:t>Як заощаджувати кошти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F75F8F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поради щодо економії коштів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875235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52604B" w:rsidRDefault="00875235" w:rsidP="00875235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Default="00F75F8F" w:rsidP="00875235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використання мови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A371FE" w:rsidRDefault="00FB76D5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FB76D5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</w:t>
            </w:r>
            <w:r w:rsidR="00F75F8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воріння: як бути економним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A371FE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52604B" w:rsidRDefault="009D014C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52604B">
              <w:rPr>
                <w:b w:val="0"/>
                <w:sz w:val="18"/>
                <w:szCs w:val="20"/>
                <w:lang w:eastAsia="en-US"/>
              </w:rPr>
              <w:t>61</w:t>
            </w:r>
          </w:p>
        </w:tc>
      </w:tr>
      <w:tr w:rsidR="007A4C77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77" w:rsidRPr="00A371FE" w:rsidRDefault="007A4C77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77" w:rsidRPr="00945556" w:rsidRDefault="007A4C77" w:rsidP="007A4C7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7A4C77" w:rsidRDefault="007A4C77" w:rsidP="007A4C7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52604B" w:rsidRDefault="007A4C77" w:rsidP="007A4C77">
            <w:pPr>
              <w:jc w:val="center"/>
              <w:rPr>
                <w:b w:val="0"/>
                <w:sz w:val="18"/>
                <w:szCs w:val="20"/>
              </w:rPr>
            </w:pPr>
            <w:r w:rsidRPr="0052604B">
              <w:rPr>
                <w:b w:val="0"/>
                <w:sz w:val="18"/>
                <w:szCs w:val="20"/>
              </w:rPr>
              <w:t xml:space="preserve">Оплата </w:t>
            </w:r>
            <w:proofErr w:type="spellStart"/>
            <w:r w:rsidRPr="0052604B">
              <w:rPr>
                <w:b w:val="0"/>
                <w:sz w:val="18"/>
                <w:szCs w:val="20"/>
              </w:rPr>
              <w:t>готівкою</w:t>
            </w:r>
            <w:proofErr w:type="spellEnd"/>
            <w:r w:rsidRPr="0052604B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52604B">
              <w:rPr>
                <w:b w:val="0"/>
                <w:sz w:val="18"/>
                <w:szCs w:val="20"/>
              </w:rPr>
              <w:t>чи</w:t>
            </w:r>
            <w:proofErr w:type="spellEnd"/>
            <w:r w:rsidRPr="0052604B">
              <w:rPr>
                <w:b w:val="0"/>
                <w:sz w:val="18"/>
                <w:szCs w:val="20"/>
              </w:rPr>
              <w:t xml:space="preserve"> картою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77" w:rsidRPr="00A371FE" w:rsidRDefault="00B94259" w:rsidP="007A4C7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різні способи оплати товарів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A371FE" w:rsidRDefault="007A4C77" w:rsidP="007A4C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A371FE" w:rsidRDefault="007A4C77" w:rsidP="007A4C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362C23" w:rsidRDefault="00B94259" w:rsidP="007A4C7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 урок: 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7" w:rsidRPr="00A371FE" w:rsidRDefault="00B94259" w:rsidP="007A4C77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 ми платитимемо в майбутньому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C77" w:rsidRPr="00A371FE" w:rsidRDefault="007A4C77" w:rsidP="007A4C77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C77" w:rsidRPr="0048032B" w:rsidRDefault="0048032B" w:rsidP="007A4C7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роект: безготівкове суспільство. </w:t>
            </w:r>
          </w:p>
        </w:tc>
      </w:tr>
      <w:tr w:rsidR="00F75F8F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F75F8F" w:rsidRPr="0052604B" w:rsidRDefault="00F75F8F" w:rsidP="00F75F8F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52604B">
              <w:rPr>
                <w:b w:val="0"/>
                <w:sz w:val="18"/>
                <w:szCs w:val="20"/>
                <w:lang w:eastAsia="en-US"/>
              </w:rPr>
              <w:t>62</w:t>
            </w:r>
          </w:p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крий випадок у торгівельному центр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структуру офіційного листа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7A4C77" w:rsidRDefault="00F75F8F" w:rsidP="00F75F8F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362C23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аналіз моделі листа – скарги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B9425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еприємні ситуації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52604B">
              <w:rPr>
                <w:b w:val="0"/>
                <w:sz w:val="18"/>
                <w:szCs w:val="20"/>
                <w:lang w:val="uk-UA"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2</w:t>
            </w:r>
          </w:p>
        </w:tc>
      </w:tr>
      <w:tr w:rsidR="00F75F8F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F75F8F" w:rsidRPr="0052604B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52604B">
              <w:rPr>
                <w:b w:val="0"/>
                <w:sz w:val="18"/>
                <w:szCs w:val="20"/>
                <w:lang w:val="uk-UA" w:eastAsia="en-US"/>
              </w:rPr>
              <w:t>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епорозуміння трапляютьс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офіційний лист-скарг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B94259" w:rsidP="00F75F8F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o+ adjective+ that clause</w:t>
            </w:r>
          </w:p>
          <w:p w:rsidR="00B94259" w:rsidRPr="00B94259" w:rsidRDefault="00B94259" w:rsidP="00F75F8F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Such+ a/an + noun+ </w:t>
            </w:r>
            <w:r w:rsidR="004909F8">
              <w:rPr>
                <w:b w:val="0"/>
                <w:sz w:val="18"/>
                <w:szCs w:val="20"/>
                <w:lang w:val="en-US"/>
              </w:rPr>
              <w:t>that claus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4909F8" w:rsidRDefault="00222F8B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исьмо: </w:t>
            </w:r>
            <w:r w:rsidR="005755E2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лист-скарга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3</w:t>
            </w:r>
          </w:p>
        </w:tc>
      </w:tr>
      <w:tr w:rsidR="00F75F8F" w:rsidRPr="0052604B" w:rsidTr="00B807A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52604B">
              <w:rPr>
                <w:b w:val="0"/>
                <w:sz w:val="18"/>
                <w:szCs w:val="20"/>
                <w:lang w:val="uk-UA" w:eastAsia="en-US"/>
              </w:rPr>
              <w:t>1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Молоді підприємц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33635E" w:rsidRDefault="0033635E" w:rsidP="0033635E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говорювати ідеї власного бізнесу для тинейджерів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52604B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33635E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 урок: 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33635E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бізнес ідеї для реалізації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33635E" w:rsidP="00F75F8F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Проект: моя успішна бізнес ідея. </w:t>
            </w:r>
          </w:p>
        </w:tc>
      </w:tr>
      <w:tr w:rsidR="00F75F8F" w:rsidRPr="0052604B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52604B">
              <w:rPr>
                <w:b w:val="0"/>
                <w:sz w:val="18"/>
                <w:szCs w:val="20"/>
                <w:lang w:val="uk-UA" w:eastAsia="en-US"/>
              </w:rPr>
              <w:t>1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Life</w:t>
            </w:r>
            <w:r w:rsidRPr="0052604B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kills</w:t>
            </w:r>
            <w:r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F75F8F" w:rsidRPr="0052604B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говоріння, критичне мислення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33635E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о</w:t>
            </w:r>
            <w:r w:rsidR="0052567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є ставлення до «додаткових витрат» на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сервіс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CE4FBC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62533C" w:rsidRDefault="0033635E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групова робота. Скільки залишити «на чай»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3256BC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</w:tr>
      <w:tr w:rsidR="00F75F8F" w:rsidRPr="0052604B" w:rsidTr="00B807A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F75F8F" w:rsidRPr="0052604B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52604B">
              <w:rPr>
                <w:b w:val="0"/>
                <w:sz w:val="18"/>
                <w:szCs w:val="20"/>
                <w:lang w:val="uk-UA" w:eastAsia="en-US"/>
              </w:rPr>
              <w:t>6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</w:t>
            </w:r>
            <w:r w:rsidRPr="0052604B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</w:t>
            </w:r>
            <w:r w:rsidRPr="0052604B">
              <w:rPr>
                <w:b w:val="0"/>
                <w:sz w:val="18"/>
                <w:szCs w:val="20"/>
                <w:lang w:val="uk-UA"/>
              </w:rPr>
              <w:t xml:space="preserve"> 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4</w:t>
            </w: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231EA4">
              <w:rPr>
                <w:b w:val="0"/>
                <w:sz w:val="18"/>
                <w:szCs w:val="20"/>
                <w:lang w:val="uk-UA" w:eastAsia="en-US"/>
              </w:rPr>
              <w:t>Unit4</w:t>
            </w:r>
          </w:p>
          <w:p w:rsidR="00F75F8F" w:rsidRPr="0052604B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52604B">
              <w:rPr>
                <w:b w:val="0"/>
                <w:sz w:val="18"/>
                <w:szCs w:val="20"/>
                <w:lang w:val="uk-UA" w:eastAsia="en-US"/>
              </w:rPr>
              <w:t>6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Focus</w:t>
            </w:r>
            <w:r w:rsidRPr="0052604B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view 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52604B">
              <w:rPr>
                <w:b w:val="0"/>
                <w:sz w:val="18"/>
                <w:szCs w:val="20"/>
                <w:lang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5</w:t>
            </w: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аудіюв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52604B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966867"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F75F8F" w:rsidRPr="00A371FE" w:rsidTr="00FF6EDF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744E1F">
            <w:pPr>
              <w:numPr>
                <w:ilvl w:val="0"/>
                <w:numId w:val="1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Default="00F75F8F" w:rsidP="00F75F8F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F" w:rsidRPr="00A371FE" w:rsidRDefault="00F75F8F" w:rsidP="00F75F8F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F8F" w:rsidRPr="00A371FE" w:rsidRDefault="00F75F8F" w:rsidP="00F75F8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</w:tbl>
    <w:p w:rsidR="00483B90" w:rsidRDefault="00483B90" w:rsidP="00483B90"/>
    <w:p w:rsidR="00483B90" w:rsidRDefault="00483B90"/>
    <w:p w:rsidR="00311AEE" w:rsidRDefault="00311AEE"/>
    <w:p w:rsidR="00311AEE" w:rsidRDefault="00311AEE"/>
    <w:p w:rsidR="00CC41E0" w:rsidRPr="00CC41E0" w:rsidRDefault="00CC41E0" w:rsidP="00CC41E0">
      <w:pPr>
        <w:jc w:val="center"/>
        <w:rPr>
          <w:iCs/>
          <w:sz w:val="20"/>
          <w:szCs w:val="20"/>
        </w:rPr>
      </w:pPr>
      <w:r w:rsidRPr="00CC41E0">
        <w:rPr>
          <w:sz w:val="20"/>
          <w:szCs w:val="20"/>
          <w:lang w:val="uk-UA"/>
        </w:rPr>
        <w:t xml:space="preserve">Календарно-тематичне планування: </w:t>
      </w:r>
      <w:r w:rsidRPr="00CC41E0">
        <w:rPr>
          <w:sz w:val="20"/>
          <w:szCs w:val="20"/>
        </w:rPr>
        <w:t>______________________________ (</w:t>
      </w:r>
      <w:r w:rsidRPr="00CC41E0">
        <w:rPr>
          <w:iCs/>
          <w:sz w:val="20"/>
          <w:szCs w:val="20"/>
        </w:rPr>
        <w:t>Семестр</w:t>
      </w:r>
      <w:r w:rsidRPr="00CC41E0">
        <w:rPr>
          <w:iCs/>
          <w:sz w:val="20"/>
          <w:szCs w:val="20"/>
          <w:lang w:val="uk-UA"/>
        </w:rPr>
        <w:t xml:space="preserve"> </w:t>
      </w:r>
      <w:r w:rsidRPr="00CC41E0">
        <w:rPr>
          <w:iCs/>
          <w:sz w:val="20"/>
          <w:szCs w:val="20"/>
        </w:rPr>
        <w:t>2)</w:t>
      </w:r>
    </w:p>
    <w:p w:rsidR="00CC41E0" w:rsidRPr="00CC41E0" w:rsidRDefault="00CC41E0" w:rsidP="00CC41E0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lang w:val="uk-UA" w:eastAsia="uk-UA"/>
        </w:rPr>
      </w:pPr>
    </w:p>
    <w:p w:rsidR="00CC41E0" w:rsidRPr="00CC41E0" w:rsidRDefault="00CC41E0" w:rsidP="00CC41E0">
      <w:pPr>
        <w:jc w:val="center"/>
        <w:rPr>
          <w:sz w:val="18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00"/>
        <w:gridCol w:w="44"/>
        <w:gridCol w:w="1631"/>
        <w:gridCol w:w="1865"/>
        <w:gridCol w:w="9"/>
        <w:gridCol w:w="2136"/>
        <w:gridCol w:w="2036"/>
        <w:gridCol w:w="1073"/>
      </w:tblGrid>
      <w:tr w:rsidR="00CC41E0" w:rsidRPr="009823F1" w:rsidTr="00CC41E0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E0" w:rsidRPr="0062533C" w:rsidRDefault="00CC41E0" w:rsidP="00CC41E0">
            <w:pPr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Розділ 5</w:t>
            </w:r>
            <w:r w:rsidRPr="00CC41E0">
              <w:rPr>
                <w:sz w:val="18"/>
                <w:szCs w:val="20"/>
              </w:rPr>
              <w:t>:</w:t>
            </w:r>
            <w:r w:rsidR="0062533C">
              <w:rPr>
                <w:b w:val="0"/>
                <w:sz w:val="18"/>
                <w:szCs w:val="20"/>
                <w:lang w:val="uk-UA"/>
              </w:rPr>
              <w:t xml:space="preserve"> Професійна кар’єра. </w:t>
            </w:r>
          </w:p>
          <w:p w:rsidR="00CC41E0" w:rsidRPr="00CC41E0" w:rsidRDefault="00CC41E0" w:rsidP="00CC41E0">
            <w:pPr>
              <w:rPr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Т</w:t>
            </w:r>
            <w:r w:rsidRPr="00CC41E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CC41E0">
              <w:rPr>
                <w:sz w:val="18"/>
                <w:szCs w:val="20"/>
                <w:lang w:val="uk-UA"/>
              </w:rPr>
              <w:t>итуативного спілкування:</w:t>
            </w:r>
            <w:r w:rsidR="0062533C">
              <w:rPr>
                <w:b w:val="0"/>
                <w:sz w:val="18"/>
                <w:szCs w:val="20"/>
                <w:lang w:val="uk-UA"/>
              </w:rPr>
              <w:t xml:space="preserve"> робота, професії, робочі обов’язки. </w:t>
            </w:r>
          </w:p>
          <w:p w:rsidR="00CC41E0" w:rsidRPr="00994185" w:rsidRDefault="00CC41E0" w:rsidP="00CC41E0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994185">
              <w:rPr>
                <w:b w:val="0"/>
                <w:sz w:val="18"/>
                <w:szCs w:val="20"/>
                <w:lang w:val="uk-UA"/>
              </w:rPr>
              <w:t>ініціативність і підприємливість, соціальна та громадянська компетентності.</w:t>
            </w:r>
          </w:p>
        </w:tc>
      </w:tr>
      <w:tr w:rsidR="00CC41E0" w:rsidRPr="0062533C" w:rsidTr="00CC41E0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4069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айм-менеджмент: корисні порад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B3FDB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Аналізувати поради щодо раціонального використання час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B3FD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теми «Робота»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B3FDB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відповіді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B3FD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моє ставлення до порад даних автором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D5249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2D5249">
              <w:rPr>
                <w:b w:val="0"/>
                <w:bCs w:val="0"/>
                <w:sz w:val="18"/>
                <w:szCs w:val="20"/>
                <w:lang w:val="uk-UA"/>
              </w:rPr>
              <w:t>«Підприємливість та фінансова грамотність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62533C">
              <w:rPr>
                <w:b w:val="0"/>
                <w:sz w:val="18"/>
                <w:szCs w:val="20"/>
                <w:lang w:val="uk-UA" w:eastAsia="en-US"/>
              </w:rPr>
              <w:t>68</w:t>
            </w:r>
          </w:p>
        </w:tc>
      </w:tr>
      <w:tr w:rsidR="00CC41E0" w:rsidRPr="0062533C" w:rsidTr="00CC41E0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4069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 зростати професійно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B3FDB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писувати власні методи ефективної робо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B3FD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«Кар’єра».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B3FDB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Аудіювання: встановлення відповідностей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B3FDB" w:rsidP="00CC41E0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що важливо для успішної кар’єри?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62533C">
              <w:rPr>
                <w:b w:val="0"/>
                <w:sz w:val="18"/>
                <w:szCs w:val="20"/>
                <w:lang w:val="uk-UA" w:eastAsia="en-US"/>
              </w:rPr>
              <w:t>69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</w:p>
        </w:tc>
      </w:tr>
      <w:tr w:rsidR="00CC41E0" w:rsidRPr="009B3FDB" w:rsidTr="00CC41E0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CC41E0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4069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туймося до першої співбесід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B3FDB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Повідомляти про те, що сказали інші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9B3FDB" w:rsidRDefault="009B3FD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Reported</w:t>
            </w:r>
            <w:r w:rsidRPr="009B3FDB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peech</w:t>
            </w:r>
            <w:r w:rsidRPr="009B3FDB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B3FDB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Аудіювання: розуміння значення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грам.структу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 xml:space="preserve"> в контек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B3FD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мені сказали, що…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C27C3" w:rsidRDefault="006C27C3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6C27C3">
              <w:rPr>
                <w:b w:val="0"/>
                <w:sz w:val="18"/>
                <w:szCs w:val="20"/>
                <w:lang w:val="uk-UA" w:eastAsia="en-US"/>
              </w:rPr>
              <w:t>7</w:t>
            </w:r>
            <w:r>
              <w:rPr>
                <w:b w:val="0"/>
                <w:sz w:val="18"/>
                <w:szCs w:val="20"/>
                <w:lang w:val="uk-UA" w:eastAsia="en-US"/>
              </w:rPr>
              <w:t>0</w:t>
            </w:r>
          </w:p>
        </w:tc>
      </w:tr>
      <w:tr w:rsidR="00CC41E0" w:rsidRPr="009B3FDB" w:rsidTr="00CC41E0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4069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и мені про свою першу співбесід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B3FDB" w:rsidP="001A294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Розповідати про свій досвід першої співбесід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B3FDB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Відео урок: 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B3FD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що мене запитували на співбесід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D81DA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класти список типових для співбесіди питань.</w:t>
            </w:r>
          </w:p>
        </w:tc>
      </w:tr>
      <w:tr w:rsidR="00CC41E0" w:rsidRPr="00340698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4069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сі професії важливі для суспільства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B3FDB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Дискутувати про </w:t>
            </w:r>
            <w:r w:rsidR="001A2940">
              <w:rPr>
                <w:b w:val="0"/>
                <w:bCs w:val="0"/>
                <w:sz w:val="18"/>
                <w:szCs w:val="20"/>
                <w:lang w:val="uk-UA"/>
              </w:rPr>
              <w:t>майбутнє різних професі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34069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фесії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DB" w:rsidRDefault="009B3FDB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Аудіювання:</w:t>
            </w:r>
          </w:p>
          <w:p w:rsidR="00CC41E0" w:rsidRPr="00CC41E0" w:rsidRDefault="009B3FDB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встановлення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1A294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чи зміниться ринок праці в майбутньому?</w:t>
            </w:r>
          </w:p>
        </w:tc>
        <w:tc>
          <w:tcPr>
            <w:tcW w:w="6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1</w:t>
            </w:r>
          </w:p>
        </w:tc>
      </w:tr>
      <w:tr w:rsidR="00CC41E0" w:rsidRPr="00340698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4069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им ти хочеш стати, коли виростеш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4615E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писувати своє бачення майбутньої професії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4615ED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Читання: 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4615ED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що може допомогти тинейджеру вибрати правильну професію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C27C3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2</w:t>
            </w:r>
          </w:p>
        </w:tc>
      </w:tr>
      <w:tr w:rsidR="00CC41E0" w:rsidRPr="00340698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4069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оя майбутня кар’єра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4615E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цінювати переваги та недоліки різних </w:t>
            </w:r>
            <w:r w:rsidR="00624405">
              <w:rPr>
                <w:b w:val="0"/>
                <w:sz w:val="18"/>
                <w:szCs w:val="20"/>
                <w:lang w:val="uk-UA"/>
              </w:rPr>
              <w:t>типів</w:t>
            </w:r>
            <w:r>
              <w:rPr>
                <w:b w:val="0"/>
                <w:sz w:val="18"/>
                <w:szCs w:val="20"/>
                <w:lang w:val="uk-UA"/>
              </w:rPr>
              <w:t xml:space="preserve"> професі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4615E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«Вибір професії»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93F4C" w:rsidRDefault="004615ED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A93F4C">
              <w:rPr>
                <w:b w:val="0"/>
                <w:snapToGrid w:val="0"/>
                <w:sz w:val="18"/>
                <w:szCs w:val="20"/>
                <w:lang w:val="uk-UA"/>
              </w:rPr>
              <w:t>ким я хочу стати у майбутньому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3</w:t>
            </w:r>
          </w:p>
        </w:tc>
      </w:tr>
      <w:tr w:rsidR="00CC41E0" w:rsidRPr="006C27C3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4069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Батьки та діти. </w:t>
            </w:r>
            <w:r w:rsidR="001A2940">
              <w:rPr>
                <w:b w:val="0"/>
                <w:sz w:val="18"/>
                <w:szCs w:val="20"/>
                <w:lang w:val="uk-UA"/>
              </w:rPr>
              <w:t>Особистий вибір профес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A93F4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Розповідати про свої стосунки з батьками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93F4C" w:rsidRDefault="00A93F4C" w:rsidP="00CC41E0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en-US"/>
              </w:rPr>
              <w:t>Reporting</w:t>
            </w:r>
            <w:r w:rsidRPr="00A93F4C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verb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93F4C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93F4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93F4C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хто і як впливає на мої рішення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C27C3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6C27C3">
              <w:rPr>
                <w:b w:val="0"/>
                <w:sz w:val="18"/>
                <w:szCs w:val="20"/>
                <w:lang w:val="uk-UA" w:eastAsia="en-US"/>
              </w:rPr>
              <w:t>7</w:t>
            </w:r>
            <w:r>
              <w:rPr>
                <w:b w:val="0"/>
                <w:sz w:val="18"/>
                <w:szCs w:val="20"/>
                <w:lang w:val="uk-UA" w:eastAsia="en-US"/>
              </w:rPr>
              <w:t>4</w:t>
            </w:r>
          </w:p>
        </w:tc>
      </w:tr>
      <w:tr w:rsidR="00CC41E0" w:rsidRPr="006C27C3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C27C3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6C27C3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266 - 2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040EA" w:rsidRDefault="005040EA" w:rsidP="005040EA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5040EA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еревіримо свої знання!</w:t>
            </w:r>
            <w:r w:rsidRPr="005040EA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ab/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040EA" w:rsidRDefault="005040EA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5040EA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Оцінювати власні навчальні досягн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314786" w:rsidRDefault="00314786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Reported</w:t>
            </w:r>
            <w:r w:rsidRPr="00314786"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speech</w:t>
            </w:r>
            <w:r w:rsidRPr="00314786"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 xml:space="preserve">. 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 xml:space="preserve">Reporting verbs.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snapToGrid w:val="0"/>
                <w:color w:val="00000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napToGrid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Написати 10 речень з вивченими граматичними структурами</w:t>
            </w:r>
          </w:p>
        </w:tc>
      </w:tr>
      <w:tr w:rsidR="00CC41E0" w:rsidRPr="006C27C3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B90B21" w:rsidRDefault="00B90B21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авай вирішувати цю проблему разом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90B21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говорювати проблеми та їх ріш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93F4C" w:rsidRDefault="00A93F4C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Функцій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фрази до теми </w:t>
            </w:r>
            <w:r>
              <w:rPr>
                <w:b w:val="0"/>
                <w:sz w:val="18"/>
                <w:szCs w:val="20"/>
                <w:lang w:val="en-US"/>
              </w:rPr>
              <w:t>“Problem solving”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93F4C" w:rsidRDefault="00A93F4C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A93F4C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діалогічне мовлення.</w:t>
            </w:r>
          </w:p>
          <w:p w:rsidR="00A93F4C" w:rsidRPr="00CC41E0" w:rsidRDefault="00A93F4C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5</w:t>
            </w:r>
          </w:p>
        </w:tc>
      </w:tr>
      <w:tr w:rsidR="00CC41E0" w:rsidRPr="006C27C3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WB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2-8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E66D3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вбесіди: незвичні істор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A46D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словлювати свою думку щодо прочитаног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93F4C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множинний вибір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93F4C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історія, яка сподобалася мені найбільше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класти діалог.</w:t>
            </w:r>
          </w:p>
        </w:tc>
      </w:tr>
      <w:tr w:rsidR="00CC41E0" w:rsidRPr="006C27C3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2E66D3" w:rsidRDefault="002E66D3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hatsApp – </w:t>
            </w:r>
            <w:r>
              <w:rPr>
                <w:b w:val="0"/>
                <w:sz w:val="18"/>
                <w:szCs w:val="20"/>
                <w:lang w:val="uk-UA"/>
              </w:rPr>
              <w:t>історія успіх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3345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найпопулярніші месенджер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C27C3" w:rsidRDefault="00633456" w:rsidP="00CC41E0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ові дієслов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633456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розуміння значення фразових дієслів з кон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633456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к бути успіш</w:t>
            </w:r>
            <w:r w:rsidR="00DB695B">
              <w:rPr>
                <w:b w:val="0"/>
                <w:snapToGrid w:val="0"/>
                <w:sz w:val="18"/>
                <w:szCs w:val="20"/>
                <w:lang w:val="uk-UA"/>
              </w:rPr>
              <w:t>ним у бізнесі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6</w:t>
            </w:r>
          </w:p>
        </w:tc>
      </w:tr>
      <w:tr w:rsidR="00CC41E0" w:rsidRPr="006C27C3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E66D3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оціальні мережі: переваги та недолі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DB695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своє ставлення до соціальних мереж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DB695B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DB695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чи готовий ти не користуватися соціальними мережами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7</w:t>
            </w:r>
          </w:p>
        </w:tc>
      </w:tr>
      <w:tr w:rsidR="00CC41E0" w:rsidRPr="006C27C3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C27C3" w:rsidRDefault="002E66D3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ля чого вступати до ВУЗ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DB695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увати структуру есе (</w:t>
            </w:r>
            <w:r>
              <w:rPr>
                <w:b w:val="0"/>
                <w:sz w:val="18"/>
                <w:szCs w:val="20"/>
                <w:lang w:val="en-US"/>
              </w:rPr>
              <w:t>opinion</w:t>
            </w:r>
            <w:r w:rsidRPr="00DB695B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essay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DB695B" w:rsidRDefault="00DB695B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Читання: аналіз моделі есе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DB695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варто чи ні вступати до університету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8</w:t>
            </w:r>
          </w:p>
        </w:tc>
      </w:tr>
      <w:tr w:rsidR="00CC41E0" w:rsidRPr="009E5569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E66D3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бота на літо для студент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5B" w:rsidRDefault="00DB695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Написати есе </w:t>
            </w:r>
          </w:p>
          <w:p w:rsidR="00CC41E0" w:rsidRPr="00CC41E0" w:rsidRDefault="00DB695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(</w:t>
            </w:r>
            <w:r>
              <w:rPr>
                <w:b w:val="0"/>
                <w:sz w:val="18"/>
                <w:szCs w:val="20"/>
                <w:lang w:val="en-US"/>
              </w:rPr>
              <w:t>opinion essay</w:t>
            </w:r>
            <w:r>
              <w:rPr>
                <w:b w:val="0"/>
                <w:sz w:val="18"/>
                <w:szCs w:val="20"/>
                <w:lang w:val="uk-U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5B" w:rsidRPr="00DB695B" w:rsidRDefault="00DB695B" w:rsidP="00DB695B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DB695B">
              <w:rPr>
                <w:b w:val="0"/>
                <w:sz w:val="18"/>
                <w:szCs w:val="20"/>
                <w:lang w:val="en-US"/>
              </w:rPr>
              <w:t>Certainty/</w:t>
            </w:r>
          </w:p>
          <w:p w:rsidR="00CC41E0" w:rsidRPr="00DB695B" w:rsidRDefault="00DB695B" w:rsidP="00DB695B">
            <w:pPr>
              <w:jc w:val="center"/>
              <w:rPr>
                <w:sz w:val="18"/>
                <w:szCs w:val="20"/>
                <w:lang w:val="en-US"/>
              </w:rPr>
            </w:pPr>
            <w:r w:rsidRPr="00DB695B">
              <w:rPr>
                <w:b w:val="0"/>
                <w:sz w:val="18"/>
                <w:szCs w:val="20"/>
                <w:lang w:val="en-US"/>
              </w:rPr>
              <w:t>consequences expressions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69" w:rsidRDefault="009E5569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есе з обґрунтуванням </w:t>
            </w:r>
          </w:p>
          <w:p w:rsidR="00CC41E0" w:rsidRPr="009E5569" w:rsidRDefault="009823F1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</w:t>
            </w:r>
            <w:r w:rsidR="009E5569">
              <w:rPr>
                <w:b w:val="0"/>
                <w:snapToGrid w:val="0"/>
                <w:sz w:val="18"/>
                <w:szCs w:val="20"/>
                <w:lang w:val="uk-UA"/>
              </w:rPr>
              <w:t xml:space="preserve">ласної думки.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9</w:t>
            </w:r>
          </w:p>
        </w:tc>
      </w:tr>
      <w:tr w:rsidR="00CC41E0" w:rsidRPr="009E5569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E66D3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собисті якості лідер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E556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риси характеру притаманні справжньому лідер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E5569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ідео урок: загальне та детальне розуміння </w:t>
            </w:r>
            <w:r w:rsidR="00A37B2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37B29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к вести себе як лідер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040EA" w:rsidRDefault="005040EA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Описати людину, яку ти вважаєш лідером. </w:t>
            </w:r>
          </w:p>
        </w:tc>
      </w:tr>
      <w:tr w:rsidR="00CC41E0" w:rsidRPr="009E5569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D3" w:rsidRPr="002E66D3" w:rsidRDefault="002E66D3" w:rsidP="002E66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 w:rsidRPr="002E66D3">
              <w:rPr>
                <w:b w:val="0"/>
                <w:sz w:val="18"/>
                <w:szCs w:val="20"/>
                <w:lang w:val="uk-UA"/>
              </w:rPr>
              <w:t>Life</w:t>
            </w:r>
            <w:proofErr w:type="spellEnd"/>
            <w:r w:rsidRPr="002E66D3"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2E66D3">
              <w:rPr>
                <w:b w:val="0"/>
                <w:sz w:val="18"/>
                <w:szCs w:val="20"/>
                <w:lang w:val="uk-UA"/>
              </w:rPr>
              <w:t>skills</w:t>
            </w:r>
            <w:proofErr w:type="spellEnd"/>
            <w:r w:rsidRPr="002E66D3">
              <w:rPr>
                <w:b w:val="0"/>
                <w:sz w:val="18"/>
                <w:szCs w:val="20"/>
                <w:lang w:val="uk-UA"/>
              </w:rPr>
              <w:t>:</w:t>
            </w:r>
          </w:p>
          <w:p w:rsidR="00CC41E0" w:rsidRPr="00CC41E0" w:rsidRDefault="002E66D3" w:rsidP="002E66D3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оворіння, співпраця, цифрова грамотність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A37B2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водити опитування, презентувати результа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37B29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що важливо для ідеальної роботи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040EA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Посте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>: ідеальна робота.</w:t>
            </w:r>
          </w:p>
        </w:tc>
      </w:tr>
      <w:tr w:rsidR="00CC41E0" w:rsidRPr="00CC41E0" w:rsidTr="00F25C06">
        <w:trPr>
          <w:cantSplit/>
          <w:trHeight w:val="121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CC41E0" w:rsidP="00CC41E0">
            <w:pPr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80-81</w:t>
            </w:r>
          </w:p>
          <w:p w:rsidR="00CC41E0" w:rsidRPr="00CC41E0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+</w:t>
            </w:r>
          </w:p>
          <w:p w:rsidR="00CC41E0" w:rsidRPr="00CC41E0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CC41E0" w:rsidRPr="00CC41E0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ст.2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Давай 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налізувати та відпрацьовувати екзаменаційні стратег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7A46DD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CC41E0" w:rsidRPr="00CC41E0" w:rsidRDefault="00CC41E0" w:rsidP="007A46DD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5</w:t>
            </w:r>
          </w:p>
          <w:p w:rsidR="00CC41E0" w:rsidRPr="00CC41E0" w:rsidRDefault="00CC41E0" w:rsidP="007A46DD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 xml:space="preserve">Написати історію, використовуючи 10 нових слів і </w:t>
            </w:r>
            <w:proofErr w:type="spellStart"/>
            <w:r w:rsidRPr="00CC41E0">
              <w:rPr>
                <w:b w:val="0"/>
                <w:sz w:val="18"/>
                <w:szCs w:val="20"/>
                <w:lang w:val="uk-UA" w:eastAsia="en-US"/>
              </w:rPr>
              <w:t>колокацій</w:t>
            </w:r>
            <w:proofErr w:type="spellEnd"/>
            <w:r w:rsidRPr="00CC41E0"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>Focus Review 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 xml:space="preserve">Оцінювати </w:t>
            </w:r>
            <w:proofErr w:type="spellStart"/>
            <w:r w:rsidRPr="00CC41E0">
              <w:rPr>
                <w:b w:val="0"/>
                <w:sz w:val="18"/>
                <w:szCs w:val="20"/>
                <w:lang w:val="uk-UA"/>
              </w:rPr>
              <w:t>вдасні</w:t>
            </w:r>
            <w:proofErr w:type="spellEnd"/>
            <w:r w:rsidRPr="00CC41E0">
              <w:rPr>
                <w:b w:val="0"/>
                <w:sz w:val="18"/>
                <w:szCs w:val="20"/>
                <w:lang w:val="uk-UA"/>
              </w:rPr>
              <w:t xml:space="preserve"> навчальні досягн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0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5</w:t>
            </w:r>
          </w:p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>Focus Review 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CC41E0">
              <w:rPr>
                <w:b w:val="0"/>
                <w:sz w:val="18"/>
                <w:szCs w:val="20"/>
              </w:rPr>
              <w:t>Систематизація</w:t>
            </w:r>
            <w:proofErr w:type="spellEnd"/>
            <w:r w:rsidRPr="00CC41E0">
              <w:rPr>
                <w:b w:val="0"/>
                <w:sz w:val="18"/>
                <w:szCs w:val="20"/>
              </w:rPr>
              <w:t xml:space="preserve"> та </w:t>
            </w:r>
            <w:proofErr w:type="spellStart"/>
            <w:r w:rsidRPr="00CC41E0">
              <w:rPr>
                <w:b w:val="0"/>
                <w:sz w:val="18"/>
                <w:szCs w:val="20"/>
              </w:rPr>
              <w:t>узагальнення</w:t>
            </w:r>
            <w:proofErr w:type="spellEnd"/>
            <w:r w:rsidRPr="00CC41E0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CC41E0">
              <w:rPr>
                <w:b w:val="0"/>
                <w:sz w:val="18"/>
                <w:szCs w:val="20"/>
              </w:rPr>
              <w:t>вивченого</w:t>
            </w:r>
            <w:proofErr w:type="spellEnd"/>
            <w:r w:rsidRPr="00CC41E0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CC41E0">
              <w:rPr>
                <w:b w:val="0"/>
                <w:sz w:val="18"/>
                <w:szCs w:val="20"/>
              </w:rPr>
              <w:t>матеріалу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1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CC41E0" w:rsidRPr="00CC41E0" w:rsidRDefault="00174A7A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 2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ідпрацювання екзаменаційних стратегій: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040EA" w:rsidRDefault="005040EA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5040EA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Описувати проблему та пояснювати причини її виникненн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snapToGrid w:val="0"/>
                <w:color w:val="00000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040EA" w:rsidRDefault="005040EA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</w:pPr>
            <w:r w:rsidRPr="005040EA"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  <w:t>Говоріння: мій телефон не працює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1E0" w:rsidRPr="00CC41E0" w:rsidRDefault="005040EA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ідготуватися до тесту.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CC41E0" w:rsidRPr="00CC41E0" w:rsidTr="00CC41E0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E0" w:rsidRPr="00CC41E0" w:rsidRDefault="00CC41E0" w:rsidP="00CC41E0">
            <w:pPr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rPr>
                <w:b w:val="0"/>
                <w:sz w:val="18"/>
                <w:szCs w:val="20"/>
              </w:rPr>
            </w:pPr>
            <w:r w:rsidRPr="00CC41E0">
              <w:rPr>
                <w:sz w:val="18"/>
                <w:szCs w:val="20"/>
                <w:lang w:val="uk-UA"/>
              </w:rPr>
              <w:t>Розділ 6</w:t>
            </w:r>
            <w:r w:rsidRPr="00CC41E0">
              <w:rPr>
                <w:sz w:val="18"/>
                <w:szCs w:val="20"/>
              </w:rPr>
              <w:t>:</w:t>
            </w:r>
            <w:r w:rsidRPr="00CC41E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377C89">
              <w:rPr>
                <w:b w:val="0"/>
                <w:sz w:val="18"/>
                <w:szCs w:val="20"/>
                <w:lang w:val="uk-UA"/>
              </w:rPr>
              <w:t>Довіряй, але провіряй.</w:t>
            </w:r>
          </w:p>
          <w:p w:rsidR="00CC41E0" w:rsidRPr="00CC41E0" w:rsidRDefault="00CC41E0" w:rsidP="00CC41E0">
            <w:pPr>
              <w:rPr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Т</w:t>
            </w:r>
            <w:r w:rsidRPr="00CC41E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CC41E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CC41E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377C89">
              <w:rPr>
                <w:b w:val="0"/>
                <w:sz w:val="18"/>
                <w:szCs w:val="20"/>
                <w:lang w:val="uk-UA"/>
              </w:rPr>
              <w:t xml:space="preserve">засоби масової інформації, новини, достовірна та хибна інформація. </w:t>
            </w:r>
          </w:p>
          <w:p w:rsidR="00CC41E0" w:rsidRPr="00756BBF" w:rsidRDefault="00CC41E0" w:rsidP="00CC41E0">
            <w:pPr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Ключові компетентності:</w:t>
            </w:r>
            <w:r w:rsidR="00756BBF">
              <w:rPr>
                <w:sz w:val="18"/>
                <w:szCs w:val="20"/>
                <w:lang w:val="uk-UA"/>
              </w:rPr>
              <w:t xml:space="preserve"> </w:t>
            </w:r>
            <w:r w:rsidR="00756BBF">
              <w:rPr>
                <w:b w:val="0"/>
                <w:sz w:val="18"/>
                <w:szCs w:val="20"/>
                <w:lang w:val="uk-UA"/>
              </w:rPr>
              <w:t>інформаційно-цифрова компетентність, обізнаність та здатність до самовираження у сфері культури.</w:t>
            </w:r>
          </w:p>
          <w:p w:rsidR="00CC41E0" w:rsidRPr="00CC41E0" w:rsidRDefault="00CC41E0" w:rsidP="00CC41E0">
            <w:pPr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CC41E0" w:rsidRPr="00377C89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74A7A" w:rsidRPr="00377C89">
              <w:rPr>
                <w:b w:val="0"/>
                <w:sz w:val="18"/>
                <w:szCs w:val="20"/>
                <w:lang w:eastAsia="en-US"/>
              </w:rPr>
              <w:t>8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377C8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ейкові новини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C2F4C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своє ставлення до різних джерел інформації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C2F4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Лексика до теми «ЗМІ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C2F4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відповіді на запитання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C2F4C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чому ми віримо у фейкові новини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D5249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2D5249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«Громадянська відповідальність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377C89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27C3" w:rsidRPr="00377C89">
              <w:rPr>
                <w:b w:val="0"/>
                <w:sz w:val="18"/>
                <w:szCs w:val="20"/>
                <w:lang w:eastAsia="en-US"/>
              </w:rPr>
              <w:t>84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CC41E0" w:rsidRPr="00377C89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74A7A" w:rsidRPr="00377C89">
              <w:rPr>
                <w:b w:val="0"/>
                <w:sz w:val="18"/>
                <w:szCs w:val="20"/>
                <w:lang w:eastAsia="en-US"/>
              </w:rPr>
              <w:t>8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377C89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авда/неправда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0100DA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до теми «Новини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0100DA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им джерелам інформації віри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9C2F4C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27C3" w:rsidRPr="009C2F4C">
              <w:rPr>
                <w:b w:val="0"/>
                <w:sz w:val="18"/>
                <w:szCs w:val="20"/>
                <w:lang w:eastAsia="en-US"/>
              </w:rPr>
              <w:t>85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CC41E0" w:rsidRPr="009C2F4C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74A7A" w:rsidRPr="009C2F4C">
              <w:rPr>
                <w:b w:val="0"/>
                <w:sz w:val="18"/>
                <w:szCs w:val="20"/>
                <w:lang w:eastAsia="en-US"/>
              </w:rPr>
              <w:t>8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00DF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ипові оправдання студент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3F7100" w:rsidRDefault="003F710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бити припущення щодо минулих дій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0100DA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Conditional clauses – alternatives to </w:t>
            </w:r>
            <w:r w:rsidRPr="000100DA">
              <w:rPr>
                <w:b w:val="0"/>
                <w:i/>
                <w:sz w:val="18"/>
                <w:szCs w:val="20"/>
                <w:lang w:val="en-US"/>
              </w:rPr>
              <w:t>if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3F710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би я так вчинив, все було б інакше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27C3">
              <w:rPr>
                <w:b w:val="0"/>
                <w:sz w:val="18"/>
                <w:szCs w:val="20"/>
                <w:lang w:val="en-US" w:eastAsia="en-US"/>
              </w:rPr>
              <w:t>86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174A7A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ст.1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3F7100" w:rsidRDefault="003F7100" w:rsidP="00CC41E0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3F7100">
              <w:rPr>
                <w:b w:val="0"/>
                <w:sz w:val="18"/>
                <w:szCs w:val="20"/>
              </w:rPr>
              <w:t>Якби</w:t>
            </w:r>
            <w:proofErr w:type="spellEnd"/>
            <w:r w:rsidRPr="003F7100">
              <w:rPr>
                <w:b w:val="0"/>
                <w:sz w:val="18"/>
                <w:szCs w:val="20"/>
              </w:rPr>
              <w:t xml:space="preserve"> я </w:t>
            </w:r>
            <w:proofErr w:type="spellStart"/>
            <w:r w:rsidRPr="003F7100">
              <w:rPr>
                <w:b w:val="0"/>
                <w:sz w:val="18"/>
                <w:szCs w:val="20"/>
              </w:rPr>
              <w:t>міг</w:t>
            </w:r>
            <w:proofErr w:type="spellEnd"/>
            <w:r w:rsidRPr="003F7100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3F7100">
              <w:rPr>
                <w:b w:val="0"/>
                <w:sz w:val="18"/>
                <w:szCs w:val="20"/>
              </w:rPr>
              <w:t>подорожувати</w:t>
            </w:r>
            <w:proofErr w:type="spellEnd"/>
            <w:r w:rsidRPr="003F7100">
              <w:rPr>
                <w:b w:val="0"/>
                <w:sz w:val="18"/>
                <w:szCs w:val="20"/>
              </w:rPr>
              <w:t xml:space="preserve"> в часі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F710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відомих людей, з якими би вони хотіли зустрітис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3F710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 урок: 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3F710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б я запитав у свого кумира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040EA" w:rsidRDefault="005040EA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1-хв. доповідь про свого кумира.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CC41E0" w:rsidRPr="003F710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74A7A" w:rsidRPr="003F7100">
              <w:rPr>
                <w:b w:val="0"/>
                <w:sz w:val="18"/>
                <w:szCs w:val="20"/>
                <w:lang w:eastAsia="en-US"/>
              </w:rPr>
              <w:t>8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00DF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Бенкс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– незвичний художник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F710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оє ставлення до сучасного мистецтва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386060" w:rsidRDefault="00386060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ефікси </w:t>
            </w:r>
            <w:r w:rsidRPr="00386060">
              <w:rPr>
                <w:b w:val="0"/>
                <w:i/>
                <w:sz w:val="18"/>
                <w:szCs w:val="20"/>
                <w:lang w:val="en-US"/>
              </w:rPr>
              <w:t>pro-, anti-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38606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голос у багатоскладових словах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386060" w:rsidRDefault="0038606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38606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сучасне мистецтв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3F710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27C3" w:rsidRPr="003F7100">
              <w:rPr>
                <w:b w:val="0"/>
                <w:sz w:val="18"/>
                <w:szCs w:val="20"/>
                <w:lang w:eastAsia="en-US"/>
              </w:rPr>
              <w:t>87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CC41E0" w:rsidRPr="003F710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74A7A" w:rsidRPr="003F7100">
              <w:rPr>
                <w:b w:val="0"/>
                <w:sz w:val="18"/>
                <w:szCs w:val="20"/>
                <w:lang w:eastAsia="en-US"/>
              </w:rPr>
              <w:t>8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00DF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сторія «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селф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386060" w:rsidP="00CC41E0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искутувати про причини популярності «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елфі</w:t>
            </w:r>
            <w:proofErr w:type="spellEnd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»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38606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</w:t>
            </w:r>
            <w:r w:rsidR="007B7D7D">
              <w:rPr>
                <w:b w:val="0"/>
                <w:sz w:val="18"/>
                <w:szCs w:val="20"/>
                <w:lang w:val="uk-UA"/>
              </w:rPr>
              <w:t xml:space="preserve">заповнення пропусків. Відповіді на запитання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7B7D7D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хто винайшов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елфі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7B7D7D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27C3" w:rsidRPr="007B7D7D">
              <w:rPr>
                <w:b w:val="0"/>
                <w:sz w:val="18"/>
                <w:szCs w:val="20"/>
                <w:lang w:eastAsia="en-US"/>
              </w:rPr>
              <w:t>88</w:t>
            </w:r>
          </w:p>
        </w:tc>
      </w:tr>
      <w:tr w:rsidR="00CC41E0" w:rsidRPr="00CC41E0" w:rsidTr="00CC41E0">
        <w:trPr>
          <w:cantSplit/>
          <w:trHeight w:val="61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CC41E0" w:rsidRPr="007B7D7D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74A7A" w:rsidRPr="007B7D7D">
              <w:rPr>
                <w:b w:val="0"/>
                <w:sz w:val="18"/>
                <w:szCs w:val="20"/>
                <w:lang w:eastAsia="en-US"/>
              </w:rPr>
              <w:t>8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00DF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Як зробити класне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селф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?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C41E0" w:rsidRPr="00CC41E0" w:rsidRDefault="00386060" w:rsidP="00CC41E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 своє улюблене фото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200F1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як зробити вдале фото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27C3">
              <w:rPr>
                <w:b w:val="0"/>
                <w:sz w:val="18"/>
                <w:szCs w:val="20"/>
                <w:lang w:eastAsia="en-US"/>
              </w:rPr>
              <w:t>89</w:t>
            </w:r>
          </w:p>
        </w:tc>
      </w:tr>
      <w:tr w:rsidR="00174A7A" w:rsidRPr="00A200F1" w:rsidTr="00CC41E0">
        <w:trPr>
          <w:cantSplit/>
          <w:trHeight w:val="61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174A7A" w:rsidRDefault="00174A7A" w:rsidP="00174A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174A7A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042EC4" w:rsidRDefault="00042EC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ктори та їх герої.</w:t>
            </w:r>
          </w:p>
        </w:tc>
        <w:tc>
          <w:tcPr>
            <w:tcW w:w="55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4A7A" w:rsidRPr="00CC41E0" w:rsidRDefault="00A200F1" w:rsidP="00CC41E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Розповідати про гіпотетичні ситуації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A200F1" w:rsidRDefault="00900DF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Mixed</w:t>
            </w:r>
            <w:r w:rsidRPr="00A200F1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conditional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A200F1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загальне розуміння інформації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A200F1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моє життя могло б бути інакшим, якби…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0</w:t>
            </w:r>
          </w:p>
        </w:tc>
      </w:tr>
      <w:tr w:rsidR="00CC41E0" w:rsidRPr="00042EC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A200F1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A200F1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</w:t>
            </w:r>
            <w:r w:rsidR="00174A7A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273 - 27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еревіримо свої знанн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Оцінювати власні навчальні досягнення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042EC4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nditional clauses.</w:t>
            </w:r>
          </w:p>
          <w:p w:rsidR="00042EC4" w:rsidRPr="00042EC4" w:rsidRDefault="00042EC4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Mixed conditionals.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76</w:t>
            </w:r>
          </w:p>
        </w:tc>
      </w:tr>
      <w:tr w:rsidR="00CC41E0" w:rsidRPr="00A200F1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74A7A" w:rsidRPr="006C27C3">
              <w:rPr>
                <w:b w:val="0"/>
                <w:sz w:val="18"/>
                <w:szCs w:val="20"/>
                <w:lang w:val="uk-UA" w:eastAsia="en-US"/>
              </w:rPr>
              <w:t>9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042EC4" w:rsidRDefault="00042EC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Етичні питання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A200F1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ідстоювати свою точку зору в обговоренні етичних питань.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200F1" w:rsidRDefault="00A200F1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Функцій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фрази </w:t>
            </w:r>
            <w:r>
              <w:rPr>
                <w:b w:val="0"/>
                <w:sz w:val="18"/>
                <w:szCs w:val="20"/>
                <w:lang w:val="en-US"/>
              </w:rPr>
              <w:t>“Expressing opinion”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200F1" w:rsidRDefault="00A200F1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відповіді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200F1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діалогічне мовлення. Наше ставлення до тварин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27C3">
              <w:rPr>
                <w:b w:val="0"/>
                <w:sz w:val="18"/>
                <w:szCs w:val="20"/>
                <w:lang w:val="uk-UA" w:eastAsia="en-US"/>
              </w:rPr>
              <w:t>9</w:t>
            </w:r>
            <w:r w:rsidRPr="006C27C3">
              <w:rPr>
                <w:b w:val="0"/>
                <w:sz w:val="18"/>
                <w:szCs w:val="20"/>
                <w:lang w:val="uk-UA" w:eastAsia="en-US"/>
              </w:rPr>
              <w:t>1</w:t>
            </w:r>
          </w:p>
        </w:tc>
      </w:tr>
      <w:tr w:rsidR="00CC41E0" w:rsidRPr="00042EC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6C27C3" w:rsidRDefault="00174A7A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</w:p>
          <w:p w:rsidR="00CC41E0" w:rsidRPr="00CC41E0" w:rsidRDefault="00174A7A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8-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042EC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працювання екзаменаційних стратегій: говоріння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A200F1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користовувати вивчену лексику та граматичні структури  в усному мовле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200F1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A67B82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пис картинок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042EC4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CC41E0" w:rsidRPr="006C27C3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74A7A" w:rsidRPr="006C27C3">
              <w:rPr>
                <w:b w:val="0"/>
                <w:sz w:val="18"/>
                <w:szCs w:val="20"/>
                <w:lang w:val="uk-UA" w:eastAsia="en-US"/>
              </w:rPr>
              <w:t>9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042EC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дин день з життя ведучої ранкового шо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B46D47" w:rsidRDefault="00B46D47" w:rsidP="00CC41E0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орівнювати різні професії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67B82" w:rsidRDefault="00A67B82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mpound noun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67B82" w:rsidRDefault="00A67B82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вірні та хибні твердже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D74FDB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чи хотів би ти бути ведучим на телебаченн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042EC4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27C3" w:rsidRPr="00042EC4">
              <w:rPr>
                <w:b w:val="0"/>
                <w:sz w:val="18"/>
                <w:szCs w:val="20"/>
                <w:lang w:val="uk-UA" w:eastAsia="en-US"/>
              </w:rPr>
              <w:t>9</w:t>
            </w:r>
            <w:r w:rsidRPr="00042EC4">
              <w:rPr>
                <w:b w:val="0"/>
                <w:sz w:val="18"/>
                <w:szCs w:val="20"/>
                <w:lang w:val="uk-UA" w:eastAsia="en-US"/>
              </w:rPr>
              <w:t>2</w:t>
            </w:r>
          </w:p>
        </w:tc>
      </w:tr>
      <w:tr w:rsidR="00CC41E0" w:rsidRPr="00B46D47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CC41E0" w:rsidRPr="00042EC4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74A7A" w:rsidRPr="00042EC4">
              <w:rPr>
                <w:b w:val="0"/>
                <w:sz w:val="18"/>
                <w:szCs w:val="20"/>
                <w:lang w:val="uk-UA" w:eastAsia="en-US"/>
              </w:rPr>
              <w:t>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042EC4" w:rsidRDefault="00042EC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сторія порятунк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823F1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</w:t>
            </w:r>
            <w:r w:rsidR="00B46D47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незвичні історії, що сталися з ними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B46D47" w:rsidRDefault="00042EC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Compound</w:t>
            </w:r>
            <w:r w:rsidRPr="00B46D47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adjectives</w:t>
            </w:r>
            <w:r w:rsidRPr="00B46D47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B46D4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D74FDB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  <w:r w:rsidR="00B46D4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цікаві історії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042EC4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27C3" w:rsidRPr="00042EC4">
              <w:rPr>
                <w:b w:val="0"/>
                <w:sz w:val="18"/>
                <w:szCs w:val="20"/>
                <w:lang w:val="uk-UA" w:eastAsia="en-US"/>
              </w:rPr>
              <w:t>9</w:t>
            </w:r>
            <w:r w:rsidRPr="00042EC4">
              <w:rPr>
                <w:b w:val="0"/>
                <w:sz w:val="18"/>
                <w:szCs w:val="20"/>
                <w:lang w:val="uk-UA" w:eastAsia="en-US"/>
              </w:rPr>
              <w:t>3</w:t>
            </w:r>
          </w:p>
        </w:tc>
      </w:tr>
      <w:tr w:rsidR="00CC41E0" w:rsidRPr="00B46D47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CC41E0" w:rsidRPr="00042EC4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74A7A" w:rsidRPr="00042EC4">
              <w:rPr>
                <w:b w:val="0"/>
                <w:sz w:val="18"/>
                <w:szCs w:val="20"/>
                <w:lang w:val="uk-UA" w:eastAsia="en-US"/>
              </w:rPr>
              <w:t>9</w:t>
            </w:r>
            <w:r w:rsidRPr="00042EC4">
              <w:rPr>
                <w:b w:val="0"/>
                <w:sz w:val="18"/>
                <w:szCs w:val="20"/>
                <w:lang w:val="uk-UA" w:eastAsia="en-US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B46D4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гляд телесеріалу</w:t>
            </w:r>
            <w:r w:rsidR="009C2F4C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46D47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структуру письмового повідомлення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B46D47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твої улюблені телесеріал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042EC4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27C3" w:rsidRPr="00042EC4">
              <w:rPr>
                <w:b w:val="0"/>
                <w:sz w:val="18"/>
                <w:szCs w:val="20"/>
                <w:lang w:val="uk-UA" w:eastAsia="en-US"/>
              </w:rPr>
              <w:t>9</w:t>
            </w:r>
            <w:r w:rsidRPr="00042EC4">
              <w:rPr>
                <w:b w:val="0"/>
                <w:sz w:val="18"/>
                <w:szCs w:val="20"/>
                <w:lang w:val="uk-UA" w:eastAsia="en-US"/>
              </w:rPr>
              <w:t>4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042EC4" w:rsidRDefault="00174A7A" w:rsidP="00174A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proofErr w:type="spellStart"/>
            <w:r w:rsidRPr="00174A7A">
              <w:rPr>
                <w:b w:val="0"/>
                <w:sz w:val="18"/>
                <w:szCs w:val="20"/>
                <w:lang w:eastAsia="en-US"/>
              </w:rPr>
              <w:t>Unit</w:t>
            </w:r>
            <w:proofErr w:type="spellEnd"/>
            <w:r w:rsidRPr="00042EC4">
              <w:rPr>
                <w:b w:val="0"/>
                <w:sz w:val="18"/>
                <w:szCs w:val="20"/>
                <w:lang w:val="uk-UA" w:eastAsia="en-US"/>
              </w:rPr>
              <w:t>6</w:t>
            </w:r>
          </w:p>
          <w:p w:rsidR="00CC41E0" w:rsidRPr="00042EC4" w:rsidRDefault="00174A7A" w:rsidP="00174A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42EC4">
              <w:rPr>
                <w:b w:val="0"/>
                <w:sz w:val="18"/>
                <w:szCs w:val="20"/>
                <w:lang w:val="uk-UA" w:eastAsia="en-US"/>
              </w:rPr>
              <w:t>ст.9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042EC4" w:rsidRDefault="009C2F4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Фільм – майбутня класика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46D47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огляд фільму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B825CA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кметн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B825CA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улюблені телепередачі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C27C3" w:rsidP="006C27C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5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174A7A">
              <w:rPr>
                <w:b w:val="0"/>
                <w:sz w:val="18"/>
                <w:szCs w:val="20"/>
                <w:lang w:eastAsia="en-US"/>
              </w:rPr>
              <w:t>1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C2F4C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Соціальні мережі і їх вплив на наше життя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D4FFA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Дискутувати про вплив соціальних мереж на людей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Відео урок: 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0D4FFA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соціальні мережі вбивають творчість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040EA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5 цікавих фактів про соціальні мережі.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174A7A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>Life</w:t>
            </w:r>
            <w:r w:rsidRPr="00CC41E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CC41E0"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Спілкуванн</w:t>
            </w:r>
            <w:r w:rsidR="000D4FFA">
              <w:rPr>
                <w:b w:val="0"/>
                <w:sz w:val="18"/>
                <w:szCs w:val="20"/>
                <w:lang w:val="uk-UA"/>
              </w:rPr>
              <w:t>я. Проектна робот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D4FFA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період історії, який найбільше приваблює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0D4FFA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в які часи ти б хотів жит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D4FFA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презентацію.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6</w:t>
            </w:r>
          </w:p>
          <w:p w:rsidR="00CC41E0" w:rsidRPr="00CC41E0" w:rsidRDefault="007338D3" w:rsidP="00CC41E0">
            <w:pPr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96-97</w:t>
            </w:r>
          </w:p>
          <w:p w:rsidR="00CC41E0" w:rsidRPr="00CC41E0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+</w:t>
            </w:r>
          </w:p>
          <w:p w:rsidR="00CC41E0" w:rsidRPr="00CC41E0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CC41E0" w:rsidRPr="007338D3" w:rsidRDefault="007338D3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proofErr w:type="spellStart"/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cт</w:t>
            </w:r>
            <w:proofErr w:type="spellEnd"/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 xml:space="preserve">. 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27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Давай 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налізувати та відпрацьовувати екзаменаційні стратегії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A67B82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CC41E0" w:rsidRPr="00CC41E0" w:rsidRDefault="00CC41E0" w:rsidP="00A67B82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6</w:t>
            </w:r>
          </w:p>
          <w:p w:rsidR="00CC41E0" w:rsidRPr="00CC41E0" w:rsidRDefault="00CC41E0" w:rsidP="00A67B82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 xml:space="preserve">Скласти історію, використовуючи 10 нових слів та </w:t>
            </w:r>
            <w:proofErr w:type="spellStart"/>
            <w:r w:rsidRPr="00CC41E0">
              <w:rPr>
                <w:b w:val="0"/>
                <w:sz w:val="18"/>
                <w:szCs w:val="20"/>
                <w:lang w:val="uk-UA" w:eastAsia="en-US"/>
              </w:rPr>
              <w:t>колокацій</w:t>
            </w:r>
            <w:proofErr w:type="spellEnd"/>
            <w:r w:rsidRPr="00CC41E0"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CC41E0" w:rsidRPr="00CC41E0" w:rsidRDefault="006C27C3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>Focus</w:t>
            </w:r>
            <w:r w:rsidRPr="00CC41E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CC41E0">
              <w:rPr>
                <w:b w:val="0"/>
                <w:sz w:val="18"/>
                <w:szCs w:val="20"/>
                <w:lang w:val="en-US"/>
              </w:rPr>
              <w:t>Review 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27C3">
              <w:rPr>
                <w:b w:val="0"/>
                <w:sz w:val="18"/>
                <w:szCs w:val="20"/>
                <w:lang w:val="en-US" w:eastAsia="en-US"/>
              </w:rPr>
              <w:t>96</w:t>
            </w:r>
          </w:p>
        </w:tc>
      </w:tr>
      <w:tr w:rsidR="00174A7A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6</w:t>
            </w:r>
          </w:p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C27C3">
              <w:rPr>
                <w:b w:val="0"/>
                <w:sz w:val="18"/>
                <w:szCs w:val="20"/>
                <w:lang w:val="en-US" w:eastAsia="en-US"/>
              </w:rPr>
              <w:t>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>Focus Review 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174A7A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174A7A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6C27C3" w:rsidP="00174A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97</w:t>
            </w:r>
          </w:p>
        </w:tc>
      </w:tr>
      <w:tr w:rsidR="00174A7A" w:rsidRPr="00CC41E0" w:rsidTr="0062533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174A7A">
            <w:pPr>
              <w:spacing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174A7A" w:rsidRDefault="007338D3" w:rsidP="00174A7A">
            <w:pPr>
              <w:spacing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 276,</w:t>
            </w:r>
          </w:p>
          <w:p w:rsidR="007338D3" w:rsidRPr="00CC41E0" w:rsidRDefault="007338D3" w:rsidP="00174A7A">
            <w:pPr>
              <w:spacing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292- 2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174A7A" w:rsidRDefault="00174A7A" w:rsidP="00174A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ідпрацювання екз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менаційних стратегій: використання мов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F25C06" w:rsidP="00174A7A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F25C06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174A7A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62533C" w:rsidRDefault="00174A7A" w:rsidP="00174A7A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</w:tr>
      <w:tr w:rsidR="00174A7A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174A7A">
            <w:pPr>
              <w:spacing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174A7A" w:rsidRPr="00CC41E0" w:rsidRDefault="007338D3" w:rsidP="00174A7A">
            <w:pPr>
              <w:spacing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 27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174A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ідпрацювання екзаменаційних стратегій: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F25C06" w:rsidRDefault="00F25C06" w:rsidP="00174A7A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F25C06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истематизація та узагальнення вивченого матеріалу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spacing w:after="160" w:line="259" w:lineRule="auto"/>
              <w:jc w:val="center"/>
              <w:rPr>
                <w:rFonts w:eastAsiaTheme="minorHAnsi"/>
                <w:snapToGrid w:val="0"/>
                <w:color w:val="000000"/>
                <w:sz w:val="18"/>
                <w:szCs w:val="20"/>
                <w:lang w:val="uk-UA" w:eastAsia="en-US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spacing w:after="160" w:line="259" w:lineRule="auto"/>
              <w:jc w:val="center"/>
              <w:rPr>
                <w:rFonts w:eastAsiaTheme="minorHAnsi"/>
                <w:bCs w:val="0"/>
                <w:snapToGrid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174A7A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A7A" w:rsidRPr="00CC41E0" w:rsidRDefault="00174A7A" w:rsidP="00174A7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CC41E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ідготуватися до тесту.</w:t>
            </w:r>
          </w:p>
        </w:tc>
      </w:tr>
      <w:tr w:rsidR="00174A7A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174A7A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Тес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7A" w:rsidRPr="00CC41E0" w:rsidRDefault="00174A7A" w:rsidP="00174A7A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7A" w:rsidRPr="00CC41E0" w:rsidRDefault="00174A7A" w:rsidP="00174A7A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A7A" w:rsidRPr="00CC41E0" w:rsidRDefault="00174A7A" w:rsidP="00174A7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</w:tbl>
    <w:p w:rsidR="00CC41E0" w:rsidRPr="00CC41E0" w:rsidRDefault="00CC41E0" w:rsidP="00CC41E0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60"/>
        <w:gridCol w:w="1631"/>
        <w:gridCol w:w="1865"/>
        <w:gridCol w:w="9"/>
        <w:gridCol w:w="2136"/>
        <w:gridCol w:w="2036"/>
        <w:gridCol w:w="1076"/>
      </w:tblGrid>
      <w:tr w:rsidR="00CC41E0" w:rsidRPr="00CC41E0" w:rsidTr="00CC41E0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E0" w:rsidRPr="00CC41E0" w:rsidRDefault="00CC41E0" w:rsidP="00CC41E0">
            <w:pPr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Розділ 7:</w:t>
            </w:r>
            <w:r w:rsidR="007338D3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0D4FFA">
              <w:rPr>
                <w:b w:val="0"/>
                <w:sz w:val="18"/>
                <w:szCs w:val="20"/>
                <w:lang w:val="uk-UA"/>
              </w:rPr>
              <w:t>Наука</w:t>
            </w:r>
          </w:p>
          <w:p w:rsidR="00CC41E0" w:rsidRPr="00CC41E0" w:rsidRDefault="00CC41E0" w:rsidP="00CC41E0">
            <w:pPr>
              <w:rPr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Т</w:t>
            </w:r>
            <w:r w:rsidRPr="00CC41E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CC41E0">
              <w:rPr>
                <w:sz w:val="18"/>
                <w:szCs w:val="20"/>
                <w:lang w:val="uk-UA"/>
              </w:rPr>
              <w:t>итуативного спілкування</w:t>
            </w:r>
            <w:r w:rsidR="007338D3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="000D4FFA">
              <w:rPr>
                <w:b w:val="0"/>
                <w:sz w:val="18"/>
                <w:szCs w:val="20"/>
                <w:lang w:val="uk-UA"/>
              </w:rPr>
              <w:t>наукові дослідження, науковці.</w:t>
            </w:r>
          </w:p>
          <w:p w:rsidR="00CC41E0" w:rsidRPr="00756BBF" w:rsidRDefault="00CC41E0" w:rsidP="00CC41E0">
            <w:pPr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756BBF">
              <w:rPr>
                <w:b w:val="0"/>
                <w:sz w:val="18"/>
                <w:szCs w:val="20"/>
                <w:lang w:val="uk-UA"/>
              </w:rPr>
              <w:t>компетентності в природничих науках і технологіях, уміння вчитися впродовж життя.</w:t>
            </w:r>
          </w:p>
        </w:tc>
      </w:tr>
      <w:tr w:rsidR="00CC41E0" w:rsidRPr="00580F58" w:rsidTr="00CC41E0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CC41E0" w:rsidRDefault="00CC41E0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24BD4">
              <w:rPr>
                <w:b w:val="0"/>
                <w:sz w:val="18"/>
                <w:szCs w:val="20"/>
                <w:lang w:eastAsia="en-US"/>
              </w:rPr>
              <w:t>100</w:t>
            </w:r>
          </w:p>
          <w:p w:rsidR="00CC41E0" w:rsidRPr="00CC41E0" w:rsidRDefault="00CC41E0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EA79B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Жінки-науковц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80F58" w:rsidP="00CC41E0">
            <w:pPr>
              <w:snapToGrid w:val="0"/>
              <w:jc w:val="center"/>
              <w:rPr>
                <w:b w:val="0"/>
                <w:iCs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iCs/>
                <w:color w:val="000000"/>
                <w:sz w:val="18"/>
                <w:szCs w:val="20"/>
                <w:lang w:val="uk-UA"/>
              </w:rPr>
              <w:t>Повідомляти про відомих жінок – науковців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80F5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ука, науковці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80F58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 xml:space="preserve">Читання: загальне розуміння інформації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80F58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 чи легко живеться жінкам – науковцям?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«Громадянська відповідальність»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80F58" w:rsidRDefault="00CC41E0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541F7" w:rsidRPr="00580F58">
              <w:rPr>
                <w:b w:val="0"/>
                <w:sz w:val="18"/>
                <w:szCs w:val="20"/>
                <w:lang w:val="uk-UA" w:eastAsia="en-US"/>
              </w:rPr>
              <w:t>100</w:t>
            </w:r>
          </w:p>
        </w:tc>
      </w:tr>
      <w:tr w:rsidR="00CC41E0" w:rsidRPr="00CC41E0" w:rsidTr="00CC41E0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580F58" w:rsidRDefault="00CC41E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24BD4" w:rsidRPr="00580F58">
              <w:rPr>
                <w:b w:val="0"/>
                <w:sz w:val="18"/>
                <w:szCs w:val="20"/>
                <w:lang w:val="uk-UA" w:eastAsia="en-US"/>
              </w:rPr>
              <w:t>1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EA79B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уковці, що змінили світ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80F58" w:rsidRDefault="00580F58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цікаві наукові факт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80F58" w:rsidRDefault="00580F58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positions after verbs and noun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80F58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наука теж можу бути захопливою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541F7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1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CC41E0" w:rsidRDefault="00024BD4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80F58" w:rsidRDefault="00580F5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Життя сучасних підлітків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F01772" w:rsidRDefault="00580F58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, що подобається/ дратує сучасну молодь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580F58" w:rsidRDefault="00580F58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Advanced passive form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5716E" w:rsidRDefault="00F5716E" w:rsidP="00CC41E0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: заг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5716E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мене дратує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2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24BD4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EA79B0" w:rsidRDefault="00EA79B0" w:rsidP="00CC41E0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EA79B0">
              <w:rPr>
                <w:b w:val="0"/>
                <w:sz w:val="18"/>
                <w:szCs w:val="20"/>
              </w:rPr>
              <w:t>Моє</w:t>
            </w:r>
            <w:proofErr w:type="spellEnd"/>
            <w:r w:rsidRPr="00EA79B0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EA79B0">
              <w:rPr>
                <w:b w:val="0"/>
                <w:sz w:val="18"/>
                <w:szCs w:val="20"/>
              </w:rPr>
              <w:t>ставлення</w:t>
            </w:r>
            <w:proofErr w:type="spellEnd"/>
            <w:r w:rsidRPr="00EA79B0">
              <w:rPr>
                <w:b w:val="0"/>
                <w:sz w:val="18"/>
                <w:szCs w:val="20"/>
              </w:rPr>
              <w:t xml:space="preserve"> до </w:t>
            </w:r>
            <w:proofErr w:type="spellStart"/>
            <w:r w:rsidRPr="00EA79B0">
              <w:rPr>
                <w:b w:val="0"/>
                <w:sz w:val="18"/>
                <w:szCs w:val="20"/>
              </w:rPr>
              <w:t>сучасних</w:t>
            </w:r>
            <w:proofErr w:type="spellEnd"/>
            <w:r w:rsidRPr="00EA79B0">
              <w:rPr>
                <w:b w:val="0"/>
                <w:sz w:val="18"/>
                <w:szCs w:val="20"/>
              </w:rPr>
              <w:t xml:space="preserve"> технологій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5716E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своє ставлення до 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гаджетів</w:t>
            </w:r>
            <w:proofErr w:type="spellEnd"/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EA79B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ео урок: загальне та детальне розуміння інформації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5716E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в якій мірі ти залежний від </w:t>
            </w:r>
            <w:proofErr w:type="spellStart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аджетів</w:t>
            </w:r>
            <w:proofErr w:type="spellEnd"/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B5910" w:rsidRDefault="006B591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Написати правила «правильного» користування гаджетами. 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24BD4">
              <w:rPr>
                <w:b w:val="0"/>
                <w:sz w:val="18"/>
                <w:szCs w:val="20"/>
                <w:lang w:eastAsia="en-US"/>
              </w:rPr>
              <w:t>1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EA79B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ипові проблеми з технологіям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5716E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прикрі випадки, що сталися з ним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EA79B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разові дієслов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EA79B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мова спільнокореневих слі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EA79B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множинний вибір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5716E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прикрі ситуації бувають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541F7">
              <w:rPr>
                <w:b w:val="0"/>
                <w:sz w:val="18"/>
                <w:szCs w:val="20"/>
                <w:lang w:eastAsia="en-US"/>
              </w:rPr>
              <w:t>103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24BD4">
              <w:rPr>
                <w:b w:val="0"/>
                <w:sz w:val="18"/>
                <w:szCs w:val="20"/>
                <w:lang w:val="en-US" w:eastAsia="en-US"/>
              </w:rPr>
              <w:t>10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6091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Бактерії в людському організмі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5716E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словлювати свою думку щодо ідей презентованих в текс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01366" w:rsidRDefault="00F0136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льнокореневі слов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5716E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Читання: відповіді на запитання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5716E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корисні бактерії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F5716E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541F7" w:rsidRPr="00F5716E">
              <w:rPr>
                <w:b w:val="0"/>
                <w:sz w:val="18"/>
                <w:szCs w:val="20"/>
                <w:lang w:eastAsia="en-US"/>
              </w:rPr>
              <w:t>104</w:t>
            </w:r>
          </w:p>
        </w:tc>
      </w:tr>
      <w:tr w:rsidR="00CC41E0" w:rsidRPr="00F01772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F5716E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24BD4" w:rsidRPr="00F5716E">
              <w:rPr>
                <w:b w:val="0"/>
                <w:sz w:val="18"/>
                <w:szCs w:val="20"/>
                <w:lang w:eastAsia="en-US"/>
              </w:rPr>
              <w:t>10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6091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Цитати відомих людей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01772" w:rsidP="00F01772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Описувати своє розуміння відомих висловлювань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01772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F01772">
              <w:rPr>
                <w:b w:val="0"/>
                <w:sz w:val="18"/>
                <w:szCs w:val="20"/>
                <w:lang w:val="uk-UA"/>
              </w:rPr>
              <w:t>Спільнокореневі слов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01772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 погоджуюсь /не погоджуюсь з цим твердження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5</w:t>
            </w:r>
          </w:p>
        </w:tc>
      </w:tr>
      <w:tr w:rsidR="00024BD4" w:rsidRPr="00F01772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D4" w:rsidRPr="00CC41E0" w:rsidRDefault="00024BD4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D4" w:rsidRPr="00024BD4" w:rsidRDefault="00024BD4" w:rsidP="00024BD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24BD4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024BD4" w:rsidRPr="00CC41E0" w:rsidRDefault="00024BD4" w:rsidP="00024BD4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080D66" w:rsidRDefault="00080D6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відки походять числа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D4" w:rsidRPr="00CC41E0" w:rsidRDefault="00F1538F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овідомляти про своє відношення до математик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CC41E0" w:rsidRDefault="00024BD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F01772" w:rsidRDefault="0056091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assive</w:t>
            </w:r>
            <w:r w:rsidRPr="00F01772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reporting</w:t>
            </w:r>
            <w:r w:rsidRPr="00F01772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tructures</w:t>
            </w:r>
            <w:r w:rsidRPr="00F01772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CC41E0" w:rsidRDefault="00024BD4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CC41E0" w:rsidRDefault="00F1538F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цікаві факти про математик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BD4" w:rsidRPr="00CC41E0" w:rsidRDefault="00024BD4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D4" w:rsidRPr="00CC41E0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6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F01772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CC41E0" w:rsidRPr="00F01772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F01772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</w:t>
            </w:r>
            <w:r w:rsidR="00024BD4" w:rsidRPr="00F01772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280-28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еревіримо свої знання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Оцінювати власні навчальні досягненн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CC41E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вони сказали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77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CC41E0" w:rsidRDefault="0092465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0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080D6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озволь мені пояснит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1538F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осити пояснення/ пояснювати незрозумілі аспект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1538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удіювання: 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1538F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яким технологіям довірят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541F7">
              <w:rPr>
                <w:b w:val="0"/>
                <w:sz w:val="18"/>
                <w:szCs w:val="20"/>
                <w:lang w:val="en-US" w:eastAsia="en-US"/>
              </w:rPr>
              <w:t>107</w:t>
            </w:r>
          </w:p>
        </w:tc>
      </w:tr>
      <w:tr w:rsidR="00CC41E0" w:rsidRPr="00080D66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57" w:rsidRPr="00924657" w:rsidRDefault="00924657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</w:p>
          <w:p w:rsidR="00CC41E0" w:rsidRPr="00CC41E0" w:rsidRDefault="0092465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4-1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080D6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080D66">
              <w:rPr>
                <w:b w:val="0"/>
                <w:sz w:val="18"/>
                <w:szCs w:val="20"/>
                <w:lang w:val="uk-UA"/>
              </w:rPr>
              <w:t>Відпрацювання екз</w:t>
            </w:r>
            <w:r>
              <w:rPr>
                <w:b w:val="0"/>
                <w:sz w:val="18"/>
                <w:szCs w:val="20"/>
                <w:lang w:val="uk-UA"/>
              </w:rPr>
              <w:t xml:space="preserve">аменаційних стратегій: читання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080D66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є ставлення до фото у соціальних мережах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6B591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вірити чи всьому, що ми бачимо на фот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B5910" w:rsidP="006B591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Доповідь: моє улюблене фото в Інстаграм.</w:t>
            </w:r>
          </w:p>
        </w:tc>
      </w:tr>
      <w:tr w:rsidR="00CC41E0" w:rsidRPr="00D166CF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080D66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24657" w:rsidRPr="00080D66">
              <w:rPr>
                <w:b w:val="0"/>
                <w:sz w:val="18"/>
                <w:szCs w:val="20"/>
                <w:lang w:val="uk-UA" w:eastAsia="en-US"/>
              </w:rPr>
              <w:t>1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A617F" w:rsidRDefault="00CA617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Що ми знаємо про систему </w:t>
            </w:r>
            <w:r>
              <w:rPr>
                <w:b w:val="0"/>
                <w:sz w:val="18"/>
                <w:szCs w:val="20"/>
                <w:lang w:val="en-US"/>
              </w:rPr>
              <w:t>GPS</w:t>
            </w:r>
            <w:r w:rsidRPr="00CA617F">
              <w:rPr>
                <w:b w:val="0"/>
                <w:sz w:val="18"/>
                <w:szCs w:val="20"/>
              </w:rPr>
              <w:t>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D166CF" w:rsidRDefault="00D166CF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повідати про користь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  <w:t>GPS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систем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D166CF" w:rsidRDefault="00080D6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Easily</w:t>
            </w:r>
            <w:r w:rsidRPr="00D166CF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confused</w:t>
            </w:r>
            <w:r w:rsidRPr="00D166CF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words</w:t>
            </w:r>
            <w:r w:rsidRPr="00D166CF">
              <w:rPr>
                <w:b w:val="0"/>
                <w:sz w:val="18"/>
                <w:szCs w:val="20"/>
                <w:lang w:val="uk-UA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1538F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відповіді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D166CF" w:rsidRDefault="00F1538F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  <w:r w:rsidR="00D166CF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в яких ситуаціях ти користуєшся </w:t>
            </w:r>
            <w:r w:rsidR="00D166CF"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GPS</w:t>
            </w:r>
            <w:r w:rsidR="00D166CF" w:rsidRPr="00D166CF">
              <w:rPr>
                <w:b w:val="0"/>
                <w:snapToGrid w:val="0"/>
                <w:color w:val="000000"/>
                <w:sz w:val="18"/>
                <w:szCs w:val="20"/>
              </w:rPr>
              <w:t>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080D66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80D66">
              <w:rPr>
                <w:b w:val="0"/>
                <w:sz w:val="18"/>
                <w:szCs w:val="20"/>
                <w:lang w:val="uk-UA" w:eastAsia="en-US"/>
              </w:rPr>
              <w:t>ст.108</w:t>
            </w:r>
          </w:p>
        </w:tc>
      </w:tr>
      <w:tr w:rsidR="00CC41E0" w:rsidRPr="00080D66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080D66" w:rsidRDefault="00CC41E0" w:rsidP="00CC41E0">
            <w:pPr>
              <w:jc w:val="center"/>
              <w:rPr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24657" w:rsidRPr="00080D66">
              <w:rPr>
                <w:b w:val="0"/>
                <w:sz w:val="18"/>
                <w:szCs w:val="20"/>
                <w:lang w:val="uk-UA" w:eastAsia="en-US"/>
              </w:rPr>
              <w:t>1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3777E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тахи – природні навігатор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170BA2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ння: заповнення пропусків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7541F7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7541F7">
              <w:rPr>
                <w:b w:val="0"/>
                <w:sz w:val="18"/>
                <w:szCs w:val="20"/>
                <w:lang w:val="uk-UA" w:eastAsia="en-US"/>
              </w:rPr>
              <w:t>ст.109</w:t>
            </w:r>
          </w:p>
        </w:tc>
      </w:tr>
      <w:tr w:rsidR="00CC41E0" w:rsidRPr="00080D66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CC41E0" w:rsidRDefault="0092465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53777E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хоплююча історі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3777E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Аналізувати структуру розповід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E56E4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що робить історію цікавою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080D66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080D66">
              <w:rPr>
                <w:b w:val="0"/>
                <w:sz w:val="18"/>
                <w:szCs w:val="20"/>
                <w:lang w:val="uk-UA" w:eastAsia="en-US"/>
              </w:rPr>
              <w:t>ст.110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57" w:rsidRPr="00924657" w:rsidRDefault="00924657" w:rsidP="0092465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924657">
              <w:rPr>
                <w:b w:val="0"/>
                <w:sz w:val="18"/>
                <w:szCs w:val="20"/>
                <w:lang w:eastAsia="en-US"/>
              </w:rPr>
              <w:t>Unit7</w:t>
            </w:r>
          </w:p>
          <w:p w:rsidR="00CC41E0" w:rsidRPr="00CC41E0" w:rsidRDefault="00924657" w:rsidP="00924657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eastAsia="en-US"/>
              </w:rPr>
              <w:t>ст.1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53777E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сторія з майбутнього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9E56E4" w:rsidRDefault="009E56E4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історію з цікавим сюжетом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9E56E4" w:rsidRDefault="009E56E4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Speech verb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9E56E4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 розповідь з захоплюючим сюжето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541F7" w:rsidP="007541F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1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24657">
              <w:rPr>
                <w:b w:val="0"/>
                <w:sz w:val="18"/>
                <w:szCs w:val="20"/>
                <w:lang w:eastAsia="en-US"/>
              </w:rPr>
              <w:t>1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53777E" w:rsidRDefault="0053777E" w:rsidP="00CC41E0">
            <w:pPr>
              <w:jc w:val="center"/>
              <w:rPr>
                <w:b w:val="0"/>
                <w:sz w:val="18"/>
                <w:szCs w:val="20"/>
              </w:rPr>
            </w:pPr>
            <w:r w:rsidRPr="0053777E">
              <w:rPr>
                <w:b w:val="0"/>
                <w:sz w:val="18"/>
                <w:szCs w:val="20"/>
              </w:rPr>
              <w:t>Відновлювані</w:t>
            </w:r>
            <w:r>
              <w:rPr>
                <w:b w:val="0"/>
                <w:sz w:val="18"/>
                <w:szCs w:val="20"/>
                <w:lang w:val="uk-UA"/>
              </w:rPr>
              <w:t xml:space="preserve"> джерела енергії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21B9E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переваги та недоліки використання енергії вітру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B21B9E" w:rsidP="00B21B9E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 урок: загальне та детальне розуміння інформації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B21B9E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енергія вітру – альтернативне джерело енергії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1-хвилинна доповідь «Моя улюблена комп’ютерна гра»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92465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>Life</w:t>
            </w:r>
            <w:r w:rsidRPr="00CC41E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CC41E0">
              <w:rPr>
                <w:b w:val="0"/>
                <w:sz w:val="18"/>
                <w:szCs w:val="20"/>
                <w:lang w:val="en-US"/>
              </w:rPr>
              <w:t>Skills</w:t>
            </w:r>
          </w:p>
          <w:p w:rsidR="00CC41E0" w:rsidRPr="00CC41E0" w:rsidRDefault="00D6339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пілкування. Критичне мисле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D63396" w:rsidP="00D63396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бговорювати правила спілкування онлайн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25C06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правила мережевого етикет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 xml:space="preserve">Завершення проекту/ підготовка до його презентації. 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CC41E0" w:rsidRDefault="00924657" w:rsidP="00CC41E0">
            <w:pPr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112-113</w:t>
            </w:r>
          </w:p>
          <w:p w:rsidR="00CC41E0" w:rsidRPr="00CC41E0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+</w:t>
            </w:r>
          </w:p>
          <w:p w:rsidR="00CC41E0" w:rsidRPr="00D63396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CC41E0" w:rsidRPr="00924657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c</w:t>
            </w:r>
            <w:r w:rsidRPr="00D63396"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 xml:space="preserve">т. </w:t>
            </w:r>
            <w:r w:rsidR="00924657" w:rsidRPr="00D63396">
              <w:rPr>
                <w:rFonts w:eastAsiaTheme="minorHAnsi"/>
                <w:b w:val="0"/>
                <w:bCs w:val="0"/>
                <w:sz w:val="18"/>
                <w:szCs w:val="20"/>
                <w:lang w:eastAsia="en-US"/>
              </w:rPr>
              <w:t>2</w:t>
            </w:r>
            <w:r w:rsidR="00924657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78-27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Давай повторимо слова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налізувати та відпрацьовувати екзаменаційні стратегії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CC41E0" w:rsidRPr="00CC41E0" w:rsidRDefault="00CC41E0" w:rsidP="00CC41E0">
            <w:pPr>
              <w:spacing w:after="160"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7</w:t>
            </w:r>
          </w:p>
          <w:p w:rsidR="00CC41E0" w:rsidRPr="00CC41E0" w:rsidRDefault="00CC41E0" w:rsidP="00CC41E0">
            <w:pPr>
              <w:spacing w:after="160"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07F71" w:rsidRDefault="00CC41E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 xml:space="preserve">Скласти 10 речень з вивченими словами та </w:t>
            </w:r>
            <w:proofErr w:type="spellStart"/>
            <w:r w:rsidRPr="00CC41E0">
              <w:rPr>
                <w:b w:val="0"/>
                <w:sz w:val="18"/>
                <w:szCs w:val="20"/>
                <w:lang w:val="uk-UA" w:eastAsia="en-US"/>
              </w:rPr>
              <w:t>колокаціями</w:t>
            </w:r>
            <w:proofErr w:type="spellEnd"/>
            <w:r w:rsidRPr="00CC41E0">
              <w:rPr>
                <w:b w:val="0"/>
                <w:sz w:val="18"/>
                <w:szCs w:val="20"/>
                <w:lang w:val="uk-UA" w:eastAsia="en-US"/>
              </w:rPr>
              <w:t>.</w:t>
            </w:r>
          </w:p>
        </w:tc>
      </w:tr>
      <w:tr w:rsidR="00CC41E0" w:rsidRPr="00CC41E0" w:rsidTr="00CC41E0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CC41E0" w:rsidRDefault="0092465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>Focus</w:t>
            </w:r>
            <w:r w:rsidRPr="00CC41E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CC41E0">
              <w:rPr>
                <w:b w:val="0"/>
                <w:sz w:val="18"/>
                <w:szCs w:val="20"/>
                <w:lang w:val="en-US"/>
              </w:rPr>
              <w:t>Review 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і навчальні досягнен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541F7">
              <w:rPr>
                <w:b w:val="0"/>
                <w:sz w:val="18"/>
                <w:szCs w:val="20"/>
                <w:lang w:val="en-US" w:eastAsia="en-US"/>
              </w:rPr>
              <w:t>112</w:t>
            </w:r>
          </w:p>
        </w:tc>
      </w:tr>
      <w:tr w:rsidR="00CC41E0" w:rsidRPr="00CC41E0" w:rsidTr="00F25C0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7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924657">
              <w:rPr>
                <w:b w:val="0"/>
                <w:sz w:val="18"/>
                <w:szCs w:val="20"/>
                <w:lang w:val="en-US" w:eastAsia="en-US"/>
              </w:rPr>
              <w:t>1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>Focus Review 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541F7">
              <w:rPr>
                <w:b w:val="0"/>
                <w:sz w:val="18"/>
                <w:szCs w:val="20"/>
                <w:lang w:val="en-US" w:eastAsia="en-US"/>
              </w:rPr>
              <w:t>113</w:t>
            </w:r>
          </w:p>
        </w:tc>
      </w:tr>
      <w:tr w:rsidR="00CC41E0" w:rsidRPr="00CC41E0" w:rsidTr="00F25C06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CC41E0" w:rsidRPr="00CC41E0" w:rsidRDefault="00924657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 2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ідпрацювання екзаменаційних стратегій: говорі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6B5910" w:rsidRDefault="006B5910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Розповідати про розвиток технологій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snapToGrid w:val="0"/>
                <w:color w:val="000000"/>
                <w:sz w:val="18"/>
                <w:szCs w:val="20"/>
                <w:lang w:val="uk-UA" w:eastAsia="en-US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6B5910" w:rsidRDefault="006B5910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</w:pPr>
            <w:r w:rsidRPr="006B5910"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  <w:t xml:space="preserve">Говоріння: </w:t>
            </w:r>
            <w:r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  <w:t>вплив технологій на сучасний світ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1E0" w:rsidRPr="00CC41E0" w:rsidRDefault="006B5910" w:rsidP="00CC41E0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ідготуватися до тесту.</w:t>
            </w:r>
          </w:p>
        </w:tc>
      </w:tr>
      <w:tr w:rsidR="00CC41E0" w:rsidRPr="00CC41E0" w:rsidTr="00F25C06">
        <w:trPr>
          <w:cantSplit/>
          <w:trHeight w:val="64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</w:tbl>
    <w:p w:rsidR="00CC41E0" w:rsidRPr="00CC41E0" w:rsidRDefault="00CC41E0" w:rsidP="00CC41E0">
      <w:pPr>
        <w:jc w:val="center"/>
        <w:rPr>
          <w:sz w:val="18"/>
          <w:szCs w:val="20"/>
        </w:rPr>
      </w:pPr>
    </w:p>
    <w:p w:rsidR="00CC41E0" w:rsidRPr="00CC41E0" w:rsidRDefault="00CC41E0" w:rsidP="00CC41E0">
      <w:pPr>
        <w:jc w:val="center"/>
        <w:rPr>
          <w:sz w:val="18"/>
          <w:szCs w:val="20"/>
        </w:rPr>
      </w:pPr>
    </w:p>
    <w:p w:rsidR="00CC41E0" w:rsidRPr="00CC41E0" w:rsidRDefault="00CC41E0" w:rsidP="00CC41E0">
      <w:pPr>
        <w:jc w:val="center"/>
        <w:rPr>
          <w:sz w:val="18"/>
          <w:szCs w:val="20"/>
        </w:rPr>
      </w:pPr>
    </w:p>
    <w:p w:rsidR="00CC41E0" w:rsidRPr="00CC41E0" w:rsidRDefault="00CC41E0" w:rsidP="00CC41E0">
      <w:pPr>
        <w:jc w:val="center"/>
        <w:rPr>
          <w:sz w:val="18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00"/>
        <w:gridCol w:w="1675"/>
        <w:gridCol w:w="1874"/>
        <w:gridCol w:w="2136"/>
        <w:gridCol w:w="2036"/>
        <w:gridCol w:w="1073"/>
      </w:tblGrid>
      <w:tr w:rsidR="00CC41E0" w:rsidRPr="009823F1" w:rsidTr="00CC41E0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1E0" w:rsidRPr="00CC41E0" w:rsidRDefault="00CC41E0" w:rsidP="00CC41E0">
            <w:pPr>
              <w:rPr>
                <w:b w:val="0"/>
                <w:sz w:val="18"/>
                <w:szCs w:val="20"/>
              </w:rPr>
            </w:pPr>
            <w:r w:rsidRPr="00CC41E0">
              <w:rPr>
                <w:sz w:val="18"/>
                <w:szCs w:val="20"/>
                <w:lang w:val="uk-UA"/>
              </w:rPr>
              <w:t>Розділ 8</w:t>
            </w:r>
            <w:r w:rsidRPr="00CC41E0">
              <w:rPr>
                <w:sz w:val="18"/>
                <w:szCs w:val="20"/>
              </w:rPr>
              <w:t>:</w:t>
            </w:r>
            <w:r w:rsidR="00595828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53777E">
              <w:rPr>
                <w:b w:val="0"/>
                <w:sz w:val="18"/>
                <w:szCs w:val="20"/>
                <w:lang w:val="uk-UA"/>
              </w:rPr>
              <w:t>Навколишнє середовище.</w:t>
            </w:r>
          </w:p>
          <w:p w:rsidR="00CC41E0" w:rsidRPr="0053777E" w:rsidRDefault="00CC41E0" w:rsidP="00CC41E0">
            <w:pPr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>Т</w:t>
            </w:r>
            <w:r w:rsidRPr="00CC41E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CC41E0">
              <w:rPr>
                <w:sz w:val="18"/>
                <w:szCs w:val="20"/>
                <w:lang w:val="uk-UA"/>
              </w:rPr>
              <w:t xml:space="preserve">итуативного спілкування: </w:t>
            </w:r>
            <w:r w:rsidR="0053777E" w:rsidRPr="0053777E">
              <w:rPr>
                <w:b w:val="0"/>
                <w:sz w:val="18"/>
                <w:szCs w:val="20"/>
                <w:lang w:val="uk-UA"/>
              </w:rPr>
              <w:t xml:space="preserve">природа, </w:t>
            </w:r>
            <w:r w:rsidR="0053777E">
              <w:rPr>
                <w:b w:val="0"/>
                <w:sz w:val="18"/>
                <w:szCs w:val="20"/>
                <w:lang w:val="uk-UA"/>
              </w:rPr>
              <w:t xml:space="preserve">природні ресурси, </w:t>
            </w:r>
            <w:r w:rsidR="00602076">
              <w:rPr>
                <w:b w:val="0"/>
                <w:sz w:val="18"/>
                <w:szCs w:val="20"/>
                <w:lang w:val="uk-UA"/>
              </w:rPr>
              <w:t xml:space="preserve">тваринний </w:t>
            </w:r>
            <w:r w:rsidR="00D63396">
              <w:rPr>
                <w:b w:val="0"/>
                <w:sz w:val="18"/>
                <w:szCs w:val="20"/>
                <w:lang w:val="uk-UA"/>
              </w:rPr>
              <w:t>т</w:t>
            </w:r>
            <w:r w:rsidR="00602076">
              <w:rPr>
                <w:b w:val="0"/>
                <w:sz w:val="18"/>
                <w:szCs w:val="20"/>
                <w:lang w:val="uk-UA"/>
              </w:rPr>
              <w:t>а рослинний світ.</w:t>
            </w:r>
          </w:p>
          <w:p w:rsidR="00CC41E0" w:rsidRPr="00756BBF" w:rsidRDefault="00CC41E0" w:rsidP="00CC41E0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CC41E0">
              <w:rPr>
                <w:sz w:val="18"/>
                <w:szCs w:val="20"/>
                <w:lang w:val="uk-UA"/>
              </w:rPr>
              <w:t xml:space="preserve">Ключові компетентності: </w:t>
            </w:r>
            <w:r w:rsidR="003E63DB">
              <w:rPr>
                <w:b w:val="0"/>
                <w:sz w:val="18"/>
                <w:szCs w:val="20"/>
                <w:lang w:val="uk-UA"/>
              </w:rPr>
              <w:t>громадянська відповідальність, екологічна грамотність і здорове життя.</w:t>
            </w:r>
          </w:p>
        </w:tc>
      </w:tr>
      <w:tr w:rsidR="00CC41E0" w:rsidRPr="00CC41E0" w:rsidTr="00F25C06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595828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595828" w:rsidRPr="0053777E">
              <w:rPr>
                <w:b w:val="0"/>
                <w:sz w:val="18"/>
                <w:szCs w:val="20"/>
                <w:lang w:eastAsia="en-US"/>
              </w:rPr>
              <w:t>1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0207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ластик – наш найбільший воро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E0D64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Розповідати про використання пластику в їх сім’ї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7E0D64" w:rsidRDefault="007E0D64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ка до теми </w:t>
            </w:r>
            <w:r w:rsidRPr="008F6F2A">
              <w:rPr>
                <w:b w:val="0"/>
                <w:i/>
                <w:sz w:val="18"/>
                <w:szCs w:val="20"/>
                <w:lang w:val="en-US"/>
              </w:rPr>
              <w:t>Environmental issu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1E0" w:rsidRPr="007E0D64" w:rsidRDefault="007E0D64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встановлення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7E0D64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к відмовитися від використання пластику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E939EF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 w:rsidRPr="00E939EF">
              <w:rPr>
                <w:b w:val="0"/>
                <w:bCs w:val="0"/>
                <w:sz w:val="18"/>
                <w:szCs w:val="20"/>
                <w:lang w:val="uk-UA"/>
              </w:rPr>
              <w:t>«Екологічна безпека та сталий розвиток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541F7">
              <w:rPr>
                <w:b w:val="0"/>
                <w:sz w:val="18"/>
                <w:szCs w:val="20"/>
                <w:lang w:eastAsia="en-US"/>
              </w:rPr>
              <w:t>116</w:t>
            </w:r>
          </w:p>
        </w:tc>
      </w:tr>
      <w:tr w:rsidR="00CC41E0" w:rsidRPr="00CC41E0" w:rsidTr="00CC41E0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30BC7">
              <w:rPr>
                <w:b w:val="0"/>
                <w:sz w:val="18"/>
                <w:szCs w:val="20"/>
                <w:lang w:eastAsia="en-US"/>
              </w:rPr>
              <w:t>1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0207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602076">
              <w:rPr>
                <w:b w:val="0"/>
                <w:sz w:val="18"/>
                <w:szCs w:val="20"/>
                <w:lang w:val="uk-UA"/>
              </w:rPr>
              <w:t>Проблеми навколишнього середовищ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F6F2A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Описувати різні проблеми навколишнього середовищ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8F6F2A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Лексика до тем </w:t>
            </w:r>
            <w:r w:rsidRPr="00802344">
              <w:rPr>
                <w:b w:val="0"/>
                <w:sz w:val="18"/>
                <w:szCs w:val="20"/>
                <w:lang w:val="uk-UA"/>
              </w:rPr>
              <w:t xml:space="preserve">Environmental issues, </w:t>
            </w:r>
            <w:r w:rsidRPr="00802344">
              <w:rPr>
                <w:b w:val="0"/>
                <w:sz w:val="18"/>
                <w:szCs w:val="20"/>
                <w:lang w:val="en-US"/>
              </w:rPr>
              <w:t>landscapes</w:t>
            </w:r>
            <w:r w:rsidRPr="00802344">
              <w:rPr>
                <w:b w:val="0"/>
                <w:sz w:val="18"/>
                <w:szCs w:val="20"/>
                <w:lang w:val="uk-UA"/>
              </w:rPr>
              <w:t>, animals</w:t>
            </w:r>
            <w:bookmarkStart w:id="0" w:name="_GoBack"/>
            <w:bookmarkEnd w:id="0"/>
            <w:r w:rsidRPr="00802344">
              <w:rPr>
                <w:b w:val="0"/>
                <w:sz w:val="18"/>
                <w:szCs w:val="20"/>
                <w:lang w:val="uk-UA"/>
              </w:rPr>
              <w:t>.</w:t>
            </w:r>
            <w:r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8F6F2A" w:rsidRDefault="008F6F2A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Читання: заповнення пропускі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8F6F2A" w:rsidP="00CC41E0">
            <w:pPr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Говоріння: </w:t>
            </w:r>
            <w:r w:rsidR="00462D1A">
              <w:rPr>
                <w:b w:val="0"/>
                <w:bCs w:val="0"/>
                <w:sz w:val="18"/>
                <w:szCs w:val="20"/>
                <w:lang w:val="uk-UA"/>
              </w:rPr>
              <w:t>пояснення різниці значення слів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541F7">
              <w:rPr>
                <w:b w:val="0"/>
                <w:sz w:val="18"/>
                <w:szCs w:val="20"/>
                <w:lang w:eastAsia="en-US"/>
              </w:rPr>
              <w:t>117</w:t>
            </w:r>
          </w:p>
        </w:tc>
      </w:tr>
      <w:tr w:rsidR="00CC41E0" w:rsidRPr="00CC41E0" w:rsidTr="00F25C06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CC41E0" w:rsidRDefault="00CC41E0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30BC7">
              <w:rPr>
                <w:b w:val="0"/>
                <w:sz w:val="18"/>
                <w:szCs w:val="20"/>
                <w:lang w:eastAsia="en-US"/>
              </w:rPr>
              <w:t>1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0207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деальна відпустка – яка вон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462D1A" w:rsidRDefault="00462D1A" w:rsidP="00CC41E0">
            <w:pPr>
              <w:tabs>
                <w:tab w:val="left" w:pos="335"/>
              </w:tabs>
              <w:jc w:val="center"/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Розповідати про минулі жал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462D1A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Unreal past and regrets – </w:t>
            </w:r>
            <w:r w:rsidRPr="00462D1A">
              <w:rPr>
                <w:b w:val="0"/>
                <w:i/>
                <w:sz w:val="18"/>
                <w:szCs w:val="20"/>
                <w:lang w:val="en-US"/>
              </w:rPr>
              <w:t>I wish, if only, it’s time and would rather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462D1A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Аудіювання: розуміння значення </w:t>
            </w:r>
            <w:proofErr w:type="spellStart"/>
            <w:r>
              <w:rPr>
                <w:b w:val="0"/>
                <w:sz w:val="18"/>
                <w:szCs w:val="20"/>
                <w:lang w:val="uk-UA" w:eastAsia="en-US"/>
              </w:rPr>
              <w:t>грам.структур</w:t>
            </w:r>
            <w:proofErr w:type="spellEnd"/>
            <w:r>
              <w:rPr>
                <w:b w:val="0"/>
                <w:sz w:val="18"/>
                <w:szCs w:val="20"/>
                <w:lang w:val="uk-UA" w:eastAsia="en-US"/>
              </w:rPr>
              <w:t xml:space="preserve"> з контекст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541F7">
              <w:rPr>
                <w:b w:val="0"/>
                <w:sz w:val="18"/>
                <w:szCs w:val="20"/>
                <w:lang w:eastAsia="en-US"/>
              </w:rPr>
              <w:t>118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30BC7">
              <w:rPr>
                <w:b w:val="0"/>
                <w:sz w:val="18"/>
                <w:szCs w:val="20"/>
                <w:lang w:eastAsia="en-US"/>
              </w:rPr>
              <w:t>1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0207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 хотіли б ви змінити своє житт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A66D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факти з минулого, які б вони хотіли зміни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A66DB" w:rsidRDefault="00FA66DB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I wish… If only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FA66DB" w:rsidRDefault="00FA66DB" w:rsidP="00CC41E0">
            <w:pPr>
              <w:keepNext/>
              <w:snapToGrid w:val="0"/>
              <w:jc w:val="center"/>
              <w:outlineLvl w:val="4"/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="Arial Unicode MS"/>
                <w:b w:val="0"/>
                <w:bCs w:val="0"/>
                <w:sz w:val="18"/>
                <w:szCs w:val="20"/>
                <w:lang w:val="uk-UA" w:eastAsia="en-US"/>
              </w:rPr>
              <w:t>Відео урок: загальне та детальне розуміння інформац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FA66DB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мені варто було б це зробити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541F7">
              <w:rPr>
                <w:b w:val="0"/>
                <w:sz w:val="18"/>
                <w:szCs w:val="20"/>
                <w:lang w:eastAsia="en-US"/>
              </w:rPr>
              <w:t>178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30BC7">
              <w:rPr>
                <w:b w:val="0"/>
                <w:sz w:val="18"/>
                <w:szCs w:val="20"/>
                <w:lang w:eastAsia="en-US"/>
              </w:rPr>
              <w:t>1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60207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Тваринний світ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A266E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незвичні характеристики тварин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266ED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ові прикметни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60207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мова коротких та довгих голосних звукі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266ED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доповнення поміток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266ED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захист тварин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19</w:t>
            </w:r>
          </w:p>
        </w:tc>
      </w:tr>
      <w:tr w:rsidR="00CC41E0" w:rsidRPr="004905E6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CC41E0" w:rsidRDefault="00E30BC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81AF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родні катаклізм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4905E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різні види природних катастроф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4905E6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Читання: встановлення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4905E6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фільми з життя.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4905E6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541F7" w:rsidRPr="004905E6">
              <w:rPr>
                <w:b w:val="0"/>
                <w:sz w:val="18"/>
                <w:szCs w:val="20"/>
                <w:lang w:val="uk-UA" w:eastAsia="en-US"/>
              </w:rPr>
              <w:t>120</w:t>
            </w:r>
          </w:p>
        </w:tc>
      </w:tr>
      <w:tr w:rsidR="00CC41E0" w:rsidRPr="004905E6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4905E6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30BC7" w:rsidRPr="004905E6">
              <w:rPr>
                <w:b w:val="0"/>
                <w:sz w:val="18"/>
                <w:szCs w:val="20"/>
                <w:lang w:val="uk-UA" w:eastAsia="en-US"/>
              </w:rPr>
              <w:t>1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B81AF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Фільми, що змушують задуматись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4905E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огляд фільм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4905E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Колокації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4905E6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4905E6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Письмо: короткий огляд фільму-катастрофи.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4905E6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7541F7" w:rsidRPr="004905E6">
              <w:rPr>
                <w:b w:val="0"/>
                <w:sz w:val="18"/>
                <w:szCs w:val="20"/>
                <w:lang w:val="uk-UA" w:eastAsia="en-US"/>
              </w:rPr>
              <w:t>121</w:t>
            </w:r>
          </w:p>
        </w:tc>
      </w:tr>
      <w:tr w:rsidR="00E30BC7" w:rsidRPr="00B81AF6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E30BC7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E30BC7" w:rsidRDefault="00E30BC7" w:rsidP="00E30BC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30BC7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E30BC7" w:rsidRPr="00CC41E0" w:rsidRDefault="00E30BC7" w:rsidP="00E30BC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B81AF6" w:rsidRDefault="00B81AF6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родні катастрофи: причини та наслід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2B0BB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природні катаклізм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Pr="00CC41E0" w:rsidRDefault="00E30BC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Pr="00B81AF6" w:rsidRDefault="00B81AF6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left</w:t>
            </w:r>
            <w:r w:rsidRPr="00B81AF6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entences</w:t>
            </w:r>
            <w:r w:rsidRPr="00B81AF6">
              <w:rPr>
                <w:b w:val="0"/>
                <w:sz w:val="18"/>
                <w:szCs w:val="20"/>
                <w:lang w:val="uk-UA"/>
              </w:rPr>
              <w:t xml:space="preserve">. </w:t>
            </w:r>
            <w:r>
              <w:rPr>
                <w:b w:val="0"/>
                <w:sz w:val="18"/>
                <w:szCs w:val="20"/>
                <w:lang w:val="en-US"/>
              </w:rPr>
              <w:t>Inversion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Pr="00CC41E0" w:rsidRDefault="002B0BB8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Pr="00CC41E0" w:rsidRDefault="002B0BB8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що хвилює мене найбільше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E30BC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Pr="00B81AF6">
              <w:rPr>
                <w:b w:val="0"/>
                <w:sz w:val="18"/>
                <w:szCs w:val="20"/>
                <w:lang w:val="uk-UA" w:eastAsia="en-US"/>
              </w:rPr>
              <w:t>122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B81AF6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CC41E0" w:rsidRPr="00E30BC7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B81AF6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</w:t>
            </w:r>
            <w:r w:rsidR="00E30BC7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286 - 28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еревіримо свої знанн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Оцінювати власні навчальні досягн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B81AF6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B81AF6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CC41E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мені потрібна твоя допомог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541F7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en-US" w:eastAsia="en-US"/>
              </w:rPr>
              <w:t>178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30BC7">
              <w:rPr>
                <w:b w:val="0"/>
                <w:sz w:val="18"/>
                <w:szCs w:val="20"/>
                <w:lang w:val="en-US" w:eastAsia="en-US"/>
              </w:rPr>
              <w:t>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D626E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родні чудеса світ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B0BB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едставляти нову інформацію різними способам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Default="002B0BB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Функційні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фрази</w:t>
            </w:r>
          </w:p>
          <w:p w:rsidR="002B0BB8" w:rsidRPr="002B0BB8" w:rsidRDefault="002B0BB8" w:rsidP="00CC41E0">
            <w:pPr>
              <w:jc w:val="center"/>
              <w:rPr>
                <w:b w:val="0"/>
                <w:i/>
                <w:sz w:val="18"/>
                <w:szCs w:val="20"/>
                <w:lang w:val="en-US"/>
              </w:rPr>
            </w:pPr>
            <w:r>
              <w:rPr>
                <w:b w:val="0"/>
                <w:i/>
                <w:sz w:val="18"/>
                <w:szCs w:val="20"/>
                <w:lang w:val="en-US"/>
              </w:rPr>
              <w:t>Giving a presentation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2B0BB8" w:rsidRDefault="00CC41E0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2B0BB8" w:rsidRDefault="002B0BB8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Аудіювання: заг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2B0BB8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презентація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541F7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ст.123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E30BC7" w:rsidRDefault="00E30BC7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WB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30BC7">
              <w:rPr>
                <w:b w:val="0"/>
                <w:sz w:val="18"/>
                <w:szCs w:val="20"/>
                <w:lang w:val="en-US" w:eastAsia="en-US"/>
              </w:rPr>
              <w:t>130-</w:t>
            </w:r>
            <w:r w:rsidRPr="00CC41E0">
              <w:rPr>
                <w:b w:val="0"/>
                <w:sz w:val="18"/>
                <w:szCs w:val="20"/>
                <w:lang w:val="uk-UA" w:eastAsia="en-US"/>
              </w:rPr>
              <w:t>1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D626E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626EB">
              <w:rPr>
                <w:b w:val="0"/>
                <w:sz w:val="18"/>
                <w:szCs w:val="20"/>
                <w:lang w:val="uk-UA"/>
              </w:rPr>
              <w:t>Відпрацювання екзаменаційних стратегій: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D626E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D626EB">
              <w:rPr>
                <w:b w:val="0"/>
                <w:sz w:val="18"/>
                <w:szCs w:val="20"/>
                <w:lang w:val="uk-UA"/>
              </w:rPr>
              <w:t>Використовувати вивчену лексику та граматичні структури  в усному мовле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07F71" w:rsidRDefault="00A07F71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порівняння картинок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30BC7">
              <w:rPr>
                <w:b w:val="0"/>
                <w:sz w:val="18"/>
                <w:szCs w:val="20"/>
                <w:lang w:val="en-US" w:eastAsia="en-US"/>
              </w:rPr>
              <w:t>1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D626E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лив погоди на нашу поведінк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2B0BB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писувати як погодні умови впливають на поведінку люде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D626EB" w:rsidRDefault="00D626EB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Prefix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2B0BB8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Читання: загальне розуміння прочитаного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2B0BB8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Говоріння: </w:t>
            </w:r>
            <w:r w:rsidR="00A07F71">
              <w:rPr>
                <w:b w:val="0"/>
                <w:snapToGrid w:val="0"/>
                <w:sz w:val="18"/>
                <w:szCs w:val="20"/>
                <w:lang w:val="uk-UA"/>
              </w:rPr>
              <w:t>ти піддаєшся впливу погоди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2B0BB8" w:rsidRDefault="007541F7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2B0BB8">
              <w:rPr>
                <w:b w:val="0"/>
                <w:sz w:val="18"/>
                <w:szCs w:val="20"/>
                <w:lang w:eastAsia="en-US"/>
              </w:rPr>
              <w:t>ст.124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2B0BB8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30BC7" w:rsidRPr="002B0BB8">
              <w:rPr>
                <w:b w:val="0"/>
                <w:sz w:val="18"/>
                <w:szCs w:val="20"/>
                <w:lang w:eastAsia="en-US"/>
              </w:rPr>
              <w:t>1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D626EB" w:rsidRDefault="00FE6EF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Що турбує сучасну молод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A07F71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овідати про аспекти, що хвилюють сучасних тинейджері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07F71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07F71">
              <w:rPr>
                <w:b w:val="0"/>
                <w:sz w:val="18"/>
                <w:szCs w:val="20"/>
                <w:lang w:val="uk-UA"/>
              </w:rPr>
              <w:t>Word formation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07F71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07F71"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 мене турбує наступне…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5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2B0BB8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1</w:t>
            </w:r>
            <w:r w:rsidR="00E30BC7" w:rsidRPr="002B0BB8">
              <w:rPr>
                <w:b w:val="0"/>
                <w:sz w:val="18"/>
                <w:szCs w:val="20"/>
                <w:lang w:eastAsia="en-US"/>
              </w:rPr>
              <w:t>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E6EF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ціональні парк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D626EB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алізувати структуру листа редакторов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07F71" w:rsidRDefault="00A07F71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A07F71">
              <w:rPr>
                <w:b w:val="0"/>
                <w:sz w:val="18"/>
                <w:szCs w:val="20"/>
                <w:lang w:val="en-US"/>
              </w:rPr>
              <w:t>Formal language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A07F71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Читання: загальне розуміння інформації. Аналіз структури тексту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A07F71" w:rsidRDefault="00A07F71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навіщо будують національні парки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6</w:t>
            </w:r>
          </w:p>
        </w:tc>
      </w:tr>
      <w:tr w:rsidR="00E30BC7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E30BC7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E30BC7" w:rsidRDefault="00E30BC7" w:rsidP="00E30BC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E30BC7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E30BC7" w:rsidRPr="00CC41E0" w:rsidRDefault="00E30BC7" w:rsidP="00E30BC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FE6EF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плив туризму на навколишнє середовище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A07F71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писати статтю в журна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Pr="00A07F71" w:rsidRDefault="00A07F71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Comparison and contrast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Pr="00CC41E0" w:rsidRDefault="00E30BC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Pr="00CC41E0" w:rsidRDefault="00E30BC7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C7" w:rsidRPr="00E15812" w:rsidRDefault="00E15812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Письмо: лист редакторові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BC7" w:rsidRPr="00CC41E0" w:rsidRDefault="00E30BC7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C7" w:rsidRPr="00CC41E0" w:rsidRDefault="007541F7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27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30BC7">
              <w:rPr>
                <w:b w:val="0"/>
                <w:sz w:val="18"/>
                <w:szCs w:val="20"/>
                <w:lang w:eastAsia="en-US"/>
              </w:rPr>
              <w:t>14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FE6EF8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лобальне сховище насі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4B6B83" w:rsidP="00E15812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Описувати своє відношення до </w:t>
            </w:r>
            <w:r w:rsidR="00E15812">
              <w:rPr>
                <w:b w:val="0"/>
                <w:sz w:val="18"/>
                <w:szCs w:val="20"/>
                <w:lang w:val="uk-UA"/>
              </w:rPr>
              <w:t>глобальних сховищ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E15812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ідео урок: загальне та детальне розуміння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E15812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навіщо людству глобальні сховища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4B6B83" w:rsidP="004B6B83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ідготувати 3 цікаві факти про глобальні проекти.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E30BC7">
              <w:rPr>
                <w:b w:val="0"/>
                <w:sz w:val="18"/>
                <w:szCs w:val="20"/>
                <w:lang w:val="en-US" w:eastAsia="en-US"/>
              </w:rPr>
              <w:t>1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>Life Skills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Спілкування</w:t>
            </w:r>
            <w:r w:rsidR="00E15812">
              <w:rPr>
                <w:b w:val="0"/>
                <w:sz w:val="18"/>
                <w:szCs w:val="20"/>
                <w:lang w:val="uk-UA"/>
              </w:rPr>
              <w:t>. Співпрац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8E43BE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словлювати подяк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8E43BE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 я вдячний цим людям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 xml:space="preserve">Завершення проекту/ підготовка до його презентації. 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CC41E0" w:rsidRDefault="00E30BC7" w:rsidP="00CC41E0">
            <w:pPr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128-129</w:t>
            </w:r>
          </w:p>
          <w:p w:rsidR="00CC41E0" w:rsidRPr="00CC41E0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+</w:t>
            </w:r>
          </w:p>
          <w:p w:rsidR="00CC41E0" w:rsidRPr="00CC41E0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CC41E0" w:rsidRPr="00E30BC7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cт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 xml:space="preserve">. </w:t>
            </w:r>
            <w:r w:rsidR="00E30BC7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285-28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before="240" w:after="160" w:line="259" w:lineRule="auto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Давай повторимо слов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налізувати та відпрацьовувати екзаменаційні стратегії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Активізація лексичного матеріалу</w:t>
            </w:r>
          </w:p>
          <w:p w:rsidR="00CC41E0" w:rsidRPr="00CC41E0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nit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8</w:t>
            </w:r>
          </w:p>
          <w:p w:rsidR="00CC41E0" w:rsidRPr="00CC41E0" w:rsidRDefault="00CC41E0" w:rsidP="00CC41E0">
            <w:pPr>
              <w:spacing w:line="192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(слова,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колокації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класти історію з 10 новими словами.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57124">
              <w:rPr>
                <w:b w:val="0"/>
                <w:sz w:val="18"/>
                <w:szCs w:val="20"/>
                <w:lang w:val="en-US" w:eastAsia="en-US"/>
              </w:rPr>
              <w:t>1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>Focus Review 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Аналізу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42541">
              <w:rPr>
                <w:b w:val="0"/>
                <w:sz w:val="18"/>
                <w:szCs w:val="20"/>
                <w:lang w:val="en-US" w:eastAsia="en-US"/>
              </w:rPr>
              <w:t>128</w:t>
            </w:r>
          </w:p>
        </w:tc>
      </w:tr>
      <w:tr w:rsidR="00CC41E0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Unit8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057124">
              <w:rPr>
                <w:b w:val="0"/>
                <w:sz w:val="18"/>
                <w:szCs w:val="20"/>
                <w:lang w:val="en-US" w:eastAsia="en-US"/>
              </w:rPr>
              <w:t>1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ригадаймо вивчене!</w:t>
            </w:r>
          </w:p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en-US"/>
              </w:rPr>
              <w:t>Focus Review 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</w:rPr>
            </w:pPr>
            <w:proofErr w:type="spellStart"/>
            <w:r w:rsidRPr="00CC41E0">
              <w:rPr>
                <w:b w:val="0"/>
                <w:sz w:val="18"/>
                <w:szCs w:val="20"/>
              </w:rPr>
              <w:t>Систематизація</w:t>
            </w:r>
            <w:proofErr w:type="spellEnd"/>
            <w:r w:rsidRPr="00CC41E0">
              <w:rPr>
                <w:b w:val="0"/>
                <w:sz w:val="18"/>
                <w:szCs w:val="20"/>
              </w:rPr>
              <w:t xml:space="preserve"> та </w:t>
            </w:r>
            <w:proofErr w:type="spellStart"/>
            <w:r w:rsidRPr="00CC41E0">
              <w:rPr>
                <w:b w:val="0"/>
                <w:sz w:val="18"/>
                <w:szCs w:val="20"/>
              </w:rPr>
              <w:t>узагальнення</w:t>
            </w:r>
            <w:proofErr w:type="spellEnd"/>
            <w:r w:rsidRPr="00CC41E0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CC41E0">
              <w:rPr>
                <w:b w:val="0"/>
                <w:sz w:val="18"/>
                <w:szCs w:val="20"/>
              </w:rPr>
              <w:t>вивченого</w:t>
            </w:r>
            <w:proofErr w:type="spellEnd"/>
            <w:r w:rsidRPr="00CC41E0">
              <w:rPr>
                <w:b w:val="0"/>
                <w:sz w:val="18"/>
                <w:szCs w:val="20"/>
              </w:rPr>
              <w:t xml:space="preserve"> </w:t>
            </w:r>
            <w:proofErr w:type="spellStart"/>
            <w:r w:rsidRPr="00CC41E0">
              <w:rPr>
                <w:b w:val="0"/>
                <w:sz w:val="18"/>
                <w:szCs w:val="20"/>
              </w:rPr>
              <w:t>матеріалу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0" w:rsidRPr="00CC41E0" w:rsidRDefault="00CC41E0" w:rsidP="00CC41E0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E0" w:rsidRPr="00CC41E0" w:rsidRDefault="00CC41E0" w:rsidP="00CC41E0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>ст.</w:t>
            </w:r>
            <w:r w:rsidR="00642541">
              <w:rPr>
                <w:b w:val="0"/>
                <w:sz w:val="18"/>
                <w:szCs w:val="20"/>
                <w:lang w:val="en-US" w:eastAsia="en-US"/>
              </w:rPr>
              <w:t>129</w:t>
            </w:r>
          </w:p>
        </w:tc>
      </w:tr>
      <w:tr w:rsidR="0060677A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60677A" w:rsidRPr="00057124" w:rsidRDefault="0060677A" w:rsidP="006067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28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Відпрацювання екзаменаційних стратегій: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60677A" w:rsidRDefault="0060677A" w:rsidP="0060677A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Презентувати кампанію захисту навколишнього середовищ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snapToGrid w:val="0"/>
                <w:color w:val="00000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60677A" w:rsidRDefault="0060677A" w:rsidP="0060677A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</w:pPr>
            <w:r w:rsidRPr="0060677A"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  <w:t xml:space="preserve">Говоріння: </w:t>
            </w:r>
            <w:r>
              <w:rPr>
                <w:rFonts w:eastAsiaTheme="minorHAnsi"/>
                <w:b w:val="0"/>
                <w:bCs w:val="0"/>
                <w:snapToGrid w:val="0"/>
                <w:sz w:val="18"/>
                <w:szCs w:val="20"/>
                <w:lang w:val="uk-UA" w:eastAsia="en-US"/>
              </w:rPr>
              <w:t>ми за чистий світ!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rPr>
                <w:b w:val="0"/>
                <w:sz w:val="18"/>
                <w:szCs w:val="20"/>
                <w:lang w:val="uk-UA" w:eastAsia="en-US"/>
              </w:rPr>
            </w:pPr>
            <w:r w:rsidRPr="00CC41E0">
              <w:rPr>
                <w:b w:val="0"/>
                <w:sz w:val="18"/>
                <w:szCs w:val="20"/>
                <w:lang w:val="uk-UA" w:eastAsia="en-US"/>
              </w:rPr>
              <w:t xml:space="preserve">Завершення проекту/ підготовка до його презентації. </w:t>
            </w:r>
          </w:p>
        </w:tc>
      </w:tr>
      <w:tr w:rsidR="0060677A" w:rsidRPr="00B822D1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TB</w:t>
            </w:r>
          </w:p>
          <w:p w:rsidR="0060677A" w:rsidRPr="00057124" w:rsidRDefault="0060677A" w:rsidP="006067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294-29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Відпрацювання екзаменаційних стратегій: </w:t>
            </w:r>
            <w:proofErr w:type="spellStart"/>
            <w:r w:rsidRPr="00057124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se</w:t>
            </w:r>
            <w:proofErr w:type="spellEnd"/>
            <w:r w:rsidRPr="00057124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057124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of</w:t>
            </w:r>
            <w:proofErr w:type="spellEnd"/>
            <w:r w:rsidRPr="00057124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057124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Englis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B822D1" w:rsidRDefault="00B822D1" w:rsidP="0060677A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  <w:r w:rsidRPr="00B822D1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истематизація та узагальнення вивченого матеріал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snapToGrid w:val="0"/>
                <w:color w:val="00000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bCs w:val="0"/>
                <w:snapToGrid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60677A" w:rsidRPr="00B822D1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TB</w:t>
            </w:r>
          </w:p>
          <w:p w:rsidR="0060677A" w:rsidRPr="00057124" w:rsidRDefault="0060677A" w:rsidP="006067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ст.</w:t>
            </w:r>
            <w:r>
              <w:rPr>
                <w:rFonts w:eastAsiaTheme="minorHAnsi"/>
                <w:b w:val="0"/>
                <w:bCs w:val="0"/>
                <w:sz w:val="18"/>
                <w:szCs w:val="20"/>
                <w:lang w:val="en-US" w:eastAsia="en-US"/>
              </w:rPr>
              <w:t>298 - 3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spacing w:after="160" w:line="259" w:lineRule="auto"/>
              <w:jc w:val="center"/>
              <w:rPr>
                <w:rFonts w:eastAsiaTheme="minorHAnsi"/>
                <w:bCs w:val="0"/>
                <w:sz w:val="18"/>
                <w:szCs w:val="20"/>
                <w:lang w:val="uk-UA" w:eastAsia="en-US"/>
              </w:rPr>
            </w:pPr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Відпрацювання екзаменаційних стратегій: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Use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of</w:t>
            </w:r>
            <w:proofErr w:type="spellEnd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 xml:space="preserve"> </w:t>
            </w:r>
            <w:proofErr w:type="spellStart"/>
            <w:r w:rsidRPr="00CC41E0">
              <w:rPr>
                <w:rFonts w:eastAsiaTheme="minorHAnsi"/>
                <w:b w:val="0"/>
                <w:bCs w:val="0"/>
                <w:sz w:val="18"/>
                <w:szCs w:val="20"/>
                <w:lang w:val="uk-UA" w:eastAsia="en-US"/>
              </w:rPr>
              <w:t>English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B822D1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B822D1">
              <w:rPr>
                <w:b w:val="0"/>
                <w:sz w:val="18"/>
                <w:szCs w:val="20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60677A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60677A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60677A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60677A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  <w:tr w:rsidR="0060677A" w:rsidRPr="00CC41E0" w:rsidTr="00F25C06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744E1F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CC41E0"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A" w:rsidRPr="00CC41E0" w:rsidRDefault="0060677A" w:rsidP="0060677A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7A" w:rsidRPr="00CC41E0" w:rsidRDefault="0060677A" w:rsidP="0060677A">
            <w:pPr>
              <w:jc w:val="center"/>
              <w:rPr>
                <w:b w:val="0"/>
                <w:sz w:val="18"/>
                <w:szCs w:val="20"/>
                <w:lang w:val="en-US"/>
              </w:rPr>
            </w:pPr>
          </w:p>
        </w:tc>
      </w:tr>
    </w:tbl>
    <w:p w:rsidR="00CC41E0" w:rsidRPr="00CC41E0" w:rsidRDefault="00CC41E0" w:rsidP="00CC41E0"/>
    <w:p w:rsidR="00311AEE" w:rsidRDefault="00311AEE"/>
    <w:p w:rsidR="00311AEE" w:rsidRPr="00A371FE" w:rsidRDefault="00311AEE" w:rsidP="00311AEE">
      <w:pPr>
        <w:jc w:val="center"/>
        <w:rPr>
          <w:iCs/>
          <w:sz w:val="20"/>
          <w:szCs w:val="20"/>
        </w:rPr>
      </w:pPr>
    </w:p>
    <w:sectPr w:rsidR="00311AEE" w:rsidRPr="00A371FE" w:rsidSect="00FB6495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F1" w:rsidRDefault="009823F1">
      <w:r>
        <w:separator/>
      </w:r>
    </w:p>
  </w:endnote>
  <w:endnote w:type="continuationSeparator" w:id="0">
    <w:p w:rsidR="009823F1" w:rsidRDefault="0098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F1" w:rsidRDefault="009823F1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ocus</w:t>
    </w:r>
    <w:r>
      <w:rPr>
        <w:b w:val="0"/>
        <w:sz w:val="16"/>
      </w:rPr>
      <w:t xml:space="preserve"> </w:t>
    </w:r>
    <w:r>
      <w:rPr>
        <w:b w:val="0"/>
        <w:sz w:val="16"/>
        <w:lang w:val="en-US"/>
      </w:rPr>
      <w:t xml:space="preserve">4 </w:t>
    </w:r>
    <w:r w:rsidRPr="007322EC">
      <w:rPr>
        <w:b w:val="0"/>
        <w:sz w:val="16"/>
      </w:rPr>
      <w:t>(</w:t>
    </w:r>
    <w:r>
      <w:rPr>
        <w:b w:val="0"/>
        <w:sz w:val="16"/>
        <w:lang w:val="en-US"/>
      </w:rPr>
      <w:t>second edition)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9823F1" w:rsidRPr="00054E72" w:rsidRDefault="009823F1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F1" w:rsidRDefault="009823F1">
      <w:r>
        <w:separator/>
      </w:r>
    </w:p>
  </w:footnote>
  <w:footnote w:type="continuationSeparator" w:id="0">
    <w:p w:rsidR="009823F1" w:rsidRDefault="00982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696"/>
      <w:tblW w:w="1557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8"/>
      <w:gridCol w:w="875"/>
      <w:gridCol w:w="1972"/>
      <w:gridCol w:w="1645"/>
      <w:gridCol w:w="3165"/>
      <w:gridCol w:w="4072"/>
      <w:gridCol w:w="1972"/>
      <w:gridCol w:w="1078"/>
    </w:tblGrid>
    <w:tr w:rsidR="009823F1" w:rsidRPr="00925D1B" w:rsidTr="00F63C9C">
      <w:trPr>
        <w:trHeight w:val="300"/>
      </w:trPr>
      <w:tc>
        <w:tcPr>
          <w:tcW w:w="798" w:type="dxa"/>
          <w:tcBorders>
            <w:top w:val="single" w:sz="4" w:space="0" w:color="000000"/>
            <w:right w:val="single" w:sz="4" w:space="0" w:color="000000"/>
          </w:tcBorders>
          <w:shd w:val="clear" w:color="auto" w:fill="E6E6E6"/>
        </w:tcPr>
        <w:p w:rsidR="009823F1" w:rsidRPr="00925D1B" w:rsidRDefault="009823F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№ уроку</w:t>
          </w:r>
        </w:p>
        <w:p w:rsidR="009823F1" w:rsidRPr="00925D1B" w:rsidRDefault="009823F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9823F1" w:rsidRPr="00925D1B" w:rsidRDefault="009823F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ата</w:t>
          </w:r>
        </w:p>
      </w:tc>
      <w:tc>
        <w:tcPr>
          <w:tcW w:w="8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9823F1" w:rsidRPr="00925D1B" w:rsidRDefault="009823F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Розділ</w:t>
          </w:r>
        </w:p>
        <w:p w:rsidR="009823F1" w:rsidRPr="00925D1B" w:rsidRDefault="009823F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9823F1" w:rsidRPr="00925D1B" w:rsidRDefault="009823F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т. НМК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9823F1" w:rsidRPr="00925D1B" w:rsidRDefault="009823F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Тема уроку</w:t>
          </w:r>
        </w:p>
      </w:tc>
      <w:tc>
        <w:tcPr>
          <w:tcW w:w="16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9823F1" w:rsidRPr="00925D1B" w:rsidRDefault="009823F1" w:rsidP="00DD351A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Очікуваний результат</w:t>
          </w: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: н</w:t>
          </w: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а кінець уроку учні вмітимуть:</w:t>
          </w:r>
        </w:p>
      </w:tc>
      <w:tc>
        <w:tcPr>
          <w:tcW w:w="31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9823F1" w:rsidRDefault="009823F1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proofErr w:type="spellStart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Мовний</w:t>
          </w:r>
          <w:proofErr w:type="spellEnd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інвентар</w:t>
          </w:r>
        </w:p>
        <w:p w:rsidR="009823F1" w:rsidRDefault="009823F1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9823F1" w:rsidRPr="008266FF" w:rsidRDefault="009823F1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Лексика</w:t>
          </w:r>
          <w:r>
            <w:rPr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</w:t>
          </w: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Граматика/</w:t>
          </w:r>
        </w:p>
        <w:p w:rsidR="009823F1" w:rsidRPr="00925D1B" w:rsidRDefault="009823F1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                   фонетика</w:t>
          </w:r>
        </w:p>
      </w:tc>
      <w:tc>
        <w:tcPr>
          <w:tcW w:w="4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9823F1" w:rsidRDefault="009823F1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Комунікативна компетентність</w:t>
          </w:r>
        </w:p>
        <w:p w:rsidR="009823F1" w:rsidRDefault="009823F1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</w:p>
        <w:p w:rsidR="009823F1" w:rsidRDefault="009823F1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приймання на слух/                  Писемна/усна взаємодія</w:t>
          </w:r>
        </w:p>
        <w:p w:rsidR="009823F1" w:rsidRPr="008266FF" w:rsidRDefault="009823F1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зорове сприймання                     продукування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9823F1" w:rsidRPr="00925D1B" w:rsidRDefault="009823F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9823F1" w:rsidRPr="00925D1B" w:rsidRDefault="009823F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Інтегровані змістові лінії</w:t>
          </w:r>
        </w:p>
      </w:tc>
      <w:tc>
        <w:tcPr>
          <w:tcW w:w="10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</w:tcPr>
        <w:p w:rsidR="009823F1" w:rsidRPr="00925D1B" w:rsidRDefault="009823F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.З.</w:t>
          </w:r>
        </w:p>
        <w:p w:rsidR="009823F1" w:rsidRPr="00925D1B" w:rsidRDefault="009823F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9823F1" w:rsidRPr="00925D1B" w:rsidRDefault="009823F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WB</w:t>
          </w:r>
        </w:p>
      </w:tc>
    </w:tr>
  </w:tbl>
  <w:p w:rsidR="009823F1" w:rsidRDefault="009823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B5602"/>
    <w:multiLevelType w:val="hybridMultilevel"/>
    <w:tmpl w:val="F828BF3C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D1379D6"/>
    <w:multiLevelType w:val="hybridMultilevel"/>
    <w:tmpl w:val="5CD0EFC2"/>
    <w:lvl w:ilvl="0" w:tplc="03B80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B12BB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59D"/>
    <w:rsid w:val="0000560A"/>
    <w:rsid w:val="00005993"/>
    <w:rsid w:val="000100DA"/>
    <w:rsid w:val="00020449"/>
    <w:rsid w:val="00022C8E"/>
    <w:rsid w:val="00024BD4"/>
    <w:rsid w:val="00042EC4"/>
    <w:rsid w:val="000439DB"/>
    <w:rsid w:val="000465D6"/>
    <w:rsid w:val="00046BAD"/>
    <w:rsid w:val="0005063D"/>
    <w:rsid w:val="00054FB9"/>
    <w:rsid w:val="00057124"/>
    <w:rsid w:val="00065443"/>
    <w:rsid w:val="0006698C"/>
    <w:rsid w:val="000761D8"/>
    <w:rsid w:val="000778FB"/>
    <w:rsid w:val="00077E1F"/>
    <w:rsid w:val="00080D66"/>
    <w:rsid w:val="00083DF3"/>
    <w:rsid w:val="00093E08"/>
    <w:rsid w:val="000A0B89"/>
    <w:rsid w:val="000A3660"/>
    <w:rsid w:val="000B282E"/>
    <w:rsid w:val="000B6AB4"/>
    <w:rsid w:val="000C51DD"/>
    <w:rsid w:val="000D4FFA"/>
    <w:rsid w:val="000D724D"/>
    <w:rsid w:val="000E17E1"/>
    <w:rsid w:val="000E3533"/>
    <w:rsid w:val="000E3B4C"/>
    <w:rsid w:val="000E3C56"/>
    <w:rsid w:val="000E6111"/>
    <w:rsid w:val="000F0A09"/>
    <w:rsid w:val="000F3BD3"/>
    <w:rsid w:val="000F403D"/>
    <w:rsid w:val="00101D6E"/>
    <w:rsid w:val="00105095"/>
    <w:rsid w:val="001072C5"/>
    <w:rsid w:val="001073CC"/>
    <w:rsid w:val="0011032F"/>
    <w:rsid w:val="00113C56"/>
    <w:rsid w:val="00113D17"/>
    <w:rsid w:val="00115217"/>
    <w:rsid w:val="00121AAA"/>
    <w:rsid w:val="00121F78"/>
    <w:rsid w:val="00125456"/>
    <w:rsid w:val="0012566C"/>
    <w:rsid w:val="00126913"/>
    <w:rsid w:val="001308C9"/>
    <w:rsid w:val="001312F1"/>
    <w:rsid w:val="00137B82"/>
    <w:rsid w:val="001446F1"/>
    <w:rsid w:val="00146C18"/>
    <w:rsid w:val="00162253"/>
    <w:rsid w:val="00166C13"/>
    <w:rsid w:val="00170BA2"/>
    <w:rsid w:val="00174A7A"/>
    <w:rsid w:val="0017591D"/>
    <w:rsid w:val="00194592"/>
    <w:rsid w:val="001A0386"/>
    <w:rsid w:val="001A2940"/>
    <w:rsid w:val="001A4084"/>
    <w:rsid w:val="001A4D9F"/>
    <w:rsid w:val="001B1E47"/>
    <w:rsid w:val="001C631B"/>
    <w:rsid w:val="001D0A79"/>
    <w:rsid w:val="001D0C38"/>
    <w:rsid w:val="001E42D2"/>
    <w:rsid w:val="001E5643"/>
    <w:rsid w:val="001E6151"/>
    <w:rsid w:val="001F11DA"/>
    <w:rsid w:val="00206CAC"/>
    <w:rsid w:val="00222F8B"/>
    <w:rsid w:val="00230223"/>
    <w:rsid w:val="00231EA4"/>
    <w:rsid w:val="002320AF"/>
    <w:rsid w:val="00235023"/>
    <w:rsid w:val="0024218E"/>
    <w:rsid w:val="0025027E"/>
    <w:rsid w:val="00255DBE"/>
    <w:rsid w:val="00270D99"/>
    <w:rsid w:val="002721F5"/>
    <w:rsid w:val="00273994"/>
    <w:rsid w:val="002746F3"/>
    <w:rsid w:val="002770A0"/>
    <w:rsid w:val="002821D7"/>
    <w:rsid w:val="0028335E"/>
    <w:rsid w:val="00292328"/>
    <w:rsid w:val="00294935"/>
    <w:rsid w:val="00297F14"/>
    <w:rsid w:val="002A2B18"/>
    <w:rsid w:val="002A57E3"/>
    <w:rsid w:val="002B0BB8"/>
    <w:rsid w:val="002B2305"/>
    <w:rsid w:val="002B2DEB"/>
    <w:rsid w:val="002B2FAD"/>
    <w:rsid w:val="002D5249"/>
    <w:rsid w:val="002D69E1"/>
    <w:rsid w:val="002D6EAD"/>
    <w:rsid w:val="002E139D"/>
    <w:rsid w:val="002E66D3"/>
    <w:rsid w:val="002F06CA"/>
    <w:rsid w:val="002F11AC"/>
    <w:rsid w:val="002F47E3"/>
    <w:rsid w:val="002F5ACD"/>
    <w:rsid w:val="002F7E63"/>
    <w:rsid w:val="00311183"/>
    <w:rsid w:val="00311AEE"/>
    <w:rsid w:val="00314786"/>
    <w:rsid w:val="00321BB8"/>
    <w:rsid w:val="003256BC"/>
    <w:rsid w:val="0032795A"/>
    <w:rsid w:val="00331BE3"/>
    <w:rsid w:val="00333537"/>
    <w:rsid w:val="0033635E"/>
    <w:rsid w:val="00340698"/>
    <w:rsid w:val="00340C1B"/>
    <w:rsid w:val="00346F93"/>
    <w:rsid w:val="00350B52"/>
    <w:rsid w:val="0035427F"/>
    <w:rsid w:val="003612F4"/>
    <w:rsid w:val="00362C23"/>
    <w:rsid w:val="0036692E"/>
    <w:rsid w:val="00370818"/>
    <w:rsid w:val="00371236"/>
    <w:rsid w:val="00374903"/>
    <w:rsid w:val="00377C89"/>
    <w:rsid w:val="00382CF8"/>
    <w:rsid w:val="00385099"/>
    <w:rsid w:val="00386060"/>
    <w:rsid w:val="003864E7"/>
    <w:rsid w:val="00390034"/>
    <w:rsid w:val="0039702A"/>
    <w:rsid w:val="00397328"/>
    <w:rsid w:val="003A3DA9"/>
    <w:rsid w:val="003B7C03"/>
    <w:rsid w:val="003C5CC1"/>
    <w:rsid w:val="003C73D5"/>
    <w:rsid w:val="003D33A9"/>
    <w:rsid w:val="003D5A51"/>
    <w:rsid w:val="003E47B9"/>
    <w:rsid w:val="003E63DB"/>
    <w:rsid w:val="003F1CF6"/>
    <w:rsid w:val="003F7100"/>
    <w:rsid w:val="00426D40"/>
    <w:rsid w:val="004325F8"/>
    <w:rsid w:val="00445AB5"/>
    <w:rsid w:val="00450F06"/>
    <w:rsid w:val="00456E70"/>
    <w:rsid w:val="004615ED"/>
    <w:rsid w:val="00462D1A"/>
    <w:rsid w:val="004647B2"/>
    <w:rsid w:val="0047053B"/>
    <w:rsid w:val="00471B2F"/>
    <w:rsid w:val="0047562F"/>
    <w:rsid w:val="00476AF2"/>
    <w:rsid w:val="0048032B"/>
    <w:rsid w:val="00480EB4"/>
    <w:rsid w:val="00483B90"/>
    <w:rsid w:val="004905E6"/>
    <w:rsid w:val="004909F8"/>
    <w:rsid w:val="004A257F"/>
    <w:rsid w:val="004A2ADD"/>
    <w:rsid w:val="004B6B83"/>
    <w:rsid w:val="004C16F0"/>
    <w:rsid w:val="004D2327"/>
    <w:rsid w:val="004D2F91"/>
    <w:rsid w:val="004E73F8"/>
    <w:rsid w:val="005040EA"/>
    <w:rsid w:val="005040F0"/>
    <w:rsid w:val="00525670"/>
    <w:rsid w:val="0052604B"/>
    <w:rsid w:val="00533C35"/>
    <w:rsid w:val="00536763"/>
    <w:rsid w:val="00537490"/>
    <w:rsid w:val="0053777E"/>
    <w:rsid w:val="0054156A"/>
    <w:rsid w:val="00542BD4"/>
    <w:rsid w:val="00544A94"/>
    <w:rsid w:val="0055190E"/>
    <w:rsid w:val="00553870"/>
    <w:rsid w:val="00557111"/>
    <w:rsid w:val="00560918"/>
    <w:rsid w:val="00564A43"/>
    <w:rsid w:val="00565B71"/>
    <w:rsid w:val="0057542F"/>
    <w:rsid w:val="005755E2"/>
    <w:rsid w:val="00580F58"/>
    <w:rsid w:val="00595828"/>
    <w:rsid w:val="005A6EC1"/>
    <w:rsid w:val="005B1531"/>
    <w:rsid w:val="005B36DD"/>
    <w:rsid w:val="005B52B0"/>
    <w:rsid w:val="005D446E"/>
    <w:rsid w:val="005E53E9"/>
    <w:rsid w:val="005E7A4B"/>
    <w:rsid w:val="005F33E8"/>
    <w:rsid w:val="005F7B69"/>
    <w:rsid w:val="005F7FCC"/>
    <w:rsid w:val="00602076"/>
    <w:rsid w:val="0060677A"/>
    <w:rsid w:val="006067E0"/>
    <w:rsid w:val="00617756"/>
    <w:rsid w:val="006201B5"/>
    <w:rsid w:val="00622F07"/>
    <w:rsid w:val="0062349F"/>
    <w:rsid w:val="006234E8"/>
    <w:rsid w:val="00624405"/>
    <w:rsid w:val="006244B1"/>
    <w:rsid w:val="0062533C"/>
    <w:rsid w:val="006278E3"/>
    <w:rsid w:val="00633456"/>
    <w:rsid w:val="006357D6"/>
    <w:rsid w:val="00636666"/>
    <w:rsid w:val="00637B84"/>
    <w:rsid w:val="00642541"/>
    <w:rsid w:val="006462C7"/>
    <w:rsid w:val="00646BF9"/>
    <w:rsid w:val="006566F7"/>
    <w:rsid w:val="006575AF"/>
    <w:rsid w:val="0065770F"/>
    <w:rsid w:val="006612FA"/>
    <w:rsid w:val="00661394"/>
    <w:rsid w:val="00664256"/>
    <w:rsid w:val="00671EAB"/>
    <w:rsid w:val="00675466"/>
    <w:rsid w:val="00691C23"/>
    <w:rsid w:val="006935B5"/>
    <w:rsid w:val="00694AD9"/>
    <w:rsid w:val="0069647E"/>
    <w:rsid w:val="0069670D"/>
    <w:rsid w:val="006A69E3"/>
    <w:rsid w:val="006B5910"/>
    <w:rsid w:val="006C27C3"/>
    <w:rsid w:val="006C4557"/>
    <w:rsid w:val="006D04F3"/>
    <w:rsid w:val="006D2B48"/>
    <w:rsid w:val="006D2E48"/>
    <w:rsid w:val="006D6551"/>
    <w:rsid w:val="006D6701"/>
    <w:rsid w:val="006E3365"/>
    <w:rsid w:val="00700A46"/>
    <w:rsid w:val="007037EC"/>
    <w:rsid w:val="00705FA8"/>
    <w:rsid w:val="007172C8"/>
    <w:rsid w:val="0072069C"/>
    <w:rsid w:val="0072196B"/>
    <w:rsid w:val="00726174"/>
    <w:rsid w:val="007266AD"/>
    <w:rsid w:val="0072782F"/>
    <w:rsid w:val="007322EC"/>
    <w:rsid w:val="007338D3"/>
    <w:rsid w:val="00744E1F"/>
    <w:rsid w:val="00746C39"/>
    <w:rsid w:val="00747DED"/>
    <w:rsid w:val="007541F7"/>
    <w:rsid w:val="00754E29"/>
    <w:rsid w:val="00756BBF"/>
    <w:rsid w:val="00773BEF"/>
    <w:rsid w:val="00786896"/>
    <w:rsid w:val="007A46DD"/>
    <w:rsid w:val="007A4C77"/>
    <w:rsid w:val="007B1581"/>
    <w:rsid w:val="007B2BC2"/>
    <w:rsid w:val="007B5128"/>
    <w:rsid w:val="007B5398"/>
    <w:rsid w:val="007B7D7D"/>
    <w:rsid w:val="007C4958"/>
    <w:rsid w:val="007C5086"/>
    <w:rsid w:val="007D07DF"/>
    <w:rsid w:val="007D2179"/>
    <w:rsid w:val="007D378B"/>
    <w:rsid w:val="007E0D64"/>
    <w:rsid w:val="007E1B1A"/>
    <w:rsid w:val="007E3DF0"/>
    <w:rsid w:val="007F6737"/>
    <w:rsid w:val="00802344"/>
    <w:rsid w:val="008039C8"/>
    <w:rsid w:val="00805229"/>
    <w:rsid w:val="00805D44"/>
    <w:rsid w:val="00814E02"/>
    <w:rsid w:val="0081635B"/>
    <w:rsid w:val="008266FF"/>
    <w:rsid w:val="008275FF"/>
    <w:rsid w:val="008341A9"/>
    <w:rsid w:val="008406EC"/>
    <w:rsid w:val="008448C8"/>
    <w:rsid w:val="00861C67"/>
    <w:rsid w:val="008665C9"/>
    <w:rsid w:val="00875235"/>
    <w:rsid w:val="008803C8"/>
    <w:rsid w:val="0089024A"/>
    <w:rsid w:val="00892BB9"/>
    <w:rsid w:val="00897900"/>
    <w:rsid w:val="00897A02"/>
    <w:rsid w:val="008A1205"/>
    <w:rsid w:val="008B203F"/>
    <w:rsid w:val="008B29FF"/>
    <w:rsid w:val="008B48D7"/>
    <w:rsid w:val="008C010B"/>
    <w:rsid w:val="008C7432"/>
    <w:rsid w:val="008D358B"/>
    <w:rsid w:val="008E43BE"/>
    <w:rsid w:val="008F30CC"/>
    <w:rsid w:val="008F6F2A"/>
    <w:rsid w:val="00900DFF"/>
    <w:rsid w:val="0091519F"/>
    <w:rsid w:val="00917E87"/>
    <w:rsid w:val="00921543"/>
    <w:rsid w:val="00924657"/>
    <w:rsid w:val="00925D1B"/>
    <w:rsid w:val="009411F0"/>
    <w:rsid w:val="00941887"/>
    <w:rsid w:val="00945556"/>
    <w:rsid w:val="00947724"/>
    <w:rsid w:val="0095003A"/>
    <w:rsid w:val="00952A27"/>
    <w:rsid w:val="00952A56"/>
    <w:rsid w:val="009538A5"/>
    <w:rsid w:val="009540C9"/>
    <w:rsid w:val="00955819"/>
    <w:rsid w:val="009653E6"/>
    <w:rsid w:val="00966867"/>
    <w:rsid w:val="0096723F"/>
    <w:rsid w:val="009719AF"/>
    <w:rsid w:val="009823F1"/>
    <w:rsid w:val="00994185"/>
    <w:rsid w:val="0099505D"/>
    <w:rsid w:val="009A66CD"/>
    <w:rsid w:val="009A79A2"/>
    <w:rsid w:val="009B3FDB"/>
    <w:rsid w:val="009B4414"/>
    <w:rsid w:val="009B54D2"/>
    <w:rsid w:val="009B589D"/>
    <w:rsid w:val="009C2F4C"/>
    <w:rsid w:val="009C47A5"/>
    <w:rsid w:val="009C5675"/>
    <w:rsid w:val="009D014C"/>
    <w:rsid w:val="009D2111"/>
    <w:rsid w:val="009D3EE2"/>
    <w:rsid w:val="009D573E"/>
    <w:rsid w:val="009E5569"/>
    <w:rsid w:val="009E56E4"/>
    <w:rsid w:val="009F22A5"/>
    <w:rsid w:val="009F273E"/>
    <w:rsid w:val="00A021F8"/>
    <w:rsid w:val="00A067B4"/>
    <w:rsid w:val="00A07F71"/>
    <w:rsid w:val="00A1269F"/>
    <w:rsid w:val="00A12DC8"/>
    <w:rsid w:val="00A134CA"/>
    <w:rsid w:val="00A200F1"/>
    <w:rsid w:val="00A2213F"/>
    <w:rsid w:val="00A22331"/>
    <w:rsid w:val="00A25C23"/>
    <w:rsid w:val="00A266ED"/>
    <w:rsid w:val="00A35E35"/>
    <w:rsid w:val="00A37B29"/>
    <w:rsid w:val="00A402E7"/>
    <w:rsid w:val="00A5558C"/>
    <w:rsid w:val="00A55E99"/>
    <w:rsid w:val="00A67B82"/>
    <w:rsid w:val="00A8015A"/>
    <w:rsid w:val="00A8674F"/>
    <w:rsid w:val="00A8750E"/>
    <w:rsid w:val="00A93F4C"/>
    <w:rsid w:val="00AA53F6"/>
    <w:rsid w:val="00AA71F4"/>
    <w:rsid w:val="00AA72E5"/>
    <w:rsid w:val="00AB0C3D"/>
    <w:rsid w:val="00AC707F"/>
    <w:rsid w:val="00AD419F"/>
    <w:rsid w:val="00AE1D74"/>
    <w:rsid w:val="00AE3067"/>
    <w:rsid w:val="00AE71AA"/>
    <w:rsid w:val="00AF00C3"/>
    <w:rsid w:val="00AF1D35"/>
    <w:rsid w:val="00AF4AD6"/>
    <w:rsid w:val="00AF5869"/>
    <w:rsid w:val="00AF6274"/>
    <w:rsid w:val="00B00323"/>
    <w:rsid w:val="00B04F05"/>
    <w:rsid w:val="00B15AD9"/>
    <w:rsid w:val="00B16EBC"/>
    <w:rsid w:val="00B16F07"/>
    <w:rsid w:val="00B21B9E"/>
    <w:rsid w:val="00B24ABD"/>
    <w:rsid w:val="00B3130E"/>
    <w:rsid w:val="00B407EF"/>
    <w:rsid w:val="00B44397"/>
    <w:rsid w:val="00B46AD5"/>
    <w:rsid w:val="00B46D47"/>
    <w:rsid w:val="00B52552"/>
    <w:rsid w:val="00B528D3"/>
    <w:rsid w:val="00B564B0"/>
    <w:rsid w:val="00B5667D"/>
    <w:rsid w:val="00B71DCA"/>
    <w:rsid w:val="00B71EA2"/>
    <w:rsid w:val="00B73A4F"/>
    <w:rsid w:val="00B7417A"/>
    <w:rsid w:val="00B807A2"/>
    <w:rsid w:val="00B80849"/>
    <w:rsid w:val="00B81AF6"/>
    <w:rsid w:val="00B822D1"/>
    <w:rsid w:val="00B825CA"/>
    <w:rsid w:val="00B83BAD"/>
    <w:rsid w:val="00B90B21"/>
    <w:rsid w:val="00B933FB"/>
    <w:rsid w:val="00B94259"/>
    <w:rsid w:val="00B96F63"/>
    <w:rsid w:val="00BA0A59"/>
    <w:rsid w:val="00BA401B"/>
    <w:rsid w:val="00BA5B1B"/>
    <w:rsid w:val="00BC1EEE"/>
    <w:rsid w:val="00BC3181"/>
    <w:rsid w:val="00BC5BD8"/>
    <w:rsid w:val="00BF42DF"/>
    <w:rsid w:val="00BF498B"/>
    <w:rsid w:val="00BF6C84"/>
    <w:rsid w:val="00C100AF"/>
    <w:rsid w:val="00C10992"/>
    <w:rsid w:val="00C11CF9"/>
    <w:rsid w:val="00C148A7"/>
    <w:rsid w:val="00C15ABA"/>
    <w:rsid w:val="00C225E5"/>
    <w:rsid w:val="00C31951"/>
    <w:rsid w:val="00C365EE"/>
    <w:rsid w:val="00C46ECA"/>
    <w:rsid w:val="00C47F5D"/>
    <w:rsid w:val="00C5151F"/>
    <w:rsid w:val="00C6328E"/>
    <w:rsid w:val="00C760C6"/>
    <w:rsid w:val="00C76484"/>
    <w:rsid w:val="00C85374"/>
    <w:rsid w:val="00C90F9B"/>
    <w:rsid w:val="00C9549A"/>
    <w:rsid w:val="00C96A1E"/>
    <w:rsid w:val="00CA1C49"/>
    <w:rsid w:val="00CA617F"/>
    <w:rsid w:val="00CA78BC"/>
    <w:rsid w:val="00CB7D39"/>
    <w:rsid w:val="00CC0ECD"/>
    <w:rsid w:val="00CC3128"/>
    <w:rsid w:val="00CC41E0"/>
    <w:rsid w:val="00CD4B9C"/>
    <w:rsid w:val="00CD6BFA"/>
    <w:rsid w:val="00CE2B20"/>
    <w:rsid w:val="00CE38BA"/>
    <w:rsid w:val="00CE46C9"/>
    <w:rsid w:val="00CE4FBC"/>
    <w:rsid w:val="00CF0B35"/>
    <w:rsid w:val="00CF474E"/>
    <w:rsid w:val="00D10E87"/>
    <w:rsid w:val="00D11C6F"/>
    <w:rsid w:val="00D166CF"/>
    <w:rsid w:val="00D22872"/>
    <w:rsid w:val="00D358A5"/>
    <w:rsid w:val="00D503B0"/>
    <w:rsid w:val="00D5371B"/>
    <w:rsid w:val="00D61174"/>
    <w:rsid w:val="00D626EB"/>
    <w:rsid w:val="00D63396"/>
    <w:rsid w:val="00D63A0C"/>
    <w:rsid w:val="00D66989"/>
    <w:rsid w:val="00D74937"/>
    <w:rsid w:val="00D74FDB"/>
    <w:rsid w:val="00D81DA7"/>
    <w:rsid w:val="00DA6A1B"/>
    <w:rsid w:val="00DB3EA3"/>
    <w:rsid w:val="00DB5332"/>
    <w:rsid w:val="00DB695B"/>
    <w:rsid w:val="00DB7C9B"/>
    <w:rsid w:val="00DC121C"/>
    <w:rsid w:val="00DC543C"/>
    <w:rsid w:val="00DD351A"/>
    <w:rsid w:val="00DD6163"/>
    <w:rsid w:val="00DD79D9"/>
    <w:rsid w:val="00DD7DC2"/>
    <w:rsid w:val="00DE1A08"/>
    <w:rsid w:val="00E000CC"/>
    <w:rsid w:val="00E1099E"/>
    <w:rsid w:val="00E14658"/>
    <w:rsid w:val="00E15812"/>
    <w:rsid w:val="00E30BC7"/>
    <w:rsid w:val="00E30D61"/>
    <w:rsid w:val="00E32357"/>
    <w:rsid w:val="00E33C15"/>
    <w:rsid w:val="00E3691F"/>
    <w:rsid w:val="00E5596B"/>
    <w:rsid w:val="00E56ACD"/>
    <w:rsid w:val="00E64E85"/>
    <w:rsid w:val="00E65EA0"/>
    <w:rsid w:val="00E66BDB"/>
    <w:rsid w:val="00E67A2D"/>
    <w:rsid w:val="00E70F75"/>
    <w:rsid w:val="00E768E2"/>
    <w:rsid w:val="00E76CE1"/>
    <w:rsid w:val="00E91474"/>
    <w:rsid w:val="00E939EF"/>
    <w:rsid w:val="00E960C7"/>
    <w:rsid w:val="00EA5EC8"/>
    <w:rsid w:val="00EA79B0"/>
    <w:rsid w:val="00EB4E17"/>
    <w:rsid w:val="00EC2118"/>
    <w:rsid w:val="00EC5666"/>
    <w:rsid w:val="00ED1E33"/>
    <w:rsid w:val="00ED3A2A"/>
    <w:rsid w:val="00ED3BF1"/>
    <w:rsid w:val="00EE30E9"/>
    <w:rsid w:val="00EE54A9"/>
    <w:rsid w:val="00EE577B"/>
    <w:rsid w:val="00EF616F"/>
    <w:rsid w:val="00EF64AE"/>
    <w:rsid w:val="00EF6E44"/>
    <w:rsid w:val="00EF6E9C"/>
    <w:rsid w:val="00F01366"/>
    <w:rsid w:val="00F01772"/>
    <w:rsid w:val="00F03261"/>
    <w:rsid w:val="00F151B6"/>
    <w:rsid w:val="00F1538F"/>
    <w:rsid w:val="00F23179"/>
    <w:rsid w:val="00F25C06"/>
    <w:rsid w:val="00F355AE"/>
    <w:rsid w:val="00F4070E"/>
    <w:rsid w:val="00F53B22"/>
    <w:rsid w:val="00F554B1"/>
    <w:rsid w:val="00F5716E"/>
    <w:rsid w:val="00F62779"/>
    <w:rsid w:val="00F63C9C"/>
    <w:rsid w:val="00F721B1"/>
    <w:rsid w:val="00F75F8F"/>
    <w:rsid w:val="00F850D3"/>
    <w:rsid w:val="00F854CB"/>
    <w:rsid w:val="00F975A7"/>
    <w:rsid w:val="00FA0134"/>
    <w:rsid w:val="00FA2ADE"/>
    <w:rsid w:val="00FA3391"/>
    <w:rsid w:val="00FA4831"/>
    <w:rsid w:val="00FA66DB"/>
    <w:rsid w:val="00FB0415"/>
    <w:rsid w:val="00FB6495"/>
    <w:rsid w:val="00FB6BDF"/>
    <w:rsid w:val="00FB76D5"/>
    <w:rsid w:val="00FB7E8B"/>
    <w:rsid w:val="00FC7311"/>
    <w:rsid w:val="00FE6EF8"/>
    <w:rsid w:val="00FF6EDF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A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numbering" w:customStyle="1" w:styleId="1">
    <w:name w:val="Нет списка1"/>
    <w:next w:val="a2"/>
    <w:uiPriority w:val="99"/>
    <w:semiHidden/>
    <w:unhideWhenUsed/>
    <w:rsid w:val="00CC41E0"/>
  </w:style>
  <w:style w:type="numbering" w:customStyle="1" w:styleId="11">
    <w:name w:val="Нет списка11"/>
    <w:next w:val="a2"/>
    <w:uiPriority w:val="99"/>
    <w:semiHidden/>
    <w:unhideWhenUsed/>
    <w:rsid w:val="00CC41E0"/>
  </w:style>
  <w:style w:type="character" w:customStyle="1" w:styleId="10">
    <w:name w:val="Текст выноски Знак1"/>
    <w:basedOn w:val="a0"/>
    <w:uiPriority w:val="99"/>
    <w:semiHidden/>
    <w:rsid w:val="00CC4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B44F-39E5-4200-B8CC-6CBE23AF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2</TotalTime>
  <Pages>16</Pages>
  <Words>4690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Nataliia Mykhnenko</cp:lastModifiedBy>
  <cp:revision>267</cp:revision>
  <dcterms:created xsi:type="dcterms:W3CDTF">2019-04-23T07:49:00Z</dcterms:created>
  <dcterms:modified xsi:type="dcterms:W3CDTF">2020-08-20T06:33:00Z</dcterms:modified>
</cp:coreProperties>
</file>